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80" w:rsidRPr="00F77CA7" w:rsidRDefault="009D7280" w:rsidP="0025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</w:t>
      </w:r>
    </w:p>
    <w:p w:rsidR="009D7280" w:rsidRPr="00F77CA7" w:rsidRDefault="009D7280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ТЕЛЬСТВО ЛЕНИНГРАДСКОЙ ОБЛАСТИ</w:t>
      </w:r>
    </w:p>
    <w:p w:rsidR="00721ECF" w:rsidRPr="00F77CA7" w:rsidRDefault="00721ECF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____________№ _______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D7280" w:rsidRPr="00F77CA7" w:rsidRDefault="009D7280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я Правительства </w:t>
      </w: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Ленинградской области от 4 февраля 2014 года № 15 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порядков предоставления субсидий из 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ластного бюджета Ленинградской области и поступивших 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орядке софинансирования средств федерального бюджета в 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мках</w:t>
      </w:r>
      <w:proofErr w:type="gramEnd"/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сударственной программы Ленинградской области </w:t>
      </w: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Развитие сельского хозяйства Ленинградской области»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от 29 декабря 2012 года № 463 «О государственной программе </w:t>
      </w:r>
    </w:p>
    <w:p w:rsidR="00CB5298" w:rsidRPr="00F77CA7" w:rsidRDefault="00CB5298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«Развитие сельского хозяйства </w:t>
      </w:r>
    </w:p>
    <w:p w:rsidR="005B3E1C" w:rsidRPr="00F77CA7" w:rsidRDefault="00CB5298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»</w:t>
      </w:r>
      <w:r w:rsidR="00806747" w:rsidRPr="00F77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CB5298" w:rsidRPr="00F77CA7" w:rsidRDefault="00CB5298" w:rsidP="00720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0772" w:rsidRPr="00F77CA7" w:rsidRDefault="00330772" w:rsidP="00720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Pr="00F77CA7">
        <w:rPr>
          <w:rFonts w:ascii="Times New Roman" w:hAnsi="Times New Roman" w:cs="Times New Roman"/>
          <w:bCs/>
          <w:sz w:val="26"/>
          <w:szCs w:val="26"/>
        </w:rPr>
        <w:t>повышения эффективности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</w:t>
      </w:r>
      <w:r w:rsidR="005B3E1C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ской области</w:t>
      </w:r>
    </w:p>
    <w:p w:rsidR="00330772" w:rsidRPr="00F77CA7" w:rsidRDefault="00330772" w:rsidP="00720E2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 о с т а н о в л я е т: </w:t>
      </w:r>
    </w:p>
    <w:p w:rsidR="00CB5298" w:rsidRPr="00F77CA7" w:rsidRDefault="00CB5298" w:rsidP="00720E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Внести в постановление Правительства Ленинградской области</w:t>
      </w:r>
      <w:r w:rsidR="00720E2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4 февраля 2014 года № 15 «Об утверждении порядков  предоставления субсидий из  областного бюджета Ленинградской области 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1 к настоящему постановлению.</w:t>
      </w:r>
    </w:p>
    <w:p w:rsidR="00CB5298" w:rsidRPr="00F77CA7" w:rsidRDefault="00CB5298" w:rsidP="00720E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Внести в постановление Правительства Ленинградской области</w:t>
      </w:r>
      <w:r w:rsidR="00720E2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 декабря 2012 года № 463 «О государственной программе Ленинградской области «Развитие сельского хозяйства Ленинградской области» изменения согласно приложению 2 к настоящему постановлению.</w:t>
      </w:r>
    </w:p>
    <w:p w:rsidR="001C18AB" w:rsidRPr="00F77CA7" w:rsidRDefault="00CB5298" w:rsidP="00720E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AD68C6" w:rsidRPr="00F77CA7">
        <w:rPr>
          <w:rFonts w:ascii="Times New Roman" w:hAnsi="Times New Roman" w:cs="Times New Roman"/>
          <w:sz w:val="26"/>
          <w:szCs w:val="26"/>
        </w:rPr>
        <w:t>подписания</w:t>
      </w:r>
      <w:proofErr w:type="gramEnd"/>
      <w:r w:rsidR="00B35C17" w:rsidRPr="00F77CA7">
        <w:rPr>
          <w:rFonts w:ascii="Times New Roman" w:hAnsi="Times New Roman" w:cs="Times New Roman"/>
          <w:sz w:val="26"/>
          <w:szCs w:val="26"/>
        </w:rPr>
        <w:t>.</w:t>
      </w: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5260" w:rsidRPr="00F77CA7" w:rsidRDefault="00465260" w:rsidP="0025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бернатор</w:t>
      </w:r>
    </w:p>
    <w:p w:rsidR="00330772" w:rsidRPr="00F77CA7" w:rsidRDefault="00330772" w:rsidP="0025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 области                                                                     </w:t>
      </w:r>
      <w:r w:rsidR="007916BB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03850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 Дрозденко</w:t>
      </w:r>
    </w:p>
    <w:p w:rsidR="00B03850" w:rsidRPr="00F77CA7" w:rsidRDefault="00B03850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47BF" w:rsidRPr="00F77CA7" w:rsidRDefault="009D7280" w:rsidP="00EE64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  <w:r w:rsidR="00A147BF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B2099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1</w:t>
      </w:r>
    </w:p>
    <w:p w:rsidR="00A147BF" w:rsidRPr="00F77CA7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Правительства </w:t>
      </w:r>
    </w:p>
    <w:p w:rsidR="00A147BF" w:rsidRPr="00F77CA7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</w:t>
      </w:r>
    </w:p>
    <w:p w:rsidR="00A147BF" w:rsidRPr="00F77CA7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2021 №____</w:t>
      </w:r>
    </w:p>
    <w:p w:rsidR="00A147BF" w:rsidRPr="00F77CA7" w:rsidRDefault="00A147BF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0772" w:rsidRPr="00F77CA7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Я, </w:t>
      </w:r>
    </w:p>
    <w:p w:rsidR="00330772" w:rsidRPr="00F77CA7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торые вносятся в постановление Правительства Ленинградской области от 4 февраля 2014 года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</w:t>
      </w:r>
    </w:p>
    <w:p w:rsidR="00330772" w:rsidRPr="00F77CA7" w:rsidRDefault="00330772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Развитие сельского хозяйства Ленинградской области»</w:t>
      </w:r>
    </w:p>
    <w:p w:rsidR="00357C28" w:rsidRPr="00F77CA7" w:rsidRDefault="00357C28" w:rsidP="00251B3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04D6" w:rsidRPr="00F77CA7" w:rsidRDefault="00EE01E7" w:rsidP="00251B3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16CE8" w:rsidRPr="00F77CA7">
        <w:rPr>
          <w:rFonts w:ascii="Times New Roman" w:hAnsi="Times New Roman" w:cs="Times New Roman"/>
          <w:b/>
          <w:sz w:val="26"/>
          <w:szCs w:val="26"/>
        </w:rPr>
        <w:t>В п</w:t>
      </w:r>
      <w:r w:rsidR="00330772" w:rsidRPr="00F77CA7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816CE8" w:rsidRPr="00F77CA7">
        <w:rPr>
          <w:rFonts w:ascii="Times New Roman" w:hAnsi="Times New Roman" w:cs="Times New Roman"/>
          <w:b/>
          <w:sz w:val="26"/>
          <w:szCs w:val="26"/>
        </w:rPr>
        <w:t>и</w:t>
      </w:r>
      <w:r w:rsidR="00330772" w:rsidRPr="00F77CA7">
        <w:rPr>
          <w:rFonts w:ascii="Times New Roman" w:hAnsi="Times New Roman" w:cs="Times New Roman"/>
          <w:b/>
          <w:sz w:val="26"/>
          <w:szCs w:val="26"/>
        </w:rPr>
        <w:t xml:space="preserve"> к Постановлению</w:t>
      </w:r>
      <w:r w:rsidR="00330772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B54F02" w:rsidRPr="00F77CA7">
        <w:rPr>
          <w:rFonts w:ascii="Times New Roman" w:hAnsi="Times New Roman" w:cs="Times New Roman"/>
          <w:sz w:val="26"/>
          <w:szCs w:val="26"/>
        </w:rPr>
        <w:t>(</w:t>
      </w:r>
      <w:r w:rsidR="00330772" w:rsidRPr="00F77CA7">
        <w:rPr>
          <w:rFonts w:ascii="Times New Roman" w:hAnsi="Times New Roman" w:cs="Times New Roman"/>
          <w:sz w:val="26"/>
          <w:szCs w:val="26"/>
        </w:rPr>
        <w:t>Порядок предоставления субсидий на государственную поддержку агропромышленного и рыбохозяйственного комплекса</w:t>
      </w:r>
      <w:r w:rsidR="00E32803" w:rsidRPr="00F77CA7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B54F02" w:rsidRPr="00F77CA7">
        <w:rPr>
          <w:rFonts w:ascii="Times New Roman" w:hAnsi="Times New Roman" w:cs="Times New Roman"/>
          <w:sz w:val="26"/>
          <w:szCs w:val="26"/>
        </w:rPr>
        <w:t>)</w:t>
      </w:r>
      <w:r w:rsidR="009F04D6" w:rsidRPr="00F77CA7">
        <w:rPr>
          <w:rFonts w:ascii="Times New Roman" w:hAnsi="Times New Roman" w:cs="Times New Roman"/>
          <w:sz w:val="26"/>
          <w:szCs w:val="26"/>
        </w:rPr>
        <w:t>:</w:t>
      </w:r>
    </w:p>
    <w:p w:rsidR="00175863" w:rsidRPr="00F77CA7" w:rsidRDefault="00F331F1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1) </w:t>
      </w:r>
      <w:r w:rsidR="009B6C03" w:rsidRPr="00F77CA7">
        <w:rPr>
          <w:rFonts w:ascii="Times New Roman" w:hAnsi="Times New Roman" w:cs="Times New Roman"/>
          <w:sz w:val="26"/>
          <w:szCs w:val="26"/>
        </w:rPr>
        <w:t>пункт 1.3 дополнить абзац</w:t>
      </w:r>
      <w:r w:rsidR="00C32740" w:rsidRPr="00F77CA7">
        <w:rPr>
          <w:rFonts w:ascii="Times New Roman" w:hAnsi="Times New Roman" w:cs="Times New Roman"/>
          <w:sz w:val="26"/>
          <w:szCs w:val="26"/>
        </w:rPr>
        <w:t>ами</w:t>
      </w:r>
      <w:r w:rsidR="009B6C03" w:rsidRPr="00F77CA7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9B6C03" w:rsidRPr="00F77CA7" w:rsidRDefault="00514A9A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«</w:t>
      </w:r>
      <w:r w:rsidR="00F840D5" w:rsidRPr="00F77CA7">
        <w:rPr>
          <w:rFonts w:ascii="Times New Roman" w:hAnsi="Times New Roman" w:cs="Times New Roman"/>
          <w:sz w:val="26"/>
          <w:szCs w:val="26"/>
        </w:rPr>
        <w:t xml:space="preserve">27) </w:t>
      </w:r>
      <w:r w:rsidR="00175863" w:rsidRPr="00F77CA7">
        <w:rPr>
          <w:rFonts w:ascii="Times New Roman" w:hAnsi="Times New Roman" w:cs="Times New Roman"/>
          <w:sz w:val="26"/>
          <w:szCs w:val="26"/>
        </w:rPr>
        <w:t xml:space="preserve">субсидии на </w:t>
      </w:r>
      <w:r w:rsidR="00F840D5" w:rsidRPr="00F77CA7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высокопродуктивных пчелосемей </w:t>
      </w:r>
      <w:r w:rsidR="00A74221" w:rsidRPr="00F77CA7">
        <w:rPr>
          <w:rFonts w:ascii="Times New Roman" w:hAnsi="Times New Roman" w:cs="Times New Roman"/>
          <w:sz w:val="26"/>
          <w:szCs w:val="26"/>
        </w:rPr>
        <w:t>(приложение 27</w:t>
      </w:r>
      <w:r w:rsidR="00175863" w:rsidRPr="00F77CA7">
        <w:rPr>
          <w:rFonts w:ascii="Times New Roman" w:hAnsi="Times New Roman" w:cs="Times New Roman"/>
          <w:sz w:val="26"/>
          <w:szCs w:val="26"/>
        </w:rPr>
        <w:t xml:space="preserve"> к Порядку)</w:t>
      </w:r>
      <w:r w:rsidR="00F331F1" w:rsidRPr="00F77CA7">
        <w:rPr>
          <w:rFonts w:ascii="Times New Roman" w:hAnsi="Times New Roman" w:cs="Times New Roman"/>
          <w:sz w:val="26"/>
          <w:szCs w:val="26"/>
        </w:rPr>
        <w:t>»;</w:t>
      </w:r>
    </w:p>
    <w:p w:rsidR="00BA1604" w:rsidRPr="00F77CA7" w:rsidRDefault="00BA1604" w:rsidP="00BA160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28) субсидии на возмещение производителям, осуществляющим разведение и (или) содержание  молочного  крупного рогатого скота, части затрат на приобретение кормов для молочного крупного рогатого скота (приложение 28 к Порядку)».</w:t>
      </w:r>
    </w:p>
    <w:p w:rsidR="000103CF" w:rsidRPr="00F77CA7" w:rsidRDefault="00F331F1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2) </w:t>
      </w:r>
      <w:r w:rsidR="000103CF" w:rsidRPr="00F77CA7">
        <w:rPr>
          <w:rFonts w:ascii="Times New Roman" w:hAnsi="Times New Roman" w:cs="Times New Roman"/>
          <w:sz w:val="26"/>
          <w:szCs w:val="26"/>
        </w:rPr>
        <w:t xml:space="preserve">в </w:t>
      </w:r>
      <w:r w:rsidRPr="00F77CA7">
        <w:rPr>
          <w:rFonts w:ascii="Times New Roman" w:hAnsi="Times New Roman" w:cs="Times New Roman"/>
          <w:sz w:val="26"/>
          <w:szCs w:val="26"/>
        </w:rPr>
        <w:t>пункт</w:t>
      </w:r>
      <w:r w:rsidR="000103CF" w:rsidRPr="00F77CA7">
        <w:rPr>
          <w:rFonts w:ascii="Times New Roman" w:hAnsi="Times New Roman" w:cs="Times New Roman"/>
          <w:sz w:val="26"/>
          <w:szCs w:val="26"/>
        </w:rPr>
        <w:t>е</w:t>
      </w:r>
      <w:r w:rsidRPr="00F77CA7">
        <w:rPr>
          <w:rFonts w:ascii="Times New Roman" w:hAnsi="Times New Roman" w:cs="Times New Roman"/>
          <w:sz w:val="26"/>
          <w:szCs w:val="26"/>
        </w:rPr>
        <w:t xml:space="preserve"> 1.6</w:t>
      </w:r>
      <w:r w:rsidR="000103CF" w:rsidRPr="00F77CA7">
        <w:rPr>
          <w:rFonts w:ascii="Times New Roman" w:hAnsi="Times New Roman" w:cs="Times New Roman"/>
          <w:sz w:val="26"/>
          <w:szCs w:val="26"/>
        </w:rPr>
        <w:t>:</w:t>
      </w:r>
    </w:p>
    <w:p w:rsidR="00F331F1" w:rsidRPr="00F77CA7" w:rsidRDefault="00F331F1" w:rsidP="000103C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0103CF" w:rsidRPr="00F77CA7">
        <w:rPr>
          <w:rFonts w:ascii="Times New Roman" w:hAnsi="Times New Roman" w:cs="Times New Roman"/>
          <w:sz w:val="26"/>
          <w:szCs w:val="26"/>
        </w:rPr>
        <w:t xml:space="preserve">абзац первый изложить в следующей редакции: </w:t>
      </w:r>
      <w:r w:rsidRPr="00F77CA7">
        <w:rPr>
          <w:rFonts w:ascii="Times New Roman" w:hAnsi="Times New Roman" w:cs="Times New Roman"/>
          <w:sz w:val="26"/>
          <w:szCs w:val="26"/>
        </w:rPr>
        <w:t>«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</w:t>
      </w:r>
      <w:r w:rsidR="00187D3D" w:rsidRPr="00F77CA7">
        <w:rPr>
          <w:rFonts w:ascii="Times New Roman" w:hAnsi="Times New Roman" w:cs="Times New Roman"/>
          <w:sz w:val="26"/>
          <w:szCs w:val="26"/>
        </w:rPr>
        <w:t>:»;</w:t>
      </w:r>
    </w:p>
    <w:p w:rsidR="00187D3D" w:rsidRPr="00F77CA7" w:rsidRDefault="00FD2B65" w:rsidP="00251B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3</w:t>
      </w:r>
      <w:r w:rsidR="008D5515" w:rsidRPr="00F77CA7">
        <w:rPr>
          <w:rFonts w:ascii="Times New Roman" w:hAnsi="Times New Roman" w:cs="Times New Roman"/>
          <w:sz w:val="26"/>
          <w:szCs w:val="26"/>
        </w:rPr>
        <w:t xml:space="preserve">) </w:t>
      </w:r>
      <w:r w:rsidR="00187D3D" w:rsidRPr="00F77CA7">
        <w:rPr>
          <w:rFonts w:ascii="Times New Roman" w:hAnsi="Times New Roman" w:cs="Times New Roman"/>
          <w:sz w:val="26"/>
          <w:szCs w:val="26"/>
        </w:rPr>
        <w:t xml:space="preserve">раздел 3 дополнить </w:t>
      </w:r>
      <w:r w:rsidR="00BF45E7" w:rsidRPr="00F77CA7">
        <w:rPr>
          <w:rFonts w:ascii="Times New Roman" w:hAnsi="Times New Roman" w:cs="Times New Roman"/>
          <w:sz w:val="26"/>
          <w:szCs w:val="26"/>
        </w:rPr>
        <w:t>под</w:t>
      </w:r>
      <w:r w:rsidR="00187D3D" w:rsidRPr="00F77CA7">
        <w:rPr>
          <w:rFonts w:ascii="Times New Roman" w:hAnsi="Times New Roman" w:cs="Times New Roman"/>
          <w:sz w:val="26"/>
          <w:szCs w:val="26"/>
        </w:rPr>
        <w:t>пунктом 3.</w:t>
      </w:r>
      <w:r w:rsidR="00BF45E7" w:rsidRPr="00F77CA7">
        <w:rPr>
          <w:rFonts w:ascii="Times New Roman" w:hAnsi="Times New Roman" w:cs="Times New Roman"/>
          <w:sz w:val="26"/>
          <w:szCs w:val="26"/>
        </w:rPr>
        <w:t>2</w:t>
      </w:r>
      <w:r w:rsidR="00187D3D" w:rsidRPr="00F77CA7">
        <w:rPr>
          <w:rFonts w:ascii="Times New Roman" w:hAnsi="Times New Roman" w:cs="Times New Roman"/>
          <w:sz w:val="26"/>
          <w:szCs w:val="26"/>
        </w:rPr>
        <w:t>.</w:t>
      </w:r>
      <w:r w:rsidR="00BF45E7" w:rsidRPr="00F77CA7">
        <w:rPr>
          <w:rFonts w:ascii="Times New Roman" w:hAnsi="Times New Roman" w:cs="Times New Roman"/>
          <w:sz w:val="26"/>
          <w:szCs w:val="26"/>
        </w:rPr>
        <w:t>2</w:t>
      </w:r>
      <w:r w:rsidR="00187D3D" w:rsidRPr="00F77CA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87D3D" w:rsidRPr="00F77CA7" w:rsidRDefault="00187D3D" w:rsidP="00251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«3.</w:t>
      </w:r>
      <w:r w:rsidR="00BF45E7" w:rsidRPr="00F77CA7">
        <w:rPr>
          <w:rFonts w:ascii="Times New Roman" w:hAnsi="Times New Roman" w:cs="Times New Roman"/>
          <w:sz w:val="26"/>
          <w:szCs w:val="26"/>
        </w:rPr>
        <w:t>2</w:t>
      </w:r>
      <w:r w:rsidRPr="00F77CA7">
        <w:rPr>
          <w:rFonts w:ascii="Times New Roman" w:hAnsi="Times New Roman" w:cs="Times New Roman"/>
          <w:sz w:val="26"/>
          <w:szCs w:val="26"/>
        </w:rPr>
        <w:t>.</w:t>
      </w:r>
      <w:r w:rsidR="00BF45E7" w:rsidRPr="00F77CA7">
        <w:rPr>
          <w:rFonts w:ascii="Times New Roman" w:hAnsi="Times New Roman" w:cs="Times New Roman"/>
          <w:sz w:val="26"/>
          <w:szCs w:val="26"/>
        </w:rPr>
        <w:t>2</w:t>
      </w:r>
      <w:r w:rsidRPr="00F77CA7">
        <w:rPr>
          <w:rFonts w:ascii="Times New Roman" w:hAnsi="Times New Roman" w:cs="Times New Roman"/>
          <w:sz w:val="26"/>
          <w:szCs w:val="26"/>
        </w:rPr>
        <w:t xml:space="preserve"> За счет средств гранта (субсидии) не подлежат возмещению (обеспечению) расходы получателя гранта (субсидии), вытекающие из сделок с заинтересованностью, сделок, заключенных между аффилированными лицами, родственниками, членами крестьянских (фермерских) хозяйств, членами кооперативов и иных хозяйственных обществ.</w:t>
      </w:r>
    </w:p>
    <w:p w:rsidR="00187D3D" w:rsidRPr="00F77CA7" w:rsidRDefault="00187D3D" w:rsidP="00251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За счет средств гранта (субсидии) не подлежат возмещению (обеспечению) расходы получателя гранта (субсидии), связанные с приобретением имущества ранее приобретенного за счет средств гранта (субсидии) как этим </w:t>
      </w:r>
      <w:proofErr w:type="gramStart"/>
      <w:r w:rsidR="0048065D" w:rsidRPr="00F77CA7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так и иным получателем гранта (субсидии)».</w:t>
      </w:r>
    </w:p>
    <w:p w:rsidR="00FD2EC6" w:rsidRPr="00F77CA7" w:rsidRDefault="00EE01E7" w:rsidP="00251B3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>2</w:t>
      </w:r>
      <w:r w:rsidR="00167161" w:rsidRPr="00F77C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2EC6" w:rsidRPr="00F77CA7">
        <w:rPr>
          <w:rFonts w:ascii="Times New Roman" w:hAnsi="Times New Roman" w:cs="Times New Roman"/>
          <w:b/>
          <w:sz w:val="26"/>
          <w:szCs w:val="26"/>
        </w:rPr>
        <w:t xml:space="preserve">В приложении 7 к Порядку </w:t>
      </w:r>
      <w:r w:rsidR="00FD2EC6" w:rsidRPr="00F77CA7">
        <w:rPr>
          <w:rFonts w:ascii="Times New Roman" w:hAnsi="Times New Roman" w:cs="Times New Roman"/>
          <w:sz w:val="26"/>
          <w:szCs w:val="26"/>
        </w:rPr>
        <w:t xml:space="preserve">(Субсидии на возмещение части прямых понесенных затрат </w:t>
      </w:r>
      <w:r w:rsidR="00E03279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FD2EC6" w:rsidRPr="00F77CA7">
        <w:rPr>
          <w:rFonts w:ascii="Times New Roman" w:hAnsi="Times New Roman" w:cs="Times New Roman"/>
          <w:sz w:val="26"/>
          <w:szCs w:val="26"/>
        </w:rPr>
        <w:t xml:space="preserve">на создание </w:t>
      </w:r>
      <w:proofErr w:type="gramStart"/>
      <w:r w:rsidR="00FD2EC6" w:rsidRPr="00F77CA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FD2EC6" w:rsidRPr="00F77CA7">
        <w:rPr>
          <w:rFonts w:ascii="Times New Roman" w:hAnsi="Times New Roman" w:cs="Times New Roman"/>
          <w:sz w:val="26"/>
          <w:szCs w:val="26"/>
        </w:rPr>
        <w:t>или) модернизацию объектов агропромышленного комплекса, а также на приобретение техники и оборудования)</w:t>
      </w:r>
      <w:r w:rsidR="00E03279" w:rsidRPr="00F77CA7">
        <w:rPr>
          <w:rFonts w:ascii="Times New Roman" w:hAnsi="Times New Roman" w:cs="Times New Roman"/>
          <w:sz w:val="26"/>
          <w:szCs w:val="26"/>
        </w:rPr>
        <w:t>:</w:t>
      </w:r>
    </w:p>
    <w:p w:rsidR="001E286F" w:rsidRPr="00F77CA7" w:rsidRDefault="00EC6DAB" w:rsidP="00251B3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подпункт «а» </w:t>
      </w:r>
      <w:r w:rsidR="001E286F" w:rsidRPr="00F77CA7">
        <w:rPr>
          <w:rFonts w:ascii="Times New Roman" w:hAnsi="Times New Roman" w:cs="Times New Roman"/>
          <w:sz w:val="26"/>
          <w:szCs w:val="26"/>
        </w:rPr>
        <w:t>пункт</w:t>
      </w:r>
      <w:r w:rsidRPr="00F77CA7">
        <w:rPr>
          <w:rFonts w:ascii="Times New Roman" w:hAnsi="Times New Roman" w:cs="Times New Roman"/>
          <w:sz w:val="26"/>
          <w:szCs w:val="26"/>
        </w:rPr>
        <w:t>а</w:t>
      </w:r>
      <w:r w:rsidR="001E286F" w:rsidRPr="00F77CA7">
        <w:rPr>
          <w:rFonts w:ascii="Times New Roman" w:hAnsi="Times New Roman" w:cs="Times New Roman"/>
          <w:sz w:val="26"/>
          <w:szCs w:val="26"/>
        </w:rPr>
        <w:t xml:space="preserve"> 4.1</w:t>
      </w: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F1775E" w:rsidRPr="00F77CA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1E286F" w:rsidRPr="00F77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5E" w:rsidRPr="00F77CA7" w:rsidRDefault="00F1775E" w:rsidP="00251B3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«а) хранилище - комплекс зданий, строений или сооружений предназначенных для хранения и </w:t>
      </w:r>
      <w:r w:rsidR="00CE3F20" w:rsidRPr="00F77CA7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одработки </w:t>
      </w:r>
      <w:r w:rsidR="00CE3F20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различных </w:t>
      </w:r>
      <w:r w:rsidR="00CE3F20" w:rsidRPr="00F77CA7">
        <w:rPr>
          <w:rFonts w:ascii="Times New Roman" w:hAnsi="Times New Roman" w:cs="Times New Roman"/>
          <w:sz w:val="26"/>
          <w:szCs w:val="26"/>
        </w:rPr>
        <w:t xml:space="preserve"> видов  плодов,</w:t>
      </w:r>
      <w:r w:rsidRPr="00F77CA7">
        <w:rPr>
          <w:rFonts w:ascii="Times New Roman" w:hAnsi="Times New Roman" w:cs="Times New Roman"/>
          <w:sz w:val="26"/>
          <w:szCs w:val="26"/>
        </w:rPr>
        <w:t xml:space="preserve"> ягод, зерна, овощей и картофеля и оснащенное соответствующим </w:t>
      </w:r>
      <w:r w:rsidR="00AF7FE5" w:rsidRPr="00F77CA7">
        <w:rPr>
          <w:rFonts w:ascii="Times New Roman" w:hAnsi="Times New Roman" w:cs="Times New Roman"/>
          <w:sz w:val="26"/>
          <w:szCs w:val="26"/>
        </w:rPr>
        <w:t>технологическим оборудованием</w:t>
      </w:r>
      <w:proofErr w:type="gramStart"/>
      <w:r w:rsidR="00AF7FE5" w:rsidRPr="00F77CA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AF7FE5" w:rsidRPr="00F77CA7">
        <w:rPr>
          <w:rFonts w:ascii="Times New Roman" w:hAnsi="Times New Roman" w:cs="Times New Roman"/>
          <w:sz w:val="26"/>
          <w:szCs w:val="26"/>
        </w:rPr>
        <w:t>.</w:t>
      </w:r>
    </w:p>
    <w:p w:rsidR="003E539D" w:rsidRPr="00F77CA7" w:rsidRDefault="004047FA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 xml:space="preserve">3. В </w:t>
      </w:r>
      <w:r w:rsidR="00713A86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sz w:val="26"/>
          <w:szCs w:val="26"/>
        </w:rPr>
        <w:t xml:space="preserve">приложении </w:t>
      </w:r>
      <w:r w:rsidR="00713A86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sz w:val="26"/>
          <w:szCs w:val="26"/>
        </w:rPr>
        <w:t>12</w:t>
      </w:r>
      <w:r w:rsidR="00713A86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="00713A86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sz w:val="26"/>
          <w:szCs w:val="26"/>
        </w:rPr>
        <w:t>Порядку</w:t>
      </w:r>
      <w:r w:rsidR="00713A86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 (Гранты в форме субсидий участникам основного мероприятия «Ленинградский гектар»)</w:t>
      </w:r>
      <w:r w:rsidR="00196896" w:rsidRPr="00F77CA7">
        <w:rPr>
          <w:rFonts w:ascii="Times New Roman" w:hAnsi="Times New Roman" w:cs="Times New Roman"/>
          <w:sz w:val="26"/>
          <w:szCs w:val="26"/>
        </w:rPr>
        <w:t>:</w:t>
      </w: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7FA" w:rsidRPr="00F77CA7" w:rsidRDefault="00251B31" w:rsidP="00251B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1) </w:t>
      </w:r>
      <w:r w:rsidR="004047FA" w:rsidRPr="00F77CA7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  <w:r w:rsidR="004047FA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6E44" w:rsidRPr="00F77CA7" w:rsidRDefault="00556E44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«3. Средства гранта направляются на следующие цели: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разработку проектной документации для строительства производственных и складских зданий, </w:t>
      </w:r>
      <w:r w:rsidR="00BA38A0" w:rsidRPr="00F77CA7">
        <w:rPr>
          <w:rFonts w:ascii="Times New Roman" w:hAnsi="Times New Roman" w:cs="Times New Roman"/>
          <w:sz w:val="26"/>
          <w:szCs w:val="26"/>
        </w:rPr>
        <w:t xml:space="preserve">сооружений, </w:t>
      </w:r>
      <w:r w:rsidRPr="00F77CA7">
        <w:rPr>
          <w:rFonts w:ascii="Times New Roman" w:hAnsi="Times New Roman" w:cs="Times New Roman"/>
          <w:sz w:val="26"/>
          <w:szCs w:val="26"/>
        </w:rPr>
        <w:t>объектов, предназначенных для производства, хранения и переработки сельскохозяйственной продукции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lastRenderedPageBreak/>
        <w:t>приобретение и строительство производственных и складских зданий, помещений,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одключение производственных и складских зданий, помещений, сооружений, необходимых для производства, хранения и переработки сельскохозяйственной продукции, к электрическим, вод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>, газо- и теплопроводным сетям, в том числе автономным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которые выпущены не </w:t>
      </w:r>
      <w:r w:rsidR="00971DB0" w:rsidRPr="00F77CA7">
        <w:rPr>
          <w:rFonts w:ascii="Times New Roman" w:hAnsi="Times New Roman" w:cs="Times New Roman"/>
          <w:sz w:val="26"/>
          <w:szCs w:val="26"/>
        </w:rPr>
        <w:t>позднее</w:t>
      </w:r>
      <w:r w:rsidRPr="00F77CA7">
        <w:rPr>
          <w:rFonts w:ascii="Times New Roman" w:hAnsi="Times New Roman" w:cs="Times New Roman"/>
          <w:sz w:val="26"/>
          <w:szCs w:val="26"/>
        </w:rPr>
        <w:t xml:space="preserve"> трех лет до дня их приобретения получателем гранта и ранее не эксплуатировались. Перечень указанной техники, оборудования и транспорта утверждается распоряжением комитета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риобретение сельскохозяйственных животных (кроме свиней) и птицы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риобретение семян и посадочного материала для закладки многолетних плодовых насаждений, в том числе земляники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 xml:space="preserve"> и пестицидов;</w:t>
      </w:r>
    </w:p>
    <w:p w:rsidR="004047FA" w:rsidRPr="00F77CA7" w:rsidRDefault="00404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бытовое обустройство (приобретение или строительство собственного жилья на территории муниципального образования, в котором предоставлен в аренду земельный участок в рамках основного мероприятия «Ленинградский гектар»; приобретение одного грузопассажирского автомобиля отечественного производства, который выпущен не </w:t>
      </w:r>
      <w:r w:rsidR="00971DB0" w:rsidRPr="00F77CA7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Pr="00F77CA7">
        <w:rPr>
          <w:rFonts w:ascii="Times New Roman" w:hAnsi="Times New Roman" w:cs="Times New Roman"/>
          <w:sz w:val="26"/>
          <w:szCs w:val="26"/>
        </w:rPr>
        <w:t>трех лет до дня его приобретения получателем гранта и ранее не эксплуатировался; приобретение и доставка инженерного оборудования, установок для фильтрации воды, бытовых водо-, тепл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газоустановок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 xml:space="preserve">, септиков, устройств для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водоподачи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 xml:space="preserve"> и водоотведения; подключение жилья к газовым, тепловым и электрическим сет</w:t>
      </w:r>
      <w:r w:rsidR="00251B31" w:rsidRPr="00F77CA7">
        <w:rPr>
          <w:rFonts w:ascii="Times New Roman" w:hAnsi="Times New Roman" w:cs="Times New Roman"/>
          <w:sz w:val="26"/>
          <w:szCs w:val="26"/>
        </w:rPr>
        <w:t>ям, водопроводу и канализации)»;</w:t>
      </w:r>
    </w:p>
    <w:p w:rsidR="00251B31" w:rsidRPr="00F77CA7" w:rsidRDefault="00251B31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2) в абзаце первом пункта 5 слова «в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30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дней» заменить словами </w:t>
      </w:r>
      <w:r w:rsidRPr="00F77CA7">
        <w:rPr>
          <w:rFonts w:ascii="Times New Roman" w:hAnsi="Times New Roman" w:cs="Times New Roman"/>
          <w:sz w:val="26"/>
          <w:szCs w:val="26"/>
        </w:rPr>
        <w:br/>
        <w:t xml:space="preserve">«в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6 </w:t>
      </w:r>
      <w:r w:rsidR="0007414E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>месяцев»</w:t>
      </w:r>
      <w:r w:rsidR="00AF6440" w:rsidRPr="00F77CA7">
        <w:rPr>
          <w:rFonts w:ascii="Times New Roman" w:hAnsi="Times New Roman" w:cs="Times New Roman"/>
          <w:sz w:val="26"/>
          <w:szCs w:val="26"/>
        </w:rPr>
        <w:t>.</w:t>
      </w:r>
    </w:p>
    <w:p w:rsidR="0043167E" w:rsidRPr="00F77CA7" w:rsidRDefault="0043167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>4.</w:t>
      </w: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sz w:val="26"/>
          <w:szCs w:val="26"/>
        </w:rPr>
        <w:t xml:space="preserve">В приложении 13 к Порядку </w:t>
      </w:r>
      <w:r w:rsidRPr="00F77CA7">
        <w:rPr>
          <w:rFonts w:ascii="Times New Roman" w:hAnsi="Times New Roman" w:cs="Times New Roman"/>
          <w:sz w:val="26"/>
          <w:szCs w:val="26"/>
        </w:rPr>
        <w:t>(Грант</w:t>
      </w:r>
      <w:r w:rsidR="00B13FF9" w:rsidRPr="00F77CA7">
        <w:rPr>
          <w:rFonts w:ascii="Times New Roman" w:hAnsi="Times New Roman" w:cs="Times New Roman"/>
          <w:sz w:val="26"/>
          <w:szCs w:val="26"/>
        </w:rPr>
        <w:t>ы</w:t>
      </w:r>
      <w:r w:rsidRPr="00F77CA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>»)</w:t>
      </w:r>
      <w:r w:rsidR="00196896" w:rsidRPr="00F77CA7">
        <w:rPr>
          <w:rFonts w:ascii="Times New Roman" w:hAnsi="Times New Roman" w:cs="Times New Roman"/>
          <w:sz w:val="26"/>
          <w:szCs w:val="26"/>
        </w:rPr>
        <w:t>:</w:t>
      </w:r>
      <w:r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167E" w:rsidRPr="00F77CA7" w:rsidRDefault="0043167E" w:rsidP="00431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в абзаце шестом пункта 11 слова «в  течение  30  рабочих  дней» заменить словами </w:t>
      </w:r>
      <w:r w:rsidRPr="00F77CA7">
        <w:rPr>
          <w:rFonts w:ascii="Times New Roman" w:hAnsi="Times New Roman" w:cs="Times New Roman"/>
          <w:sz w:val="26"/>
          <w:szCs w:val="26"/>
        </w:rPr>
        <w:br/>
        <w:t>«в  течение  6  месяцев».</w:t>
      </w:r>
    </w:p>
    <w:p w:rsidR="00A957FA" w:rsidRPr="00F77CA7" w:rsidRDefault="0043167E" w:rsidP="00251B3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>5</w:t>
      </w:r>
      <w:r w:rsidR="00FD2EC6" w:rsidRPr="00F77C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957FA" w:rsidRPr="00F77CA7">
        <w:rPr>
          <w:rFonts w:ascii="Times New Roman" w:hAnsi="Times New Roman" w:cs="Times New Roman"/>
          <w:b/>
          <w:sz w:val="26"/>
          <w:szCs w:val="26"/>
        </w:rPr>
        <w:t>В приложении 14 к Порядку (</w:t>
      </w:r>
      <w:r w:rsidR="00A957FA" w:rsidRPr="00F77CA7">
        <w:rPr>
          <w:rFonts w:ascii="Times New Roman" w:hAnsi="Times New Roman" w:cs="Times New Roman"/>
          <w:sz w:val="26"/>
          <w:szCs w:val="26"/>
        </w:rPr>
        <w:t xml:space="preserve">Субсидии на поддержку сельскохозяйственного производства по отдельным </w:t>
      </w:r>
      <w:proofErr w:type="spellStart"/>
      <w:r w:rsidR="00A957FA" w:rsidRPr="00F77CA7">
        <w:rPr>
          <w:rFonts w:ascii="Times New Roman" w:hAnsi="Times New Roman" w:cs="Times New Roman"/>
          <w:sz w:val="26"/>
          <w:szCs w:val="26"/>
        </w:rPr>
        <w:t>подотраслям</w:t>
      </w:r>
      <w:proofErr w:type="spellEnd"/>
      <w:r w:rsidR="00A957FA" w:rsidRPr="00F77CA7">
        <w:rPr>
          <w:rFonts w:ascii="Times New Roman" w:hAnsi="Times New Roman" w:cs="Times New Roman"/>
          <w:sz w:val="26"/>
          <w:szCs w:val="26"/>
        </w:rPr>
        <w:t xml:space="preserve"> растениеводства и животноводства)</w:t>
      </w:r>
      <w:r w:rsidR="00196896" w:rsidRPr="00F77CA7">
        <w:rPr>
          <w:rFonts w:ascii="Times New Roman" w:hAnsi="Times New Roman" w:cs="Times New Roman"/>
          <w:sz w:val="26"/>
          <w:szCs w:val="26"/>
        </w:rPr>
        <w:t>:</w:t>
      </w:r>
    </w:p>
    <w:p w:rsidR="00B4049C" w:rsidRPr="00F77CA7" w:rsidRDefault="00B4049C" w:rsidP="00251B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1)</w:t>
      </w:r>
      <w:r w:rsidRPr="00F7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Cs/>
          <w:sz w:val="26"/>
          <w:szCs w:val="26"/>
        </w:rPr>
        <w:t>пункт 5.2.3 изложить в следующей редакции:</w:t>
      </w:r>
    </w:p>
    <w:p w:rsidR="00B4049C" w:rsidRPr="00F77CA7" w:rsidRDefault="00B4049C" w:rsidP="00251B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«</w:t>
      </w:r>
      <w:r w:rsidRPr="00F77CA7">
        <w:rPr>
          <w:rFonts w:ascii="Times New Roman" w:hAnsi="Times New Roman" w:cs="Times New Roman"/>
          <w:bCs/>
          <w:sz w:val="26"/>
          <w:szCs w:val="26"/>
        </w:rPr>
        <w:t>5.2.3. Содержание информации о проведении конкурсного отбора, порядок ее размещения, порядок подачи заявок на участие в конкурсном отборе устанавливаются в соответствии с пунктом 2.5.2 настоящего Порядка. Выплата субсидий производится на основании документов, представленных на отбор в сроки, установленные в информации о проведении отбора и в соответствии с пунктами 3.5 и 3.6 настоящего Порядка</w:t>
      </w:r>
      <w:proofErr w:type="gramStart"/>
      <w:r w:rsidRPr="00F77CA7">
        <w:rPr>
          <w:rFonts w:ascii="Times New Roman" w:hAnsi="Times New Roman" w:cs="Times New Roman"/>
          <w:bCs/>
          <w:sz w:val="26"/>
          <w:szCs w:val="26"/>
        </w:rPr>
        <w:t>.»;</w:t>
      </w:r>
      <w:proofErr w:type="gramEnd"/>
    </w:p>
    <w:p w:rsidR="00A957FA" w:rsidRPr="00F77CA7" w:rsidRDefault="00B4049C" w:rsidP="00251B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2) </w:t>
      </w:r>
      <w:r w:rsidR="00A957FA" w:rsidRPr="00F77CA7">
        <w:rPr>
          <w:rFonts w:ascii="Times New Roman" w:hAnsi="Times New Roman" w:cs="Times New Roman"/>
          <w:sz w:val="26"/>
          <w:szCs w:val="26"/>
        </w:rPr>
        <w:t>пункт 5 дополнить подпункт</w:t>
      </w:r>
      <w:r w:rsidR="00B13FF9" w:rsidRPr="00F77CA7">
        <w:rPr>
          <w:rFonts w:ascii="Times New Roman" w:hAnsi="Times New Roman" w:cs="Times New Roman"/>
          <w:sz w:val="26"/>
          <w:szCs w:val="26"/>
        </w:rPr>
        <w:t>ами</w:t>
      </w:r>
      <w:r w:rsidR="00A957FA" w:rsidRPr="00F77CA7">
        <w:rPr>
          <w:rFonts w:ascii="Times New Roman" w:hAnsi="Times New Roman" w:cs="Times New Roman"/>
          <w:sz w:val="26"/>
          <w:szCs w:val="26"/>
        </w:rPr>
        <w:t xml:space="preserve"> 5.5.</w:t>
      </w:r>
      <w:r w:rsidR="004B6F4C" w:rsidRPr="00F77CA7">
        <w:rPr>
          <w:rFonts w:ascii="Times New Roman" w:hAnsi="Times New Roman" w:cs="Times New Roman"/>
          <w:sz w:val="26"/>
          <w:szCs w:val="26"/>
        </w:rPr>
        <w:t>-</w:t>
      </w:r>
      <w:r w:rsidR="00B13FF9" w:rsidRPr="00F77CA7">
        <w:rPr>
          <w:rFonts w:ascii="Times New Roman" w:hAnsi="Times New Roman" w:cs="Times New Roman"/>
          <w:sz w:val="26"/>
          <w:szCs w:val="26"/>
        </w:rPr>
        <w:t>5.5.4</w:t>
      </w:r>
      <w:r w:rsidR="004B6F4C" w:rsidRPr="00F77CA7">
        <w:rPr>
          <w:rFonts w:ascii="Times New Roman" w:hAnsi="Times New Roman" w:cs="Times New Roman"/>
          <w:sz w:val="26"/>
          <w:szCs w:val="26"/>
        </w:rPr>
        <w:t>.</w:t>
      </w:r>
      <w:r w:rsidR="00A957FA" w:rsidRPr="00F77CA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957FA" w:rsidRPr="00F77CA7" w:rsidRDefault="00A957FA" w:rsidP="00251B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«5.5.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ельскохозяйственным товаропроизводителям, указанным в подпункте </w:t>
      </w:r>
      <w:r w:rsidR="007E0EAD" w:rsidRPr="00F77CA7">
        <w:rPr>
          <w:rFonts w:ascii="Times New Roman" w:hAnsi="Times New Roman" w:cs="Times New Roman"/>
          <w:sz w:val="26"/>
          <w:szCs w:val="26"/>
        </w:rPr>
        <w:t>«</w:t>
      </w:r>
      <w:r w:rsidRPr="00F77CA7">
        <w:rPr>
          <w:rFonts w:ascii="Times New Roman" w:hAnsi="Times New Roman" w:cs="Times New Roman"/>
          <w:sz w:val="26"/>
          <w:szCs w:val="26"/>
        </w:rPr>
        <w:t>а</w:t>
      </w:r>
      <w:r w:rsidR="007E0EAD" w:rsidRPr="00F77CA7">
        <w:rPr>
          <w:rFonts w:ascii="Times New Roman" w:hAnsi="Times New Roman" w:cs="Times New Roman"/>
          <w:sz w:val="26"/>
          <w:szCs w:val="26"/>
        </w:rPr>
        <w:t>»</w:t>
      </w:r>
      <w:r w:rsidRPr="00F77CA7">
        <w:rPr>
          <w:rFonts w:ascii="Times New Roman" w:hAnsi="Times New Roman" w:cs="Times New Roman"/>
          <w:sz w:val="26"/>
          <w:szCs w:val="26"/>
        </w:rPr>
        <w:t xml:space="preserve"> и </w:t>
      </w:r>
      <w:r w:rsidR="007E0EAD" w:rsidRPr="00F77CA7">
        <w:rPr>
          <w:rFonts w:ascii="Times New Roman" w:hAnsi="Times New Roman" w:cs="Times New Roman"/>
          <w:sz w:val="26"/>
          <w:szCs w:val="26"/>
        </w:rPr>
        <w:t>«</w:t>
      </w:r>
      <w:r w:rsidRPr="00F77CA7">
        <w:rPr>
          <w:rFonts w:ascii="Times New Roman" w:hAnsi="Times New Roman" w:cs="Times New Roman"/>
          <w:sz w:val="26"/>
          <w:szCs w:val="26"/>
        </w:rPr>
        <w:t>б</w:t>
      </w:r>
      <w:r w:rsidR="007E0EAD" w:rsidRPr="00F77CA7">
        <w:rPr>
          <w:rFonts w:ascii="Times New Roman" w:hAnsi="Times New Roman" w:cs="Times New Roman"/>
          <w:sz w:val="26"/>
          <w:szCs w:val="26"/>
        </w:rPr>
        <w:t>»</w:t>
      </w:r>
      <w:r w:rsidRPr="00F77CA7">
        <w:rPr>
          <w:rFonts w:ascii="Times New Roman" w:hAnsi="Times New Roman" w:cs="Times New Roman"/>
          <w:sz w:val="26"/>
          <w:szCs w:val="26"/>
        </w:rPr>
        <w:t xml:space="preserve"> пункта 1.6. Порядка, на возмещение части затрат, не возмещаемых в рамках иных направ</w:t>
      </w:r>
      <w:r w:rsidR="00C253B1" w:rsidRPr="00F77CA7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7E0EAD" w:rsidRPr="00F77CA7">
        <w:rPr>
          <w:rFonts w:ascii="Times New Roman" w:hAnsi="Times New Roman" w:cs="Times New Roman"/>
          <w:sz w:val="26"/>
          <w:szCs w:val="26"/>
        </w:rPr>
        <w:t>государственной поддержки:</w:t>
      </w:r>
    </w:p>
    <w:p w:rsidR="00F70E32" w:rsidRPr="00F77CA7" w:rsidRDefault="00F70E32" w:rsidP="00251B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0EAD" w:rsidRPr="00F77CA7" w:rsidRDefault="007E0EAD" w:rsidP="00251B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CA7">
        <w:rPr>
          <w:rFonts w:ascii="Times New Roman" w:hAnsi="Times New Roman" w:cs="Times New Roman"/>
          <w:sz w:val="26"/>
          <w:szCs w:val="26"/>
        </w:rPr>
        <w:lastRenderedPageBreak/>
        <w:t xml:space="preserve">На возмещение части затрат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) на приобретение племенного молодняка сельскохозяйственных животных по импорту (за исключением племенного молодняка птицы, крупного рогатого скота молочного и мясного направления) (далее – </w:t>
      </w:r>
      <w:r w:rsidR="00534BFC" w:rsidRPr="00F77CA7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Pr="00F77CA7">
        <w:rPr>
          <w:rFonts w:ascii="Times New Roman" w:hAnsi="Times New Roman" w:cs="Times New Roman"/>
          <w:sz w:val="26"/>
          <w:szCs w:val="26"/>
        </w:rPr>
        <w:t>племенной молодняк сельскохозяйственных животных).</w:t>
      </w:r>
      <w:proofErr w:type="gramEnd"/>
    </w:p>
    <w:p w:rsidR="00C253B1" w:rsidRPr="00F77CA7" w:rsidRDefault="00C253B1" w:rsidP="00C253B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Субсидии  предоставляются в целях оказания поддержки в разведении племенного молодняка сельскохозяйственных животных (за исключением племенного молодняка птицы, крупного рогатого скота молочного и мясного направления).</w:t>
      </w:r>
    </w:p>
    <w:p w:rsidR="00C253B1" w:rsidRPr="00F77CA7" w:rsidRDefault="00C253B1" w:rsidP="00C25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Способом  отбора  получателей  субсидий  является  запрос  предложений (заявок). Отбор осуществляется в соответствии с пунктом 2.5.2 настоящего Порядка.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5.5.1. </w:t>
      </w:r>
      <w:r w:rsidR="00B24DE6" w:rsidRPr="00F77CA7">
        <w:rPr>
          <w:rFonts w:ascii="Times New Roman" w:hAnsi="Times New Roman" w:cs="Times New Roman"/>
          <w:sz w:val="26"/>
          <w:szCs w:val="26"/>
        </w:rPr>
        <w:t>В дополнение к документам, указанным в пункте 2.4 настоящего Порядка, п</w:t>
      </w:r>
      <w:r w:rsidRPr="00F77CA7">
        <w:rPr>
          <w:rFonts w:ascii="Times New Roman" w:hAnsi="Times New Roman" w:cs="Times New Roman"/>
          <w:sz w:val="26"/>
          <w:szCs w:val="26"/>
        </w:rPr>
        <w:t>олучателями субсидий, приобретающими племенной молодняк по импорту, представляются следующие документы: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договоров купли-продажи (копии контрактов)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документов, подтверждающих приобретение племенного молодняка сельскохозяйственных животных за иностранную валюту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счетов-фактур или инвойсов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копии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свифтовых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 xml:space="preserve"> сообщений о подтверждении перевода валюты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грузовой таможенной декларации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международной товарно-транспортной накладной (CMR)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документов, подтверждающих племенную ценность приобретенного племенного молодняка сельскохозяйственных животных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актов приема-передачи и (или) протоколов приемки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отчет о движении скота и птицы на ферме за отчетный период по форме, утвержденной нормативным правовым актом комитета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платежных документов;</w:t>
      </w:r>
    </w:p>
    <w:p w:rsidR="00A957FA" w:rsidRPr="00F77CA7" w:rsidRDefault="00A957FA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копии племенных свидетельств (паспортов), 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>или) ветеринарных свидетельств, и(или) ветеринарных сертификатов.</w:t>
      </w:r>
    </w:p>
    <w:p w:rsidR="00A957FA" w:rsidRPr="00F77CA7" w:rsidRDefault="007E0EAD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5.5.</w:t>
      </w:r>
      <w:r w:rsidR="00A957FA" w:rsidRPr="00F77CA7">
        <w:rPr>
          <w:rFonts w:ascii="Times New Roman" w:hAnsi="Times New Roman" w:cs="Times New Roman"/>
          <w:sz w:val="26"/>
          <w:szCs w:val="26"/>
        </w:rPr>
        <w:t>2. Размер субсидии на возмещение части затрат на приобретение племенного молодняка сельскохозяйственных животных рассчитывается исходя из ставки, утвержденной правовым актом комитета, и количества приобретенных голов.</w:t>
      </w:r>
    </w:p>
    <w:p w:rsidR="00A957FA" w:rsidRPr="00F77CA7" w:rsidRDefault="00A957FA" w:rsidP="0025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CA7">
        <w:rPr>
          <w:rFonts w:ascii="Times New Roman" w:eastAsia="Times New Roman" w:hAnsi="Times New Roman" w:cs="Times New Roman"/>
          <w:sz w:val="26"/>
          <w:szCs w:val="26"/>
        </w:rPr>
        <w:t>Размер субсидии не может превышать размер фактически произведенных затрат.</w:t>
      </w:r>
    </w:p>
    <w:p w:rsidR="00E413F7" w:rsidRPr="00F77CA7" w:rsidRDefault="007E0EAD" w:rsidP="0025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CA7">
        <w:rPr>
          <w:rFonts w:ascii="Times New Roman" w:eastAsia="Times New Roman" w:hAnsi="Times New Roman" w:cs="Times New Roman"/>
          <w:sz w:val="26"/>
          <w:szCs w:val="26"/>
        </w:rPr>
        <w:t>5.5.</w:t>
      </w:r>
      <w:r w:rsidR="00A957FA" w:rsidRPr="00F77CA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413F7" w:rsidRPr="00F77CA7">
        <w:rPr>
          <w:rFonts w:ascii="Times New Roman" w:hAnsi="Times New Roman" w:cs="Times New Roman"/>
          <w:sz w:val="26"/>
          <w:szCs w:val="26"/>
        </w:rPr>
        <w:t>Заключение соглашения осуществляется в соответствии с пунктом 3.1 настоящего Порядка.</w:t>
      </w:r>
    </w:p>
    <w:p w:rsidR="00A957FA" w:rsidRPr="00F77CA7" w:rsidRDefault="007E0EAD" w:rsidP="00251B31">
      <w:pPr>
        <w:spacing w:after="0" w:line="240" w:lineRule="auto"/>
        <w:ind w:firstLine="567"/>
        <w:jc w:val="both"/>
        <w:rPr>
          <w:sz w:val="26"/>
          <w:szCs w:val="26"/>
        </w:rPr>
      </w:pPr>
      <w:r w:rsidRPr="00F77CA7">
        <w:rPr>
          <w:rFonts w:ascii="Times New Roman" w:eastAsia="Times New Roman" w:hAnsi="Times New Roman" w:cs="Times New Roman"/>
          <w:sz w:val="26"/>
          <w:szCs w:val="26"/>
        </w:rPr>
        <w:t>5.5.</w:t>
      </w:r>
      <w:r w:rsidR="00E413F7" w:rsidRPr="00F77CA7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A957FA" w:rsidRPr="00F77CA7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увеличение маточного поголовья основного стада на 31 декабря текущего года к 1 января текущего года у сельскохозяйственных товаропроизводителей Ленинградской области.</w:t>
      </w:r>
    </w:p>
    <w:p w:rsidR="00A957FA" w:rsidRPr="00F77CA7" w:rsidRDefault="00A957F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а предоставления субсидии, является прирост маточного поголовья основного стада на 31 декабря текущего года к 1 января текущего года (голов). Значение показателя устанавливается соглашением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.</w:t>
      </w:r>
      <w:r w:rsidR="00B4049C" w:rsidRPr="00F77CA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63CE5" w:rsidRPr="00F77CA7" w:rsidRDefault="0055657E" w:rsidP="00251B3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>6</w:t>
      </w:r>
      <w:r w:rsidR="00A957FA" w:rsidRPr="00F77C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A035C" w:rsidRPr="00F77CA7">
        <w:rPr>
          <w:rFonts w:ascii="Times New Roman" w:hAnsi="Times New Roman" w:cs="Times New Roman"/>
          <w:b/>
          <w:sz w:val="26"/>
          <w:szCs w:val="26"/>
        </w:rPr>
        <w:t>В приложении 15 к Порядку</w:t>
      </w:r>
      <w:r w:rsidR="000A035C" w:rsidRPr="00F77CA7">
        <w:rPr>
          <w:rFonts w:ascii="Times New Roman" w:hAnsi="Times New Roman" w:cs="Times New Roman"/>
          <w:sz w:val="26"/>
          <w:szCs w:val="26"/>
        </w:rPr>
        <w:t xml:space="preserve"> (Субсидии на стимулирование развития приоритетных подотраслей агропромышленного комплекса и развитие малых форм хозяйствования)</w:t>
      </w:r>
      <w:r w:rsidR="00196896" w:rsidRPr="00F77CA7">
        <w:rPr>
          <w:rFonts w:ascii="Times New Roman" w:hAnsi="Times New Roman" w:cs="Times New Roman"/>
          <w:sz w:val="26"/>
          <w:szCs w:val="26"/>
        </w:rPr>
        <w:t>:</w:t>
      </w:r>
      <w:r w:rsidR="000A035C" w:rsidRPr="00F77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20A" w:rsidRPr="00F77CA7" w:rsidRDefault="00A27F42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1) </w:t>
      </w:r>
      <w:r w:rsidR="0083720A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в пункте 1:</w:t>
      </w:r>
    </w:p>
    <w:p w:rsidR="0083720A" w:rsidRPr="00F77CA7" w:rsidRDefault="0083720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в абзаце втором слова «указанным в </w:t>
      </w:r>
      <w:proofErr w:type="spellStart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одпунках</w:t>
      </w:r>
      <w:proofErr w:type="spellEnd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"а" - "в" настоящего пункта», заменить словами «указанным в </w:t>
      </w:r>
      <w:proofErr w:type="spellStart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одпунках</w:t>
      </w:r>
      <w:proofErr w:type="spellEnd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"а" - "в", "е" настоящего пункта»;</w:t>
      </w:r>
    </w:p>
    <w:p w:rsidR="00D8044D" w:rsidRPr="00F77CA7" w:rsidRDefault="006643D8" w:rsidP="00251B31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а</w:t>
      </w:r>
      <w:r w:rsidR="0083720A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бзац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четвертый изложить в следующей редакции:</w:t>
      </w:r>
      <w:r w:rsidR="0083720A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</w:t>
      </w:r>
    </w:p>
    <w:p w:rsidR="006643D8" w:rsidRPr="00F77CA7" w:rsidRDefault="006643D8" w:rsidP="00251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«</w:t>
      </w:r>
      <w:r w:rsidRPr="00F77CA7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стимулирования развития приоритетных направлений АПК, в том числе малых форм хозяйствования, в рамках реализации </w:t>
      </w:r>
      <w:r w:rsidRPr="00F77CA7">
        <w:rPr>
          <w:rFonts w:ascii="Times New Roman" w:hAnsi="Times New Roman" w:cs="Times New Roman"/>
          <w:sz w:val="26"/>
          <w:szCs w:val="26"/>
        </w:rPr>
        <w:lastRenderedPageBreak/>
        <w:t>государственной программы Ленинградской области "Развитие сельского хозяйства Ленинградской области". Приоритетные направления развития АПК определяются Министерством сельского хозяйства Российской Федерации на соответствующий финансовый год.</w:t>
      </w:r>
    </w:p>
    <w:p w:rsidR="00A957FA" w:rsidRPr="00F77CA7" w:rsidRDefault="006643D8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абзац двенадцатый изложить в следующей редакции: </w:t>
      </w:r>
    </w:p>
    <w:p w:rsidR="006643D8" w:rsidRPr="00F77CA7" w:rsidRDefault="006643D8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«е) производство овощей закрытого грунта, произведенных с применением технологии досвечивания.»;</w:t>
      </w:r>
    </w:p>
    <w:p w:rsidR="00F47E41" w:rsidRPr="00F77CA7" w:rsidRDefault="00F47E41" w:rsidP="00F361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2) абзац пятый пункта 2 изложить в следующей редакции: «по направлени</w:t>
      </w:r>
      <w:r w:rsidR="00F3616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ям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, у</w:t>
      </w:r>
      <w:r w:rsidR="00C948B2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казанны</w:t>
      </w:r>
      <w:r w:rsidR="00F3616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м</w:t>
      </w:r>
      <w:r w:rsidR="00C948B2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в подпунктах "в" и "е";</w:t>
      </w:r>
    </w:p>
    <w:p w:rsidR="00BA38A0" w:rsidRPr="00F77CA7" w:rsidRDefault="008E0021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3) </w:t>
      </w:r>
      <w:r w:rsidR="00BA38A0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в пункте 3:</w:t>
      </w:r>
    </w:p>
    <w:p w:rsidR="005C1457" w:rsidRPr="00F77CA7" w:rsidRDefault="005C1457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в подпункте 3.4 слова «</w:t>
      </w:r>
      <w:r w:rsidRPr="00F77CA7">
        <w:rPr>
          <w:rFonts w:ascii="Times New Roman" w:hAnsi="Times New Roman" w:cs="Times New Roman"/>
          <w:sz w:val="26"/>
          <w:szCs w:val="26"/>
        </w:rPr>
        <w:t>представленных до 15 марта текущего года» исключить;</w:t>
      </w:r>
    </w:p>
    <w:p w:rsidR="00A27F42" w:rsidRPr="00F77CA7" w:rsidRDefault="00D2269C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дополнить подпунктом </w:t>
      </w:r>
      <w:r w:rsidR="003E539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3.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6</w:t>
      </w:r>
      <w:r w:rsidR="00A27F42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</w:t>
      </w:r>
      <w:r w:rsidR="00BA38A0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следующе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го</w:t>
      </w:r>
      <w:r w:rsidR="00BA38A0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содержания</w:t>
      </w:r>
      <w:r w:rsidR="00BA38A0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: </w:t>
      </w:r>
    </w:p>
    <w:p w:rsidR="00A27F42" w:rsidRPr="00F77CA7" w:rsidRDefault="00A27F42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«3.</w:t>
      </w:r>
      <w:r w:rsidR="00D2269C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6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. В случае увеличения в текущем финансовом году бюджетных ассигнований на исполнение расходных обязательств, предусмотренных </w:t>
      </w:r>
      <w:hyperlink r:id="rId9" w:history="1">
        <w:r w:rsidRPr="00F77CA7">
          <w:rPr>
            <w:rStyle w:val="af6"/>
            <w:rFonts w:ascii="Times New Roman" w:hAnsi="Times New Roman" w:cs="Times New Roman"/>
            <w:bCs/>
            <w:color w:val="auto"/>
            <w:spacing w:val="3"/>
            <w:sz w:val="26"/>
            <w:szCs w:val="26"/>
            <w:u w:val="none"/>
            <w:shd w:val="clear" w:color="auto" w:fill="FFFFFF"/>
          </w:rPr>
          <w:t>пунктом</w:t>
        </w:r>
      </w:hyperlink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3 настоящего приложения, расчет размера субсидии осуществляется на основании данных, применяемых при расчете размера субсидии в соответствии с </w:t>
      </w:r>
      <w:hyperlink r:id="rId10" w:history="1">
        <w:r w:rsidRPr="00F77CA7">
          <w:rPr>
            <w:rStyle w:val="af6"/>
            <w:rFonts w:ascii="Times New Roman" w:hAnsi="Times New Roman" w:cs="Times New Roman"/>
            <w:bCs/>
            <w:color w:val="auto"/>
            <w:spacing w:val="3"/>
            <w:sz w:val="26"/>
            <w:szCs w:val="26"/>
            <w:u w:val="none"/>
            <w:shd w:val="clear" w:color="auto" w:fill="FFFFFF"/>
          </w:rPr>
          <w:t>пунктом 3.3</w:t>
        </w:r>
      </w:hyperlink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настоящего приложения, по документам, указанным в </w:t>
      </w:r>
      <w:hyperlink r:id="rId11" w:history="1">
        <w:r w:rsidRPr="00F77CA7">
          <w:rPr>
            <w:rStyle w:val="af6"/>
            <w:rFonts w:ascii="Times New Roman" w:hAnsi="Times New Roman" w:cs="Times New Roman"/>
            <w:bCs/>
            <w:color w:val="auto"/>
            <w:spacing w:val="3"/>
            <w:sz w:val="26"/>
            <w:szCs w:val="26"/>
            <w:u w:val="none"/>
            <w:shd w:val="clear" w:color="auto" w:fill="FFFFFF"/>
          </w:rPr>
          <w:t>пункте 3.</w:t>
        </w:r>
      </w:hyperlink>
      <w:r w:rsidR="00A2564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2 настоящего </w:t>
      </w:r>
      <w:r w:rsidR="00FB3A19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риложения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.»;</w:t>
      </w:r>
    </w:p>
    <w:p w:rsidR="0055657E" w:rsidRPr="00F77CA7" w:rsidRDefault="00BA38A0" w:rsidP="0055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4</w:t>
      </w:r>
      <w:r w:rsidR="007805FE" w:rsidRPr="00F77CA7">
        <w:rPr>
          <w:rFonts w:ascii="Times New Roman" w:hAnsi="Times New Roman" w:cs="Times New Roman"/>
          <w:sz w:val="26"/>
          <w:szCs w:val="26"/>
        </w:rPr>
        <w:t xml:space="preserve">) </w:t>
      </w:r>
      <w:r w:rsidR="0055657E" w:rsidRPr="00F77CA7">
        <w:rPr>
          <w:rFonts w:ascii="Times New Roman" w:hAnsi="Times New Roman" w:cs="Times New Roman"/>
          <w:sz w:val="26"/>
          <w:szCs w:val="26"/>
        </w:rPr>
        <w:t>в абзаце девятнадцатом пункта 8.2 слова «в  течение  30  рабочих  дней» заменить словами «в  течение  6  месяцев»;</w:t>
      </w:r>
    </w:p>
    <w:p w:rsidR="00426265" w:rsidRPr="00F77CA7" w:rsidRDefault="00426265" w:rsidP="0042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5) в абзаце пятом пункта 9.2 слова «в  течение  30  рабочих  дней» заменить словами «в  течение  6  месяцев»;</w:t>
      </w:r>
    </w:p>
    <w:p w:rsidR="007805FE" w:rsidRPr="00F77CA7" w:rsidRDefault="003F526E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sz w:val="26"/>
          <w:szCs w:val="26"/>
        </w:rPr>
        <w:t>6</w:t>
      </w:r>
      <w:r w:rsidR="0055657E" w:rsidRPr="00F77CA7">
        <w:rPr>
          <w:rFonts w:ascii="Times New Roman" w:hAnsi="Times New Roman" w:cs="Times New Roman"/>
          <w:sz w:val="26"/>
          <w:szCs w:val="26"/>
        </w:rPr>
        <w:t xml:space="preserve">) </w:t>
      </w:r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ополнить пунктом 10 следующего содержания: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«10. По направлению, указанному в подпункте "е" пункта 1 настоящего приложения, субсидии предоставляются в порядке возмещения части затрат на стимулирование производства овощей закрытого грунта, произведенных с применением технологии досвечивания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10.1. В дополнение к условиям, установленным пункт</w:t>
      </w:r>
      <w:r w:rsidR="00542606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ом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3.2. настоящего Порядка субсидии предоставляются при соблюдении следующих дополнительных условий: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proofErr w:type="gramStart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а) использование технологии досвечивания при производстве овощей закрытого грунта</w:t>
      </w:r>
      <w:r w:rsidR="003928EA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,</w:t>
      </w:r>
      <w:r w:rsidR="00AF374F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</w:t>
      </w:r>
      <w:r w:rsidR="00542606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под </w:t>
      </w:r>
      <w:r w:rsidR="003928EA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которой</w:t>
      </w:r>
      <w:r w:rsidR="00542606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понимается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технология круглогодичного выращивания овощей</w:t>
      </w:r>
      <w:r w:rsidR="00927700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закрытого грунта с использованием системы электрического досвечивания, соответствующей следующим критериям:</w:t>
      </w:r>
      <w:proofErr w:type="gramEnd"/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по мощности досвечивания с учетом световых зон, закрепленных в своде правил </w:t>
      </w:r>
      <w:hyperlink r:id="rId12" w:history="1">
        <w:r w:rsidRPr="00F77CA7">
          <w:rPr>
            <w:rStyle w:val="af6"/>
            <w:rFonts w:ascii="Times New Roman" w:hAnsi="Times New Roman" w:cs="Times New Roman"/>
            <w:bCs/>
            <w:color w:val="auto"/>
            <w:spacing w:val="3"/>
            <w:sz w:val="26"/>
            <w:szCs w:val="26"/>
            <w:u w:val="none"/>
            <w:shd w:val="clear" w:color="auto" w:fill="FFFFFF"/>
          </w:rPr>
          <w:t>СП 107.13330.2012</w:t>
        </w:r>
      </w:hyperlink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"СНиП 2.10.04-85 "Теплицы и парники":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ля первой световой зоны: огурец - не менее 200 Вт/м</w:t>
      </w:r>
      <w:proofErr w:type="gramStart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, томат - не менее 140 Вт/м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  <w:vertAlign w:val="superscript"/>
        </w:rPr>
        <w:t>2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, зеленные культуры - не менее 115 Вт/м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  <w:vertAlign w:val="superscript"/>
        </w:rPr>
        <w:t>2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;</w:t>
      </w:r>
    </w:p>
    <w:p w:rsidR="007805FE" w:rsidRPr="00F77CA7" w:rsidRDefault="00A2564D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</w:t>
      </w:r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ри использовании светодиодных </w:t>
      </w:r>
      <w:proofErr w:type="spellStart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фитооблучателей</w:t>
      </w:r>
      <w:proofErr w:type="spellEnd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количество энергии фотосинтетической активной радиации должно составлять не менее 150 </w:t>
      </w:r>
      <w:proofErr w:type="spellStart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мкмоль</w:t>
      </w:r>
      <w:proofErr w:type="spellEnd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/м</w:t>
      </w:r>
      <w:proofErr w:type="gramStart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  <w:vertAlign w:val="superscript"/>
        </w:rPr>
        <w:t>2</w:t>
      </w:r>
      <w:proofErr w:type="gramEnd"/>
      <w:r w:rsidR="007805FE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/с вне зависимости от световой зоны и выращиваемой культуры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о валовому производству овощей с 1 га производственной площади: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ля огурцов - более 900 тонн в год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ля томатов - более 600 тонн в год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ля томатов "черри", "коктейльный томат" - более 250 тонн в год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для зеленных культур - более 250 тонн в год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б) достижение в отчетном финансовом году результатов предоставления субсидии в соответствии с заключенным соглашением (начиная с 1 января 2023 года)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в) сохранение и (или) увеличение объема реализации продукции овощеводства защищенного грунта собственного производства, произведенных с применением технологии досвечивания в текущем году по отношению к отчетному году;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г) затраты, предъявленные к субсидированию, не возмещались в рамках иных направлений государственной поддержки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lastRenderedPageBreak/>
        <w:t xml:space="preserve">10.2. </w:t>
      </w:r>
      <w:r w:rsidR="00810B82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В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дополнение к документам, указанным в пункте 2.4. настоящего Порядка, </w:t>
      </w:r>
      <w:r w:rsidR="00810B82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участниками отбора 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представляются следующие документы: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сведения об объеме реализованной в отчетном году продукции овощеводства защищенного грунта собственного производства по форме, утвержденной приказом комитета;</w:t>
      </w:r>
    </w:p>
    <w:p w:rsidR="00B91069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реестр документов, подтверждающих факт реализации в отчетном году продукции овощеводства защищенного грунта собственного производства, произведенных с применением технологии досвечивания</w:t>
      </w:r>
      <w:r w:rsidR="00B91069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по форме, утвержденной приказом комитета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10.3. Размер субсидии рассчитывается исходя из ставки, установленной распоряжением комитета, на 1 тонну реализованных в отчетном финансовом году овощей закрытого грунта собственного производства, произведенных с применением технологии досвечивания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10.4. Выплата субсидий производится на основании документов, представленных на отбор в сроки, установленные в информации о проведении отбора и в соответствии с пунктами 3.5 и 3.6 настоящего Порядка.</w:t>
      </w:r>
    </w:p>
    <w:p w:rsidR="007805FE" w:rsidRPr="00F77CA7" w:rsidRDefault="007805F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10.5. Результатом предоставления субсидии является объем овощей закрытого грунта, произведенных с применением технологии досвечивания в текущем году. Показателем, необходимым для достижения результата предоставления субсидии, является объем реализованной продукции овощеводства защищенного грунта собственного производства, выращенной с применением технологии досвечивания в текущем финансовом году (тыс. тонн). Значение показателя устанавливается соглашением.».</w:t>
      </w:r>
    </w:p>
    <w:p w:rsidR="00DE27FC" w:rsidRPr="00F77CA7" w:rsidRDefault="0055657E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7</w:t>
      </w:r>
      <w:r w:rsidR="00392024"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. </w:t>
      </w:r>
      <w:r w:rsidR="00DE27FC"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В приложении 17 к Порядку </w:t>
      </w:r>
      <w:r w:rsidR="00DE27FC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(Гранты в форме субсидий участникам мероприятия «Ленинградский фермер»)</w:t>
      </w:r>
      <w:r w:rsidR="00196896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:</w:t>
      </w:r>
    </w:p>
    <w:p w:rsidR="00AF64B6" w:rsidRPr="00F77CA7" w:rsidRDefault="00AF64B6" w:rsidP="00AF6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в абзаце четвертом пункта 3 </w:t>
      </w:r>
      <w:r w:rsidRPr="00F77CA7">
        <w:rPr>
          <w:rFonts w:ascii="Times New Roman" w:hAnsi="Times New Roman" w:cs="Times New Roman"/>
          <w:sz w:val="26"/>
          <w:szCs w:val="26"/>
        </w:rPr>
        <w:t>слова «в  течение  30  рабочих  дней» заменить словами «в  течение  6  месяцев».</w:t>
      </w:r>
    </w:p>
    <w:p w:rsidR="0089771A" w:rsidRPr="00F77CA7" w:rsidRDefault="0089771A" w:rsidP="00AF64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sz w:val="26"/>
          <w:szCs w:val="26"/>
        </w:rPr>
        <w:t>8.</w:t>
      </w: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В приложении 24 к Порядку (</w:t>
      </w:r>
      <w:r w:rsidRPr="00F77CA7">
        <w:rPr>
          <w:rFonts w:ascii="Times New Roman" w:hAnsi="Times New Roman" w:cs="Times New Roman"/>
          <w:sz w:val="26"/>
          <w:szCs w:val="26"/>
        </w:rPr>
        <w:t xml:space="preserve">Субсидии на стимулирование развития приоритетных подотраслей агропромышленного комплекса и развитие малых форм хозяйствования </w:t>
      </w:r>
      <w:r w:rsidR="00266B55" w:rsidRPr="00F77CA7">
        <w:rPr>
          <w:rFonts w:ascii="Times New Roman" w:hAnsi="Times New Roman" w:cs="Times New Roman"/>
          <w:sz w:val="26"/>
          <w:szCs w:val="26"/>
        </w:rPr>
        <w:t>(</w:t>
      </w:r>
      <w:r w:rsidRPr="00F77CA7">
        <w:rPr>
          <w:rFonts w:ascii="Times New Roman" w:hAnsi="Times New Roman" w:cs="Times New Roman"/>
          <w:sz w:val="26"/>
          <w:szCs w:val="26"/>
        </w:rPr>
        <w:t>финансовое обеспечение затрат на развитие материально-технической базы сельскохозяйственных потребительских кооперативов)</w:t>
      </w:r>
    </w:p>
    <w:p w:rsidR="0089771A" w:rsidRPr="00F77CA7" w:rsidRDefault="0089771A" w:rsidP="00897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в абзаце пятом пункта 3 </w:t>
      </w:r>
      <w:r w:rsidRPr="00F77CA7">
        <w:rPr>
          <w:rFonts w:ascii="Times New Roman" w:hAnsi="Times New Roman" w:cs="Times New Roman"/>
          <w:sz w:val="26"/>
          <w:szCs w:val="26"/>
        </w:rPr>
        <w:t xml:space="preserve">слова «в  течение  30  рабочих  дней» заменить словами </w:t>
      </w:r>
      <w:r w:rsidRPr="00F77CA7">
        <w:rPr>
          <w:rFonts w:ascii="Times New Roman" w:hAnsi="Times New Roman" w:cs="Times New Roman"/>
          <w:sz w:val="26"/>
          <w:szCs w:val="26"/>
        </w:rPr>
        <w:br/>
        <w:t>«в  течение  6  месяцев».</w:t>
      </w:r>
    </w:p>
    <w:p w:rsidR="003E539D" w:rsidRPr="00F77CA7" w:rsidRDefault="0089771A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9</w:t>
      </w:r>
      <w:r w:rsidR="00DE27FC"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. </w:t>
      </w:r>
      <w:r w:rsidR="003E539D"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В Приложении 26 к Порядку</w:t>
      </w:r>
      <w:r w:rsidR="003E539D" w:rsidRPr="00F7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39D" w:rsidRPr="00F77CA7">
        <w:rPr>
          <w:rFonts w:ascii="Times New Roman" w:hAnsi="Times New Roman" w:cs="Times New Roman"/>
          <w:bCs/>
          <w:sz w:val="26"/>
          <w:szCs w:val="26"/>
        </w:rPr>
        <w:t>(</w:t>
      </w:r>
      <w:r w:rsidR="003E539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Субсидии на стимулирование увеличения производства масличных культур):</w:t>
      </w:r>
    </w:p>
    <w:p w:rsidR="003E539D" w:rsidRPr="00F77CA7" w:rsidRDefault="003E539D" w:rsidP="00251B31">
      <w:pPr>
        <w:spacing w:after="0" w:line="240" w:lineRule="auto"/>
        <w:ind w:firstLine="567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дополнить пунктом </w:t>
      </w:r>
      <w:r w:rsidR="00266B55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9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следующего содержания:</w:t>
      </w:r>
    </w:p>
    <w:p w:rsidR="003E539D" w:rsidRPr="00F77CA7" w:rsidRDefault="003E539D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«</w:t>
      </w:r>
      <w:r w:rsidR="009E7EF5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9</w:t>
      </w: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. В случае увеличения в текущем финансовом году бюджетных ассигнований на исполнение расходных обязательств, предусмотренных </w:t>
      </w:r>
      <w:hyperlink r:id="rId13" w:history="1">
        <w:r w:rsidRPr="00F77CA7">
          <w:rPr>
            <w:rStyle w:val="af6"/>
            <w:rFonts w:ascii="Times New Roman" w:hAnsi="Times New Roman" w:cs="Times New Roman"/>
            <w:bCs/>
            <w:color w:val="auto"/>
            <w:spacing w:val="3"/>
            <w:sz w:val="26"/>
            <w:szCs w:val="26"/>
            <w:u w:val="none"/>
            <w:shd w:val="clear" w:color="auto" w:fill="FFFFFF"/>
          </w:rPr>
          <w:t>пунктом</w:t>
        </w:r>
      </w:hyperlink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 xml:space="preserve"> 1 настоящего приложения, расчет размера субсидии осуществляется в соответствии с пунктом 5 настоящего приложения, по документам, указанным в п</w:t>
      </w:r>
      <w:r w:rsidR="00736CFD"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t>ункте 6 настоящего приложения.».</w:t>
      </w:r>
    </w:p>
    <w:p w:rsidR="009B6C03" w:rsidRPr="00F77CA7" w:rsidRDefault="0089771A" w:rsidP="00251B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10</w:t>
      </w:r>
      <w:r w:rsidR="009B6C03" w:rsidRPr="00F77CA7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. </w:t>
      </w:r>
      <w:r w:rsidR="003607AC" w:rsidRPr="00F77CA7">
        <w:rPr>
          <w:rFonts w:ascii="Times New Roman" w:hAnsi="Times New Roman" w:cs="Times New Roman"/>
          <w:b/>
          <w:sz w:val="26"/>
          <w:szCs w:val="26"/>
        </w:rPr>
        <w:t>Д</w:t>
      </w:r>
      <w:r w:rsidR="009B6C03" w:rsidRPr="00F77CA7">
        <w:rPr>
          <w:rFonts w:ascii="Times New Roman" w:hAnsi="Times New Roman" w:cs="Times New Roman"/>
          <w:b/>
          <w:sz w:val="26"/>
          <w:szCs w:val="26"/>
        </w:rPr>
        <w:t>ополнить</w:t>
      </w:r>
      <w:r w:rsidR="009B6C03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3E539D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9B6C03" w:rsidRPr="00F77CA7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C1F52" w:rsidRPr="00F77CA7">
        <w:rPr>
          <w:rFonts w:ascii="Times New Roman" w:hAnsi="Times New Roman" w:cs="Times New Roman"/>
          <w:b/>
          <w:sz w:val="26"/>
          <w:szCs w:val="26"/>
        </w:rPr>
        <w:t>ем</w:t>
      </w:r>
      <w:r w:rsidR="009B6C03" w:rsidRPr="00F7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7AC" w:rsidRPr="00F77CA7">
        <w:rPr>
          <w:rFonts w:ascii="Times New Roman" w:hAnsi="Times New Roman" w:cs="Times New Roman"/>
          <w:sz w:val="26"/>
          <w:szCs w:val="26"/>
        </w:rPr>
        <w:t>27</w:t>
      </w:r>
      <w:r w:rsidR="009B6C03" w:rsidRPr="00F77CA7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495DDF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9E0434" w:rsidRPr="00F77CA7">
        <w:rPr>
          <w:rFonts w:ascii="Times New Roman" w:hAnsi="Times New Roman" w:cs="Times New Roman"/>
          <w:sz w:val="26"/>
          <w:szCs w:val="26"/>
        </w:rPr>
        <w:t xml:space="preserve">(Субсидии </w:t>
      </w:r>
      <w:r w:rsidR="00197572" w:rsidRPr="00F77CA7">
        <w:rPr>
          <w:rFonts w:ascii="Times New Roman" w:hAnsi="Times New Roman" w:cs="Times New Roman"/>
          <w:sz w:val="26"/>
          <w:szCs w:val="26"/>
        </w:rPr>
        <w:t>на возмещение части затрат на приобретение высокопродуктивных пчелосемей</w:t>
      </w:r>
      <w:r w:rsidR="009E0434" w:rsidRPr="00F77CA7">
        <w:rPr>
          <w:rFonts w:ascii="Times New Roman" w:hAnsi="Times New Roman" w:cs="Times New Roman"/>
          <w:sz w:val="26"/>
          <w:szCs w:val="26"/>
        </w:rPr>
        <w:t xml:space="preserve">) </w:t>
      </w:r>
      <w:r w:rsidR="006713EC" w:rsidRPr="00856B74">
        <w:rPr>
          <w:rFonts w:ascii="Times New Roman" w:hAnsi="Times New Roman" w:cs="Times New Roman"/>
          <w:sz w:val="26"/>
          <w:szCs w:val="26"/>
        </w:rPr>
        <w:t>и приложение</w:t>
      </w:r>
      <w:r w:rsidR="00A3778B" w:rsidRPr="00856B74">
        <w:rPr>
          <w:rFonts w:ascii="Times New Roman" w:hAnsi="Times New Roman" w:cs="Times New Roman"/>
          <w:sz w:val="26"/>
          <w:szCs w:val="26"/>
        </w:rPr>
        <w:t>м</w:t>
      </w:r>
      <w:r w:rsidR="006713EC" w:rsidRPr="00856B74">
        <w:rPr>
          <w:rFonts w:ascii="Times New Roman" w:hAnsi="Times New Roman" w:cs="Times New Roman"/>
          <w:sz w:val="26"/>
          <w:szCs w:val="26"/>
        </w:rPr>
        <w:t xml:space="preserve"> 28 к Порядку (</w:t>
      </w:r>
      <w:r w:rsidR="00D22825" w:rsidRPr="00856B74">
        <w:rPr>
          <w:rFonts w:ascii="Times New Roman" w:hAnsi="Times New Roman" w:cs="Times New Roman"/>
          <w:sz w:val="28"/>
          <w:szCs w:val="28"/>
        </w:rPr>
        <w:t xml:space="preserve">Субсидии на возмещение производителям, осуществляющим разведение и (или) содержание молочного крупного рогатого скота части затрат на приобретение кормов для молочного крупного рогатого скота) </w:t>
      </w:r>
      <w:r w:rsidR="009B6C03" w:rsidRPr="00856B74">
        <w:rPr>
          <w:rFonts w:ascii="Times New Roman" w:hAnsi="Times New Roman" w:cs="Times New Roman"/>
          <w:sz w:val="26"/>
          <w:szCs w:val="26"/>
        </w:rPr>
        <w:t>следующего содержания:</w:t>
      </w:r>
      <w:r w:rsidR="009B6C03" w:rsidRPr="00F77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E32" w:rsidRPr="00F77CA7" w:rsidRDefault="00F70E32" w:rsidP="00251B3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B6C03" w:rsidRPr="00F77CA7" w:rsidRDefault="003607AC" w:rsidP="00251B3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«</w:t>
      </w:r>
      <w:r w:rsidR="009B6C03" w:rsidRPr="00F77C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F77CA7">
        <w:rPr>
          <w:rFonts w:ascii="Times New Roman" w:hAnsi="Times New Roman" w:cs="Times New Roman"/>
          <w:sz w:val="26"/>
          <w:szCs w:val="26"/>
        </w:rPr>
        <w:t>27</w:t>
      </w:r>
    </w:p>
    <w:p w:rsidR="009B6C03" w:rsidRPr="00F77CA7" w:rsidRDefault="009B6C03" w:rsidP="00251B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 Порядку...</w:t>
      </w:r>
    </w:p>
    <w:p w:rsidR="00D83CD9" w:rsidRPr="00F77CA7" w:rsidRDefault="00D83CD9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0A3" w:rsidRPr="00F77CA7" w:rsidRDefault="002B60A3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lastRenderedPageBreak/>
        <w:t xml:space="preserve">СУБСИДИИ НА </w:t>
      </w:r>
      <w:r w:rsidR="00997909" w:rsidRPr="00F77CA7">
        <w:rPr>
          <w:rFonts w:ascii="Times New Roman" w:hAnsi="Times New Roman" w:cs="Times New Roman"/>
          <w:sz w:val="26"/>
          <w:szCs w:val="26"/>
        </w:rPr>
        <w:t>ВОЗМЕЩЕНИЕ ЧАСТИ ЗАТРАТ НА ПРИОБРЕТЕНИЕ ВЫСОКОПРОДУКТИВНЫХ ПЧЕЛОСЕМЕЙ</w:t>
      </w:r>
    </w:p>
    <w:p w:rsidR="00997909" w:rsidRPr="00F77CA7" w:rsidRDefault="00997909" w:rsidP="00251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1. Субсидии </w:t>
      </w:r>
      <w:r w:rsidR="00997909" w:rsidRPr="00F77CA7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приобретение высокопродуктивных пчелосемей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редоставляются комитетом по агропромышленному и рыбохозяйственному комплексу Ленинградской области (далее - комитет) за счет средств областного бюджета Ленинградской области </w:t>
      </w:r>
      <w:r w:rsidR="00B6036E" w:rsidRPr="00F77CA7">
        <w:rPr>
          <w:rFonts w:ascii="Times New Roman" w:hAnsi="Times New Roman" w:cs="Times New Roman"/>
          <w:sz w:val="26"/>
          <w:szCs w:val="26"/>
        </w:rPr>
        <w:t xml:space="preserve">категориям получателей, указанным в </w:t>
      </w:r>
      <w:hyperlink w:anchor="P151" w:history="1">
        <w:r w:rsidR="00B6036E" w:rsidRPr="00F77CA7">
          <w:rPr>
            <w:rFonts w:ascii="Times New Roman" w:hAnsi="Times New Roman" w:cs="Times New Roman"/>
            <w:sz w:val="26"/>
            <w:szCs w:val="26"/>
          </w:rPr>
          <w:t>подпунктах "а" и "б" пункта 1.6</w:t>
        </w:r>
      </w:hyperlink>
      <w:r w:rsidR="00B6036E" w:rsidRPr="00F77CA7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F77CA7">
        <w:rPr>
          <w:rFonts w:ascii="Times New Roman" w:hAnsi="Times New Roman" w:cs="Times New Roman"/>
          <w:sz w:val="26"/>
          <w:szCs w:val="26"/>
        </w:rPr>
        <w:t xml:space="preserve">на </w:t>
      </w:r>
      <w:r w:rsidR="00B6036E" w:rsidRPr="00F77CA7">
        <w:rPr>
          <w:rFonts w:ascii="Times New Roman" w:hAnsi="Times New Roman" w:cs="Times New Roman"/>
          <w:sz w:val="26"/>
          <w:szCs w:val="26"/>
        </w:rPr>
        <w:t xml:space="preserve">возмещение части затрат на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пчелопакетов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>/пчелосемей.</w:t>
      </w:r>
    </w:p>
    <w:p w:rsidR="002B60A3" w:rsidRPr="00F77CA7" w:rsidRDefault="002B60A3" w:rsidP="00E0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977238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77238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720579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720579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E06727" w:rsidRPr="00F77CA7">
        <w:rPr>
          <w:rFonts w:ascii="Times New Roman" w:hAnsi="Times New Roman" w:cs="Times New Roman"/>
          <w:sz w:val="26"/>
          <w:szCs w:val="26"/>
        </w:rPr>
        <w:t xml:space="preserve">формирование ядра от лучших пчелиных семей по хозяйственно-полезно признакам </w:t>
      </w:r>
      <w:r w:rsidRPr="00F77CA7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программы </w:t>
      </w:r>
      <w:r w:rsidR="00977238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="00977238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977238" w:rsidRPr="00F77CA7">
        <w:rPr>
          <w:rFonts w:ascii="Times New Roman" w:hAnsi="Times New Roman" w:cs="Times New Roman"/>
          <w:sz w:val="26"/>
          <w:szCs w:val="26"/>
        </w:rPr>
        <w:t>«</w:t>
      </w:r>
      <w:r w:rsidRPr="00F77CA7">
        <w:rPr>
          <w:rFonts w:ascii="Times New Roman" w:hAnsi="Times New Roman" w:cs="Times New Roman"/>
          <w:sz w:val="26"/>
          <w:szCs w:val="26"/>
        </w:rPr>
        <w:t>Развитие сельского хозяйства Ленинградской области</w:t>
      </w:r>
      <w:r w:rsidR="00977238" w:rsidRPr="00F77CA7">
        <w:rPr>
          <w:rFonts w:ascii="Times New Roman" w:hAnsi="Times New Roman" w:cs="Times New Roman"/>
          <w:sz w:val="26"/>
          <w:szCs w:val="26"/>
        </w:rPr>
        <w:t>»</w:t>
      </w:r>
      <w:r w:rsidRPr="00F77CA7">
        <w:rPr>
          <w:rFonts w:ascii="Times New Roman" w:hAnsi="Times New Roman" w:cs="Times New Roman"/>
          <w:sz w:val="26"/>
          <w:szCs w:val="26"/>
        </w:rPr>
        <w:t>.</w:t>
      </w:r>
    </w:p>
    <w:p w:rsidR="00730FB4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Способом  отбора  получателей  субсидий  является  запрос  предложений (заявок). </w:t>
      </w:r>
      <w:r w:rsidR="00740FAF" w:rsidRPr="00F77CA7">
        <w:rPr>
          <w:rFonts w:ascii="Times New Roman" w:hAnsi="Times New Roman" w:cs="Times New Roman"/>
          <w:sz w:val="26"/>
          <w:szCs w:val="26"/>
        </w:rPr>
        <w:t xml:space="preserve">Отбор осуществляется в соответствии с пунктом 2.5.2. настоящего Порядка. </w:t>
      </w:r>
    </w:p>
    <w:p w:rsidR="002B60A3" w:rsidRPr="00F77CA7" w:rsidRDefault="004827F4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2</w:t>
      </w:r>
      <w:r w:rsidR="002B60A3" w:rsidRPr="00F77CA7">
        <w:rPr>
          <w:rFonts w:ascii="Times New Roman" w:hAnsi="Times New Roman" w:cs="Times New Roman"/>
          <w:sz w:val="26"/>
          <w:szCs w:val="26"/>
        </w:rPr>
        <w:t xml:space="preserve">. </w:t>
      </w:r>
      <w:r w:rsidR="00BB42D3" w:rsidRPr="00F77CA7">
        <w:rPr>
          <w:rFonts w:ascii="Times New Roman" w:hAnsi="Times New Roman" w:cs="Times New Roman"/>
          <w:sz w:val="26"/>
          <w:szCs w:val="26"/>
        </w:rPr>
        <w:t>В дополнение к документам, установленным пунктом 2.4 настоящего Порядка, з</w:t>
      </w:r>
      <w:r w:rsidR="000A06F1" w:rsidRPr="00F77CA7">
        <w:rPr>
          <w:rFonts w:ascii="Times New Roman" w:hAnsi="Times New Roman" w:cs="Times New Roman"/>
          <w:sz w:val="26"/>
          <w:szCs w:val="26"/>
        </w:rPr>
        <w:t>аявители</w:t>
      </w:r>
      <w:r w:rsidR="002B60A3" w:rsidRPr="00F77CA7">
        <w:rPr>
          <w:rFonts w:ascii="Times New Roman" w:hAnsi="Times New Roman" w:cs="Times New Roman"/>
          <w:sz w:val="26"/>
          <w:szCs w:val="26"/>
        </w:rPr>
        <w:t xml:space="preserve"> представляют следующие документы: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копии договора (контракта) купли-продажи, </w:t>
      </w:r>
      <w:r w:rsidR="00AC72E0" w:rsidRPr="00F77CA7">
        <w:rPr>
          <w:rFonts w:ascii="Times New Roman" w:hAnsi="Times New Roman" w:cs="Times New Roman"/>
          <w:sz w:val="26"/>
          <w:szCs w:val="26"/>
        </w:rPr>
        <w:t>в том числе</w:t>
      </w:r>
      <w:r w:rsidRPr="00F77CA7">
        <w:rPr>
          <w:rFonts w:ascii="Times New Roman" w:hAnsi="Times New Roman" w:cs="Times New Roman"/>
          <w:sz w:val="26"/>
          <w:szCs w:val="26"/>
        </w:rPr>
        <w:t xml:space="preserve"> в рассрочку, </w:t>
      </w:r>
      <w:r w:rsidR="00AC72E0" w:rsidRPr="00F77CA7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оставки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пчелопакетов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>/пчелосемей;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платежных поручений, подтверждающих факт оплаты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);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ветеринарного паспорта пасеки продавца и покупателя;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опии товарных накладных и счетов-фактур или копии универсальных передаточных документов;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реестр ветеринарных сопроводительных документов.</w:t>
      </w:r>
    </w:p>
    <w:p w:rsidR="002B60A3" w:rsidRPr="00F77CA7" w:rsidRDefault="002B60A3" w:rsidP="00AA495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3. Размер субсидии рассчитывается исходя из ставок в расчете на</w:t>
      </w:r>
      <w:r w:rsidR="00AA495D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>1</w:t>
      </w:r>
      <w:r w:rsidR="00AA495D" w:rsidRPr="00F7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A7">
        <w:rPr>
          <w:rFonts w:ascii="Times New Roman" w:hAnsi="Times New Roman" w:cs="Times New Roman"/>
          <w:sz w:val="26"/>
          <w:szCs w:val="26"/>
        </w:rPr>
        <w:t>пчелопакет</w:t>
      </w:r>
      <w:proofErr w:type="spellEnd"/>
      <w:r w:rsidRPr="00F77CA7">
        <w:rPr>
          <w:rFonts w:ascii="Times New Roman" w:hAnsi="Times New Roman" w:cs="Times New Roman"/>
          <w:sz w:val="26"/>
          <w:szCs w:val="26"/>
        </w:rPr>
        <w:t xml:space="preserve">/пчелосемью, установленных </w:t>
      </w:r>
      <w:r w:rsidR="00EB2DB4" w:rsidRPr="00F77CA7">
        <w:rPr>
          <w:rFonts w:ascii="Times New Roman" w:hAnsi="Times New Roman" w:cs="Times New Roman"/>
          <w:sz w:val="26"/>
          <w:szCs w:val="26"/>
        </w:rPr>
        <w:t>распоряжением</w:t>
      </w:r>
      <w:r w:rsidR="004827F4" w:rsidRPr="00F77CA7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F77CA7">
        <w:rPr>
          <w:rFonts w:ascii="Times New Roman" w:hAnsi="Times New Roman" w:cs="Times New Roman"/>
          <w:sz w:val="26"/>
          <w:szCs w:val="26"/>
        </w:rPr>
        <w:t>.</w:t>
      </w:r>
    </w:p>
    <w:p w:rsidR="00F372FC" w:rsidRPr="00F77CA7" w:rsidRDefault="00F372FC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Размер субсидии не может превышать объема фактически произведенных затрат.</w:t>
      </w:r>
    </w:p>
    <w:p w:rsidR="005F4FC3" w:rsidRPr="00F77CA7" w:rsidRDefault="00A56578" w:rsidP="00251B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4</w:t>
      </w:r>
      <w:r w:rsidR="003553CE" w:rsidRPr="00F77CA7">
        <w:rPr>
          <w:rFonts w:ascii="Times New Roman" w:hAnsi="Times New Roman" w:cs="Times New Roman"/>
          <w:sz w:val="26"/>
          <w:szCs w:val="26"/>
        </w:rPr>
        <w:t>.</w:t>
      </w:r>
      <w:r w:rsidR="002B60A3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5F4FC3" w:rsidRPr="00F77CA7">
        <w:rPr>
          <w:rFonts w:ascii="Times New Roman" w:hAnsi="Times New Roman" w:cs="Times New Roman"/>
          <w:sz w:val="26"/>
          <w:szCs w:val="26"/>
        </w:rPr>
        <w:t>Заключение соглашения осуществляется в соответствии с пунктом 3.1 настоящего Порядка.</w:t>
      </w:r>
    </w:p>
    <w:p w:rsidR="00752C05" w:rsidRPr="00F77CA7" w:rsidRDefault="005F4FC3" w:rsidP="00251B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5. </w:t>
      </w:r>
      <w:r w:rsidR="002B60A3" w:rsidRPr="00F77CA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субсидии является </w:t>
      </w:r>
      <w:r w:rsidR="00E06727" w:rsidRPr="00F77CA7">
        <w:rPr>
          <w:rFonts w:ascii="Times New Roman" w:hAnsi="Times New Roman" w:cs="Times New Roman"/>
          <w:sz w:val="26"/>
          <w:szCs w:val="26"/>
        </w:rPr>
        <w:t xml:space="preserve">выделение в ядро лучших пчелиных семей по продуктивности, зимостойкости, миролюбию, устойчивости к болезням, регистрируемым на территории </w:t>
      </w:r>
      <w:r w:rsidR="00680669" w:rsidRPr="00F77CA7">
        <w:rPr>
          <w:rFonts w:ascii="Times New Roman" w:hAnsi="Times New Roman" w:cs="Times New Roman"/>
          <w:sz w:val="26"/>
          <w:szCs w:val="26"/>
        </w:rPr>
        <w:t xml:space="preserve">Ленинградской </w:t>
      </w:r>
      <w:r w:rsidR="00E06727" w:rsidRPr="00F77CA7">
        <w:rPr>
          <w:rFonts w:ascii="Times New Roman" w:hAnsi="Times New Roman" w:cs="Times New Roman"/>
          <w:sz w:val="26"/>
          <w:szCs w:val="26"/>
        </w:rPr>
        <w:t>области</w:t>
      </w:r>
      <w:r w:rsidR="0050472E" w:rsidRPr="00F77CA7">
        <w:rPr>
          <w:rFonts w:ascii="Times New Roman" w:hAnsi="Times New Roman" w:cs="Times New Roman"/>
          <w:sz w:val="26"/>
          <w:szCs w:val="26"/>
        </w:rPr>
        <w:t>.</w:t>
      </w:r>
    </w:p>
    <w:p w:rsidR="002B60A3" w:rsidRPr="00F77CA7" w:rsidRDefault="002B60A3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а предоставления субсидии, является количеств</w:t>
      </w:r>
      <w:r w:rsidR="00103D0C" w:rsidRPr="00F77CA7">
        <w:rPr>
          <w:rFonts w:ascii="Times New Roman" w:hAnsi="Times New Roman" w:cs="Times New Roman"/>
          <w:sz w:val="26"/>
          <w:szCs w:val="26"/>
        </w:rPr>
        <w:t>о</w:t>
      </w:r>
      <w:r w:rsidR="005F587B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752C05" w:rsidRPr="00F77CA7">
        <w:rPr>
          <w:rFonts w:ascii="Times New Roman" w:hAnsi="Times New Roman" w:cs="Times New Roman"/>
          <w:sz w:val="26"/>
          <w:szCs w:val="26"/>
        </w:rPr>
        <w:t>приобретен</w:t>
      </w:r>
      <w:r w:rsidR="0050472E" w:rsidRPr="00F77CA7">
        <w:rPr>
          <w:rFonts w:ascii="Times New Roman" w:hAnsi="Times New Roman" w:cs="Times New Roman"/>
          <w:sz w:val="26"/>
          <w:szCs w:val="26"/>
        </w:rPr>
        <w:t>ных</w:t>
      </w:r>
      <w:r w:rsidR="00752C05" w:rsidRPr="00F7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C05" w:rsidRPr="00F77CA7">
        <w:rPr>
          <w:rFonts w:ascii="Times New Roman" w:hAnsi="Times New Roman" w:cs="Times New Roman"/>
          <w:sz w:val="26"/>
          <w:szCs w:val="26"/>
        </w:rPr>
        <w:t>пчелопакетов</w:t>
      </w:r>
      <w:proofErr w:type="spellEnd"/>
      <w:r w:rsidR="006955FA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752C05" w:rsidRPr="00F77CA7">
        <w:rPr>
          <w:rFonts w:ascii="Times New Roman" w:hAnsi="Times New Roman" w:cs="Times New Roman"/>
          <w:sz w:val="26"/>
          <w:szCs w:val="26"/>
        </w:rPr>
        <w:t>/</w:t>
      </w:r>
      <w:r w:rsidR="006955FA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="00752C05" w:rsidRPr="00F77CA7">
        <w:rPr>
          <w:rFonts w:ascii="Times New Roman" w:hAnsi="Times New Roman" w:cs="Times New Roman"/>
          <w:sz w:val="26"/>
          <w:szCs w:val="26"/>
        </w:rPr>
        <w:t xml:space="preserve">пчелосемей </w:t>
      </w:r>
      <w:r w:rsidR="0050472E" w:rsidRPr="00F77CA7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Pr="00F77CA7">
        <w:rPr>
          <w:rFonts w:ascii="Times New Roman" w:hAnsi="Times New Roman" w:cs="Times New Roman"/>
          <w:sz w:val="26"/>
          <w:szCs w:val="26"/>
        </w:rPr>
        <w:t>. Значение показателя устанавливается соглашением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0E32" w:rsidRPr="00F77CA7" w:rsidRDefault="00F70E32" w:rsidP="00F70E32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риложение 2</w:t>
      </w:r>
      <w:r w:rsidR="004546E4" w:rsidRPr="00F77CA7">
        <w:rPr>
          <w:rFonts w:ascii="Times New Roman" w:hAnsi="Times New Roman" w:cs="Times New Roman"/>
          <w:sz w:val="26"/>
          <w:szCs w:val="26"/>
        </w:rPr>
        <w:t>8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к Порядку...</w:t>
      </w:r>
    </w:p>
    <w:p w:rsidR="00F70E32" w:rsidRPr="00F77CA7" w:rsidRDefault="00F70E32" w:rsidP="00F70E3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947"/>
      <w:bookmarkEnd w:id="0"/>
      <w:r w:rsidRPr="00F77CA7">
        <w:rPr>
          <w:rFonts w:ascii="Times New Roman" w:hAnsi="Times New Roman" w:cs="Times New Roman"/>
          <w:b w:val="0"/>
          <w:sz w:val="26"/>
          <w:szCs w:val="26"/>
        </w:rPr>
        <w:t>СУБСИДИИ</w:t>
      </w:r>
    </w:p>
    <w:p w:rsidR="00F70E32" w:rsidRPr="00F77CA7" w:rsidRDefault="00F70E32" w:rsidP="00F70E3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7CA7">
        <w:rPr>
          <w:rFonts w:ascii="Times New Roman" w:hAnsi="Times New Roman" w:cs="Times New Roman"/>
          <w:b w:val="0"/>
          <w:sz w:val="26"/>
          <w:szCs w:val="26"/>
        </w:rPr>
        <w:t xml:space="preserve">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1. 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предоставляются комитетом по агропромышленному и рыбохозяйственному комплексу Ленинградской области (далее – субсидии, комитет) в рамках реализации мероприятий подпрограммы "Развитие отраслей агропромышленного </w:t>
      </w:r>
      <w:r w:rsidRPr="00F77CA7">
        <w:rPr>
          <w:rFonts w:ascii="Times New Roman" w:hAnsi="Times New Roman" w:cs="Times New Roman"/>
          <w:sz w:val="26"/>
          <w:szCs w:val="26"/>
        </w:rPr>
        <w:lastRenderedPageBreak/>
        <w:t>комплекса Ленинградской области" государственной программы Ленинградской области "Развитие сельского хозяйства Ленинградской области"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Субсидии  предоставляются в целях содействия в создании кормовой базы для молочного крупного рогатого скот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Способом  отбора  получателей  субсидий  является  запрос  предложений (заявок). Отбор осуществляется в соответствии с пунктом 2.5.2. настоящего Порядка. 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Срок приема заявок не может превышать 5 рабочих дней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В настоящем приложении применяется следующее понятие:</w:t>
      </w:r>
    </w:p>
    <w:p w:rsidR="00F70E32" w:rsidRPr="00F77CA7" w:rsidRDefault="00F70E32" w:rsidP="00F70E32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 w:rsidRPr="00F77CA7">
        <w:rPr>
          <w:rFonts w:ascii="Times New Roman" w:hAnsi="Times New Roman"/>
          <w:sz w:val="26"/>
          <w:szCs w:val="26"/>
        </w:rPr>
        <w:t>корма для молочного крупного рогатого скота – фуражное зерно (пшеница, ячмень, овес, кукуруза), сено, сенаж, силос, жмыхи, шроты,  комбикорм для крупного рогатого скота, свекловичный жом, свекловичная патока, гранулированная травяная мука, оболочка сои, белково-витаминно-минеральные концентраты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Субсидии  предоставляются за счет средств областного бюджета Ленинградской области, в том числе за счет средств, поступивших в порядке софинансирования из федерального  бюджета, категориям получателей субсидии: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осуществляющим разведение и (или) содержание молочного крупного рогатого скота, а также научным организациям, профессиональным образовательным организациям, образовательным организациям высшего образования, которые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в процессе научной, научно-технической и (или) образовательной деятельности осуществляют производство сырого молока и разведение и (или) содержание молочного крупного рогатого скота (далее – производители, осуществляющие разведение и (или) содержание молочного крупного рогатого скота)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Субсидии  предоставляются на возмещение части затрат (без учета налога на добавленную стоимость) на приобретение кормов для молочного крупного рогатого скота в текущем финансовом году за период с 1 января по 31 октября текущего финансового </w:t>
      </w:r>
      <w:r w:rsidRPr="00F77CA7">
        <w:rPr>
          <w:rFonts w:ascii="Times New Roman" w:hAnsi="Times New Roman" w:cs="Times New Roman"/>
          <w:sz w:val="26"/>
          <w:szCs w:val="26"/>
        </w:rPr>
        <w:br/>
        <w:t>года включительно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не признаваемых в соответствии с налоговым законодательством  плательщиками  налога  на  добавленную 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Объем субсидии, предоставляемой производителям, осуществляющим разведение и (или) содержание молочного крупного рогатого скота, на возмещение части затрат на приобретение кормов для молочного крупного рогатого скота, не может составлять более 50 процентов объема таких затрат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3. Размер ставок на 1 тонну приобретенных кормов для молочного крупного рогатого скота осуществляется по видам кормов для молочного крупного рогатого скота и утверждается распоряжением комитета.</w:t>
      </w:r>
    </w:p>
    <w:p w:rsidR="00F70E32" w:rsidRPr="00F77CA7" w:rsidRDefault="00F70E32" w:rsidP="00F70E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CA7">
        <w:rPr>
          <w:rFonts w:ascii="Times New Roman" w:hAnsi="Times New Roman" w:cs="Times New Roman"/>
          <w:sz w:val="26"/>
          <w:szCs w:val="26"/>
        </w:rPr>
        <w:t>При определении размера ставок на 1 тонну приобретенных кормов для молочного крупного рогатого скота для производителей, осуществляющих разведение и (или) содержание молочного крупного рогатого скота, и отвечающих критериям малого предприятия, установленным подпунктом «а» пункта 2 части 1.1. статьи 4 Федерального закона от 24 июля 2007 года № 209-ФЗ «О развитии малого и среднего предпринимательства в Российской Федерации», устанавливается повышающий коэффициент в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1,2. 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4. В дополнение к условиям, установленным пунктом 3.2 настоящего Порядка, субсидии предоставляются при соблюдении следующих дополнительных условий: </w:t>
      </w:r>
    </w:p>
    <w:p w:rsidR="00F70E32" w:rsidRPr="00F77CA7" w:rsidRDefault="00F70E32" w:rsidP="00F70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1) наличие поголовья молочных коров на 1-е число месяца, в котором заявитель </w:t>
      </w:r>
      <w:r w:rsidRPr="00F77CA7">
        <w:rPr>
          <w:rFonts w:ascii="Times New Roman" w:hAnsi="Times New Roman" w:cs="Times New Roman"/>
          <w:sz w:val="26"/>
          <w:szCs w:val="26"/>
        </w:rPr>
        <w:lastRenderedPageBreak/>
        <w:t>обратился в комитет за получением средств, в количестве не менее 50 голов;</w:t>
      </w:r>
    </w:p>
    <w:p w:rsidR="00F70E32" w:rsidRPr="00F77CA7" w:rsidRDefault="00F70E32" w:rsidP="00F70E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2) обеспечение сохранности поголовья молочных коров в отчетном финансовом году по отношению к поголовью молочных коров в году, предшествующему отчетному финансовому году, за исключением:</w:t>
      </w:r>
    </w:p>
    <w:p w:rsidR="00F70E32" w:rsidRPr="00F77CA7" w:rsidRDefault="00F70E32" w:rsidP="00F70E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производителей, осуществляющих разведение и (или) содержание молочного крупного рогатого скота, </w:t>
      </w:r>
      <w:proofErr w:type="gramStart"/>
      <w:r w:rsidRPr="00F77CA7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F77CA7">
        <w:rPr>
          <w:rFonts w:ascii="Times New Roman" w:hAnsi="Times New Roman" w:cs="Times New Roman"/>
          <w:sz w:val="26"/>
          <w:szCs w:val="26"/>
        </w:rPr>
        <w:t xml:space="preserve"> начали хозяйственную деятельность по разведению молочного крупного рогатого скота в отчетном или в текущем финансовом году;</w:t>
      </w:r>
    </w:p>
    <w:p w:rsidR="00F70E32" w:rsidRPr="00F77CA7" w:rsidRDefault="00F70E32" w:rsidP="00F70E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случаев снижения поголовья молочного крупного рогатого скота, связанных с наступлением обстоятельств непреодолимой силы или лейкозом крупного рогатого скота в отчетном финансовом году при условии предоставления документов, подтверждающих наступление обстоятельств непреодолимой силы или документов, подтверждающих проведение мероприятий по оздоровлению стада от лейкоза крупного рогатого скота.</w:t>
      </w:r>
    </w:p>
    <w:p w:rsidR="00F70E32" w:rsidRPr="00F77CA7" w:rsidRDefault="00F70E32" w:rsidP="00F70E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3) предъявление затрат, не возмещаемых в рамках иных направлений государственной поддержки, по затратам понесенным в текущем финансовом году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5. В дополнение к документам, указанным в пункте 2.4 настоящего Порядка, участниками отбора представляются следующие документы: </w:t>
      </w:r>
    </w:p>
    <w:p w:rsidR="00F70E32" w:rsidRPr="00F77CA7" w:rsidRDefault="00F70E32" w:rsidP="00F70E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1) заявление о предоставлении субсидии;</w:t>
      </w:r>
    </w:p>
    <w:p w:rsidR="00F70E32" w:rsidRPr="00F77CA7" w:rsidRDefault="00F70E32" w:rsidP="00F70E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2) сведения  об  объемах приобретенных кормов </w:t>
      </w:r>
      <w:r w:rsidRPr="00F77C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олочного крупного рогатого скота</w:t>
      </w:r>
      <w:r w:rsidRPr="00F77CA7">
        <w:rPr>
          <w:rFonts w:ascii="Times New Roman" w:hAnsi="Times New Roman" w:cs="Times New Roman"/>
          <w:sz w:val="26"/>
          <w:szCs w:val="26"/>
        </w:rPr>
        <w:t xml:space="preserve"> за отчетный период текущего финансового года;</w:t>
      </w:r>
    </w:p>
    <w:p w:rsidR="00F70E32" w:rsidRPr="00F77CA7" w:rsidRDefault="00F70E32" w:rsidP="00F70E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3) </w:t>
      </w:r>
      <w:r w:rsidRPr="00F77CA7">
        <w:rPr>
          <w:rFonts w:ascii="Times New Roman" w:hAnsi="Times New Roman" w:cs="Times New Roman"/>
          <w:spacing w:val="-4"/>
          <w:sz w:val="26"/>
          <w:szCs w:val="26"/>
        </w:rPr>
        <w:t xml:space="preserve">реестр документов, подтверждающих факт </w:t>
      </w:r>
      <w:r w:rsidRPr="00F77CA7">
        <w:rPr>
          <w:rFonts w:ascii="Times New Roman" w:hAnsi="Times New Roman" w:cs="Times New Roman"/>
          <w:sz w:val="26"/>
          <w:szCs w:val="26"/>
        </w:rPr>
        <w:t>приобретения кормов для молочного крупного рогатого скота за отчетный период текущего финансового год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Формы указанных документов утверждаются приказом комитет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6. Выплата субсидий производится на основании документов, представленных на отбор в сроки, установленные в информации о проведении отбора и в соответствии с пунктом 3.6 настоящего Порядк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7. Заключение соглашения осуществляется в соответствии с пунктом 3.1 настоящего Порядк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8. Результатом  предоставления  субсидии  является сохранение (или) увеличение поголовья молочных коров на 31 декабря текущего года к уровню 1 января текущего года.</w:t>
      </w:r>
    </w:p>
    <w:p w:rsidR="00F70E32" w:rsidRPr="00F77CA7" w:rsidRDefault="00F70E32" w:rsidP="00F70E3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а предоставления субсидии, является численность поголовья молочных коров на 31 декабря текущего года в сельскохозяйственных организациях, крестьянских (фермерских) хозяйствах и у индивидуальных предпринимателей (тыс. голов). Значение показателя устанавливается соглашением.».</w:t>
      </w:r>
    </w:p>
    <w:p w:rsidR="006F2B5B" w:rsidRPr="00F77CA7" w:rsidRDefault="006F2B5B" w:rsidP="00251B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6595" w:rsidRPr="00F77CA7" w:rsidRDefault="004E659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A34154" w:rsidRPr="00F77CA7" w:rsidRDefault="00A34154" w:rsidP="00251B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иложение 2</w:t>
      </w:r>
    </w:p>
    <w:p w:rsidR="00A34154" w:rsidRPr="00F77CA7" w:rsidRDefault="00A34154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постановлению Правительства </w:t>
      </w:r>
    </w:p>
    <w:p w:rsidR="00A34154" w:rsidRPr="00F77CA7" w:rsidRDefault="00A34154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енинградской области</w:t>
      </w:r>
    </w:p>
    <w:p w:rsidR="00A34154" w:rsidRPr="00F77CA7" w:rsidRDefault="00A34154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_______</w:t>
      </w:r>
      <w:r w:rsidR="003D529C"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="003D529C"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1 №_</w:t>
      </w:r>
      <w:r w:rsidR="003D529C"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</w:t>
      </w:r>
    </w:p>
    <w:p w:rsidR="00A34154" w:rsidRPr="00F77CA7" w:rsidRDefault="00A34154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F2B5B" w:rsidRPr="00F77CA7" w:rsidRDefault="006F2B5B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34154" w:rsidRPr="00F77CA7" w:rsidRDefault="00A34154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,</w:t>
      </w:r>
    </w:p>
    <w:p w:rsidR="00A34154" w:rsidRPr="00F77CA7" w:rsidRDefault="00A34154" w:rsidP="00181D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оторые вносятся в постановление Правительства Ленинградской области 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т 29 декабря 2012 года № 463 «О государственной программе Ленинградской области «Развитие сельского хозяйства Ленинградской области»</w:t>
      </w:r>
    </w:p>
    <w:p w:rsidR="00530701" w:rsidRPr="00F77CA7" w:rsidRDefault="00530701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5369C" w:rsidRPr="00F77CA7" w:rsidRDefault="0075369C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разделе 2 (Характеристика основных мероприятий и проектов подпрограммы) подпрограммы «Развитие отраслей агропромышленного комплекса Ленинградской области»:</w:t>
      </w:r>
    </w:p>
    <w:p w:rsidR="004A3335" w:rsidRPr="00F77CA7" w:rsidRDefault="0075369C" w:rsidP="004A3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) пункт 2.1 дополнить абзац</w:t>
      </w:r>
      <w:r w:rsidR="006713EC" w:rsidRPr="00856B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ми</w:t>
      </w:r>
      <w:r w:rsidR="00DC680C"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едующего содержания:</w:t>
      </w:r>
      <w:r w:rsidR="004A3335"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DC680C" w:rsidRPr="00F77CA7" w:rsidRDefault="004A3335" w:rsidP="00803D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77CA7">
        <w:rPr>
          <w:rFonts w:ascii="Times New Roman" w:hAnsi="Times New Roman" w:cs="Times New Roman"/>
          <w:sz w:val="27"/>
          <w:szCs w:val="27"/>
        </w:rPr>
        <w:t>"</w:t>
      </w:r>
      <w:r w:rsidR="00DC680C" w:rsidRPr="00F77CA7">
        <w:rPr>
          <w:rFonts w:ascii="Times New Roman" w:hAnsi="Times New Roman" w:cs="Times New Roman"/>
          <w:sz w:val="27"/>
          <w:szCs w:val="27"/>
        </w:rPr>
        <w:t xml:space="preserve">поддержка </w:t>
      </w:r>
      <w:r w:rsidR="00803DA0" w:rsidRPr="00F77CA7">
        <w:rPr>
          <w:rFonts w:ascii="Times New Roman" w:hAnsi="Times New Roman" w:cs="Times New Roman"/>
          <w:sz w:val="27"/>
          <w:szCs w:val="27"/>
        </w:rPr>
        <w:t xml:space="preserve"> </w:t>
      </w:r>
      <w:r w:rsidR="00DC680C" w:rsidRPr="00F77CA7">
        <w:rPr>
          <w:rFonts w:ascii="Times New Roman" w:hAnsi="Times New Roman" w:cs="Times New Roman"/>
          <w:sz w:val="27"/>
          <w:szCs w:val="27"/>
        </w:rPr>
        <w:t>на приобретение племенного молодняка сельскохозяйственных животных по импорту (за исключением племенного молодняка</w:t>
      </w:r>
      <w:r w:rsidR="00C9736E" w:rsidRPr="00F77CA7">
        <w:rPr>
          <w:rFonts w:ascii="Times New Roman" w:hAnsi="Times New Roman" w:cs="Times New Roman"/>
          <w:sz w:val="27"/>
          <w:szCs w:val="27"/>
        </w:rPr>
        <w:t xml:space="preserve"> птицы,</w:t>
      </w:r>
      <w:r w:rsidR="00DC680C" w:rsidRPr="00F77CA7">
        <w:rPr>
          <w:rFonts w:ascii="Times New Roman" w:hAnsi="Times New Roman" w:cs="Times New Roman"/>
          <w:sz w:val="27"/>
          <w:szCs w:val="27"/>
        </w:rPr>
        <w:t xml:space="preserve"> </w:t>
      </w:r>
      <w:r w:rsidR="00181D0A" w:rsidRPr="00F77CA7">
        <w:rPr>
          <w:rFonts w:ascii="Times New Roman" w:hAnsi="Times New Roman" w:cs="Times New Roman"/>
          <w:sz w:val="27"/>
          <w:szCs w:val="27"/>
        </w:rPr>
        <w:t>крупного рогатого скота</w:t>
      </w:r>
      <w:r w:rsidR="00DC680C" w:rsidRPr="00F77CA7">
        <w:rPr>
          <w:rFonts w:ascii="Times New Roman" w:hAnsi="Times New Roman" w:cs="Times New Roman"/>
          <w:sz w:val="27"/>
          <w:szCs w:val="27"/>
        </w:rPr>
        <w:t xml:space="preserve"> моло</w:t>
      </w:r>
      <w:r w:rsidRPr="00F77CA7">
        <w:rPr>
          <w:rFonts w:ascii="Times New Roman" w:hAnsi="Times New Roman" w:cs="Times New Roman"/>
          <w:sz w:val="27"/>
          <w:szCs w:val="27"/>
        </w:rPr>
        <w:t>чного и мясного направления)</w:t>
      </w:r>
      <w:proofErr w:type="gramStart"/>
      <w:r w:rsidRPr="00F77CA7">
        <w:rPr>
          <w:rFonts w:ascii="Times New Roman" w:hAnsi="Times New Roman" w:cs="Times New Roman"/>
          <w:sz w:val="27"/>
          <w:szCs w:val="27"/>
        </w:rPr>
        <w:t>."</w:t>
      </w:r>
      <w:proofErr w:type="gramEnd"/>
      <w:r w:rsidRPr="00F77CA7">
        <w:rPr>
          <w:rFonts w:ascii="Times New Roman" w:hAnsi="Times New Roman" w:cs="Times New Roman"/>
          <w:sz w:val="27"/>
          <w:szCs w:val="27"/>
        </w:rPr>
        <w:t>;</w:t>
      </w:r>
    </w:p>
    <w:p w:rsidR="004E6595" w:rsidRPr="00F77CA7" w:rsidRDefault="004E6595" w:rsidP="004E65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77CA7">
        <w:rPr>
          <w:rFonts w:ascii="Times New Roman" w:hAnsi="Times New Roman" w:cs="Times New Roman"/>
          <w:sz w:val="27"/>
          <w:szCs w:val="27"/>
        </w:rPr>
        <w:t>"поддержка на приобретение кормов для молочного крупного рогатого скота.".</w:t>
      </w:r>
    </w:p>
    <w:p w:rsidR="00A34154" w:rsidRPr="00F77CA7" w:rsidRDefault="0075369C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t xml:space="preserve">2) пункт 2.2 </w:t>
      </w:r>
      <w:r w:rsidRPr="00F77C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полнить абзацем следующего содержания:</w:t>
      </w:r>
    </w:p>
    <w:p w:rsidR="0075369C" w:rsidRPr="00F77CA7" w:rsidRDefault="0075369C" w:rsidP="00251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</w:pPr>
      <w:r w:rsidRPr="00F77CA7">
        <w:rPr>
          <w:rFonts w:ascii="Times New Roman" w:hAnsi="Times New Roman" w:cs="Times New Roman"/>
          <w:sz w:val="27"/>
          <w:szCs w:val="27"/>
        </w:rPr>
        <w:t xml:space="preserve">"стимулирование </w:t>
      </w:r>
      <w:r w:rsidRPr="00F77CA7">
        <w:rPr>
          <w:rFonts w:ascii="Times New Roman" w:hAnsi="Times New Roman" w:cs="Times New Roman"/>
          <w:bCs/>
          <w:spacing w:val="3"/>
          <w:sz w:val="27"/>
          <w:szCs w:val="27"/>
          <w:shd w:val="clear" w:color="auto" w:fill="FFFFFF"/>
        </w:rPr>
        <w:t>производства овощей закрытого грунта, произведенных с применением технологии досвечивания</w:t>
      </w:r>
      <w:r w:rsidRPr="00F77CA7">
        <w:rPr>
          <w:rFonts w:ascii="Times New Roman" w:hAnsi="Times New Roman" w:cs="Times New Roman"/>
          <w:sz w:val="27"/>
          <w:szCs w:val="27"/>
        </w:rPr>
        <w:t>".</w:t>
      </w:r>
    </w:p>
    <w:p w:rsidR="00A34154" w:rsidRPr="00F77CA7" w:rsidRDefault="00A34154" w:rsidP="00251B31">
      <w:pPr>
        <w:spacing w:after="0" w:line="240" w:lineRule="auto"/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6"/>
          <w:szCs w:val="26"/>
          <w:shd w:val="clear" w:color="auto" w:fill="FFFFFF"/>
        </w:rPr>
        <w:br w:type="page"/>
      </w:r>
    </w:p>
    <w:p w:rsidR="00CA4132" w:rsidRPr="00F77CA7" w:rsidRDefault="00CA4132" w:rsidP="00251B31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</w:pPr>
    </w:p>
    <w:p w:rsidR="00EF0E7B" w:rsidRPr="00F77CA7" w:rsidRDefault="00EF0E7B" w:rsidP="00251B31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</w:pPr>
      <w:r w:rsidRPr="00F77CA7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  <w:t>ПОЯСНИТЕЛЬНАЯ ЗАПИСКА</w:t>
      </w:r>
    </w:p>
    <w:p w:rsidR="00EF0E7B" w:rsidRPr="00F77CA7" w:rsidRDefault="00EF0E7B" w:rsidP="00251B31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D7208D" w:rsidRPr="00F77CA7" w:rsidRDefault="00D7208D" w:rsidP="00251B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я Правительства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от 4 февраля 2014 года № 15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ов предоставления субсидий </w:t>
      </w:r>
      <w:proofErr w:type="gramStart"/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</w:p>
    <w:p w:rsidR="005B3C27" w:rsidRPr="00F77CA7" w:rsidRDefault="00D7208D" w:rsidP="00F47D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бюджета Ленинградской области и поступивших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 софинансирования средств федерального бюджета в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государственной программы Ленинградской области «Развитие сельского хозяйства Ленинградской области»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 29 декабря 2012 года № 463 «О государственной программе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«Развитие сельского хозяйства</w:t>
      </w:r>
      <w:r w:rsidR="00F47D2C"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»</w:t>
      </w:r>
    </w:p>
    <w:p w:rsidR="00D7208D" w:rsidRPr="00F77CA7" w:rsidRDefault="00D7208D" w:rsidP="0025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CA4132" w:rsidRPr="00F77CA7" w:rsidRDefault="00CA4132" w:rsidP="0025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EF0E7B" w:rsidRPr="00F77CA7" w:rsidRDefault="00EF0E7B" w:rsidP="00F47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F77CA7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Проект разработан комитетом по агропромышленному и рыбохозяйственному комплексу Ленинградской области (далее – комитет) </w:t>
      </w:r>
      <w:r w:rsidRPr="00F77CA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 целях  </w:t>
      </w:r>
      <w:r w:rsidRPr="00F77CA7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</w:t>
      </w:r>
      <w:r w:rsidRPr="00F77CA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и повышения эффективности </w:t>
      </w:r>
      <w:r w:rsidRPr="00F77CA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707AB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Pr="00F77CA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77CA7">
        <w:rPr>
          <w:rFonts w:ascii="Times New Roman" w:hAnsi="Times New Roman" w:cs="Times New Roman"/>
          <w:sz w:val="28"/>
          <w:szCs w:val="28"/>
        </w:rPr>
        <w:t xml:space="preserve">амках реализации мероприятий </w:t>
      </w:r>
      <w:r w:rsidRPr="00F77CA7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 Ленинградской области «Развитие сельского хозяйства Ленинградской области»</w:t>
      </w:r>
      <w:r w:rsidRPr="00F77CA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EF1680" w:rsidRPr="00F77CA7" w:rsidRDefault="00EF1680" w:rsidP="00F47D2C">
      <w:pPr>
        <w:pStyle w:val="a6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постановление Правительства Ленинградской области от </w:t>
      </w:r>
      <w:r w:rsidR="00053A6C"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0</w:t>
      </w: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4</w:t>
      </w:r>
      <w:r w:rsidR="00053A6C"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02.</w:t>
      </w: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2014 г</w:t>
      </w:r>
      <w:r w:rsidR="00053A6C"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053A6C"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br/>
      </w:r>
      <w:r w:rsidRPr="00F77CA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№ 15 «Об утверждении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вносятся следующие изменения:</w:t>
      </w:r>
    </w:p>
    <w:p w:rsidR="00187D3D" w:rsidRPr="00F77CA7" w:rsidRDefault="00F15EE8" w:rsidP="00F47D2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>В приложени</w:t>
      </w:r>
      <w:r w:rsidR="00AE2B9D" w:rsidRPr="00F77CA7">
        <w:rPr>
          <w:rFonts w:ascii="Times New Roman" w:hAnsi="Times New Roman" w:cs="Times New Roman"/>
          <w:b/>
          <w:sz w:val="28"/>
          <w:szCs w:val="28"/>
        </w:rPr>
        <w:t>и</w:t>
      </w:r>
      <w:r w:rsidRPr="00F77CA7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  <w:r w:rsidR="003A5E43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="00757027" w:rsidRPr="00F77CA7">
        <w:rPr>
          <w:rFonts w:ascii="Times New Roman" w:hAnsi="Times New Roman" w:cs="Times New Roman"/>
          <w:sz w:val="28"/>
          <w:szCs w:val="28"/>
        </w:rPr>
        <w:t>(</w:t>
      </w:r>
      <w:r w:rsidRPr="00F77CA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F77CA7">
        <w:rPr>
          <w:rFonts w:ascii="Times New Roman" w:hAnsi="Times New Roman" w:cs="Times New Roman"/>
          <w:sz w:val="28"/>
          <w:szCs w:val="28"/>
        </w:rPr>
        <w:br/>
        <w:t>на государственную  поддержку агропромышленного и рыбохозяйственного комплекса)</w:t>
      </w:r>
      <w:r w:rsidR="00EC143E" w:rsidRPr="00F77CA7">
        <w:rPr>
          <w:rFonts w:ascii="Times New Roman" w:hAnsi="Times New Roman" w:cs="Times New Roman"/>
          <w:sz w:val="28"/>
          <w:szCs w:val="28"/>
        </w:rPr>
        <w:t xml:space="preserve"> в</w:t>
      </w:r>
      <w:r w:rsidR="00491C38" w:rsidRPr="00F77CA7">
        <w:rPr>
          <w:rFonts w:ascii="Times New Roman" w:hAnsi="Times New Roman" w:cs="Times New Roman"/>
          <w:sz w:val="28"/>
          <w:szCs w:val="28"/>
        </w:rPr>
        <w:t xml:space="preserve"> пункте 1.6. Порядка уточняются категории получателей субсидий, имеющие право на получение субсидий, указанных в данном пункте. </w:t>
      </w:r>
      <w:r w:rsidR="00187D3D" w:rsidRPr="00F77CA7">
        <w:rPr>
          <w:rFonts w:ascii="Times New Roman" w:hAnsi="Times New Roman" w:cs="Times New Roman"/>
          <w:sz w:val="28"/>
          <w:szCs w:val="28"/>
        </w:rPr>
        <w:t>Изменения в раздел 3 общих положений вносятся в целях пресечения сделок с заинтересованностью, сделок, заключенных между аффилированными лицами, родственниками, членами крестьянских (фермерских) хозяйств, членами кооперативов и иных хозяйственных обществ. А также пресечения сделок связанных с приобретением имущества ранее приобретенного за счет сре</w:t>
      </w:r>
      <w:proofErr w:type="gramStart"/>
      <w:r w:rsidR="00187D3D" w:rsidRPr="00F77CA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187D3D" w:rsidRPr="00F77CA7">
        <w:rPr>
          <w:rFonts w:ascii="Times New Roman" w:hAnsi="Times New Roman" w:cs="Times New Roman"/>
          <w:sz w:val="28"/>
          <w:szCs w:val="28"/>
        </w:rPr>
        <w:t>анта (субсидии) как этим же, так и иным получателем гранта (субсидии).</w:t>
      </w:r>
    </w:p>
    <w:p w:rsidR="00914109" w:rsidRPr="00F77CA7" w:rsidRDefault="00914109" w:rsidP="00F47D2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 xml:space="preserve">В приложении 7 к Порядку </w:t>
      </w:r>
      <w:r w:rsidRPr="00F77CA7">
        <w:rPr>
          <w:rFonts w:ascii="Times New Roman" w:hAnsi="Times New Roman" w:cs="Times New Roman"/>
          <w:sz w:val="28"/>
          <w:szCs w:val="28"/>
        </w:rPr>
        <w:t xml:space="preserve">(Субсидии на возмещение части прямых понесенных затрат  на создание </w:t>
      </w:r>
      <w:proofErr w:type="gramStart"/>
      <w:r w:rsidRPr="00F77C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77CA7">
        <w:rPr>
          <w:rFonts w:ascii="Times New Roman" w:hAnsi="Times New Roman" w:cs="Times New Roman"/>
          <w:sz w:val="28"/>
          <w:szCs w:val="28"/>
        </w:rPr>
        <w:t xml:space="preserve">или) модернизацию объектов </w:t>
      </w:r>
      <w:r w:rsidR="007D71AC" w:rsidRPr="00F77CA7">
        <w:rPr>
          <w:rFonts w:ascii="Times New Roman" w:hAnsi="Times New Roman" w:cs="Times New Roman"/>
          <w:sz w:val="28"/>
          <w:szCs w:val="28"/>
        </w:rPr>
        <w:t>АПК</w:t>
      </w:r>
      <w:r w:rsidRPr="00F77CA7">
        <w:rPr>
          <w:rFonts w:ascii="Times New Roman" w:hAnsi="Times New Roman" w:cs="Times New Roman"/>
          <w:sz w:val="28"/>
          <w:szCs w:val="28"/>
        </w:rPr>
        <w:t>, а также на приобретение техники и оборудования</w:t>
      </w:r>
      <w:r w:rsidR="00EF39AF" w:rsidRPr="00F77CA7">
        <w:rPr>
          <w:rFonts w:ascii="Times New Roman" w:hAnsi="Times New Roman" w:cs="Times New Roman"/>
          <w:sz w:val="28"/>
          <w:szCs w:val="28"/>
        </w:rPr>
        <w:t xml:space="preserve">) уточняется формулировка объекта </w:t>
      </w:r>
      <w:r w:rsidR="00F12C22" w:rsidRPr="00F77CA7">
        <w:rPr>
          <w:rFonts w:ascii="Times New Roman" w:hAnsi="Times New Roman" w:cs="Times New Roman"/>
          <w:sz w:val="28"/>
          <w:szCs w:val="28"/>
        </w:rPr>
        <w:t xml:space="preserve">АПК  </w:t>
      </w:r>
      <w:r w:rsidR="007D71AC" w:rsidRPr="00F77CA7">
        <w:rPr>
          <w:rFonts w:ascii="Times New Roman" w:hAnsi="Times New Roman" w:cs="Times New Roman"/>
          <w:sz w:val="28"/>
          <w:szCs w:val="28"/>
        </w:rPr>
        <w:t>«хранилище»</w:t>
      </w:r>
      <w:r w:rsidR="00425DDA" w:rsidRPr="00F77CA7">
        <w:rPr>
          <w:rFonts w:ascii="Times New Roman" w:hAnsi="Times New Roman" w:cs="Times New Roman"/>
          <w:sz w:val="28"/>
          <w:szCs w:val="28"/>
        </w:rPr>
        <w:t>.</w:t>
      </w:r>
    </w:p>
    <w:p w:rsidR="00AF0E4E" w:rsidRPr="00F77CA7" w:rsidRDefault="00386FAD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0E4E" w:rsidRPr="00F77CA7">
        <w:rPr>
          <w:rFonts w:ascii="Times New Roman" w:hAnsi="Times New Roman" w:cs="Times New Roman"/>
          <w:b/>
          <w:sz w:val="28"/>
          <w:szCs w:val="28"/>
        </w:rPr>
        <w:t xml:space="preserve">приложении 12 к Порядку </w:t>
      </w:r>
      <w:r w:rsidR="00AF0E4E" w:rsidRPr="00F77CA7">
        <w:rPr>
          <w:rFonts w:ascii="Times New Roman" w:hAnsi="Times New Roman" w:cs="Times New Roman"/>
          <w:sz w:val="28"/>
          <w:szCs w:val="28"/>
        </w:rPr>
        <w:t>(Гранты в форме субсидий участникам основного мероприятия «Ленинградский гектар») уточня</w:t>
      </w:r>
      <w:r w:rsidR="00902B76" w:rsidRPr="00F77CA7">
        <w:rPr>
          <w:rFonts w:ascii="Times New Roman" w:hAnsi="Times New Roman" w:cs="Times New Roman"/>
          <w:sz w:val="28"/>
          <w:szCs w:val="28"/>
        </w:rPr>
        <w:t>ю</w:t>
      </w:r>
      <w:r w:rsidR="00AF0E4E" w:rsidRPr="00F77CA7">
        <w:rPr>
          <w:rFonts w:ascii="Times New Roman" w:hAnsi="Times New Roman" w:cs="Times New Roman"/>
          <w:sz w:val="28"/>
          <w:szCs w:val="28"/>
        </w:rPr>
        <w:t xml:space="preserve">тся </w:t>
      </w:r>
      <w:r w:rsidR="00902B76" w:rsidRPr="00F77CA7">
        <w:rPr>
          <w:rFonts w:ascii="Times New Roman" w:hAnsi="Times New Roman" w:cs="Times New Roman"/>
          <w:sz w:val="28"/>
          <w:szCs w:val="28"/>
        </w:rPr>
        <w:t>направления (цели) расходования средств гранта.</w:t>
      </w:r>
    </w:p>
    <w:p w:rsidR="00BF45E7" w:rsidRPr="00F77CA7" w:rsidRDefault="00BF45E7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 xml:space="preserve">В приложения 12, 13, 15, 17, 24 к Порядку </w:t>
      </w:r>
      <w:r w:rsidRPr="00F77CA7">
        <w:rPr>
          <w:rFonts w:ascii="Times New Roman" w:hAnsi="Times New Roman" w:cs="Times New Roman"/>
          <w:sz w:val="28"/>
          <w:szCs w:val="28"/>
        </w:rPr>
        <w:t xml:space="preserve">вносятся изменения в части увеличения срока, в течение которого все приобретаемое (построенное) за счет средств грантов имущество (дома, здания, сооружения, техника, оборудование, скот и т.д.) должно быть застраховано </w:t>
      </w:r>
      <w:r w:rsidR="000126CD" w:rsidRPr="00F77CA7">
        <w:rPr>
          <w:rFonts w:ascii="Times New Roman" w:hAnsi="Times New Roman" w:cs="Times New Roman"/>
          <w:sz w:val="28"/>
          <w:szCs w:val="28"/>
        </w:rPr>
        <w:t>с</w:t>
      </w:r>
      <w:r w:rsidRPr="00F77CA7">
        <w:rPr>
          <w:rFonts w:ascii="Times New Roman" w:hAnsi="Times New Roman" w:cs="Times New Roman"/>
          <w:sz w:val="28"/>
          <w:szCs w:val="28"/>
        </w:rPr>
        <w:t xml:space="preserve"> 30 рабочих дней </w:t>
      </w:r>
      <w:r w:rsidR="000126CD" w:rsidRPr="00F77CA7">
        <w:rPr>
          <w:rFonts w:ascii="Times New Roman" w:hAnsi="Times New Roman" w:cs="Times New Roman"/>
          <w:sz w:val="28"/>
          <w:szCs w:val="28"/>
        </w:rPr>
        <w:t xml:space="preserve">до 6 месяцев </w:t>
      </w:r>
      <w:r w:rsidRPr="00F77CA7">
        <w:rPr>
          <w:rFonts w:ascii="Times New Roman" w:hAnsi="Times New Roman" w:cs="Times New Roman"/>
          <w:sz w:val="28"/>
          <w:szCs w:val="28"/>
        </w:rPr>
        <w:t>с момента приобретения (строительства).</w:t>
      </w:r>
    </w:p>
    <w:p w:rsidR="00DC680C" w:rsidRPr="00F77CA7" w:rsidRDefault="00DC680C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иложении 14 к Порядку </w:t>
      </w:r>
      <w:r w:rsidRPr="00F77CA7">
        <w:rPr>
          <w:rFonts w:ascii="Times New Roman" w:hAnsi="Times New Roman" w:cs="Times New Roman"/>
          <w:sz w:val="28"/>
          <w:szCs w:val="28"/>
        </w:rPr>
        <w:t xml:space="preserve">(Субсидии на поддержку сельскохозяйственного производства по отдельным </w:t>
      </w:r>
      <w:proofErr w:type="spellStart"/>
      <w:r w:rsidRPr="00F77CA7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Pr="00F77CA7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) вносится новое мероприятие господдержки на приобретение племенного молодняка сельскохозяйственных животных по импорту (за исключением племенного молодняка</w:t>
      </w:r>
      <w:r w:rsidR="00B40E02" w:rsidRPr="00F77CA7">
        <w:rPr>
          <w:rFonts w:ascii="Times New Roman" w:hAnsi="Times New Roman" w:cs="Times New Roman"/>
          <w:sz w:val="28"/>
          <w:szCs w:val="28"/>
        </w:rPr>
        <w:t xml:space="preserve"> птицы, </w:t>
      </w:r>
      <w:r w:rsidRPr="00F77CA7">
        <w:rPr>
          <w:rFonts w:ascii="Times New Roman" w:hAnsi="Times New Roman" w:cs="Times New Roman"/>
          <w:sz w:val="28"/>
          <w:szCs w:val="28"/>
        </w:rPr>
        <w:t xml:space="preserve"> КРС молочного и мясного направления)</w:t>
      </w:r>
      <w:r w:rsidR="00ED4046" w:rsidRPr="00F77CA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E7D52" w:rsidRPr="00F77CA7">
        <w:rPr>
          <w:rFonts w:ascii="Times New Roman" w:hAnsi="Times New Roman"/>
          <w:sz w:val="28"/>
          <w:szCs w:val="28"/>
        </w:rPr>
        <w:t>оказания господдержки сельскохозяйственным товаропроизводителям (</w:t>
      </w:r>
      <w:proofErr w:type="spellStart"/>
      <w:r w:rsidR="00CE7D52" w:rsidRPr="00F77CA7">
        <w:rPr>
          <w:rFonts w:ascii="Times New Roman" w:hAnsi="Times New Roman"/>
          <w:sz w:val="28"/>
          <w:szCs w:val="28"/>
        </w:rPr>
        <w:t>сельхозорганизациям</w:t>
      </w:r>
      <w:proofErr w:type="spellEnd"/>
      <w:r w:rsidR="00CE7D52" w:rsidRPr="00F77CA7">
        <w:rPr>
          <w:rFonts w:ascii="Times New Roman" w:hAnsi="Times New Roman"/>
          <w:sz w:val="28"/>
          <w:szCs w:val="28"/>
        </w:rPr>
        <w:t xml:space="preserve"> и фермерам), приобретающим высокоценный племенной молодняк по импорту, для увеличения маточного </w:t>
      </w:r>
      <w:r w:rsidR="00CE5515" w:rsidRPr="00F77CA7">
        <w:rPr>
          <w:rFonts w:ascii="Times New Roman" w:hAnsi="Times New Roman"/>
          <w:sz w:val="28"/>
          <w:szCs w:val="28"/>
        </w:rPr>
        <w:t xml:space="preserve"> </w:t>
      </w:r>
      <w:r w:rsidR="00CE7D52" w:rsidRPr="00F77CA7">
        <w:rPr>
          <w:rFonts w:ascii="Times New Roman" w:hAnsi="Times New Roman"/>
          <w:sz w:val="28"/>
          <w:szCs w:val="28"/>
        </w:rPr>
        <w:t>поголовья основного стада и повышения генетического потенциала разводимых пород сельскохозяйственных животных.</w:t>
      </w:r>
    </w:p>
    <w:p w:rsidR="003E539D" w:rsidRPr="00F77CA7" w:rsidRDefault="00914109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>В приложении 15 к Порядку</w:t>
      </w:r>
      <w:r w:rsidRPr="00F77CA7">
        <w:rPr>
          <w:rFonts w:ascii="Times New Roman" w:hAnsi="Times New Roman" w:cs="Times New Roman"/>
          <w:sz w:val="28"/>
          <w:szCs w:val="28"/>
        </w:rPr>
        <w:t xml:space="preserve"> (Субсидии на стимулирование развития приоритетных подотраслей </w:t>
      </w:r>
      <w:r w:rsidR="008A6A5F" w:rsidRPr="00F77CA7">
        <w:rPr>
          <w:rFonts w:ascii="Times New Roman" w:hAnsi="Times New Roman" w:cs="Times New Roman"/>
          <w:sz w:val="28"/>
          <w:szCs w:val="28"/>
        </w:rPr>
        <w:t>АПК</w:t>
      </w:r>
      <w:r w:rsidRPr="00F77CA7">
        <w:rPr>
          <w:rFonts w:ascii="Times New Roman" w:hAnsi="Times New Roman" w:cs="Times New Roman"/>
          <w:sz w:val="28"/>
          <w:szCs w:val="28"/>
        </w:rPr>
        <w:t xml:space="preserve"> и развитие малых форм хозяйствования) </w:t>
      </w:r>
      <w:r w:rsidR="007A4F5D" w:rsidRPr="00F77CA7">
        <w:rPr>
          <w:rFonts w:ascii="Times New Roman" w:hAnsi="Times New Roman" w:cs="Times New Roman"/>
          <w:bCs/>
          <w:sz w:val="28"/>
          <w:szCs w:val="28"/>
        </w:rPr>
        <w:t>в пункте 3 приложения вводится возможность выплаты субсидии на стимулирование производства зерновых и зернобобовых культур из средств областного бюджета Ленинградской области при условии выполнения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</w:t>
      </w:r>
      <w:r w:rsidR="00067624" w:rsidRPr="00F77CA7">
        <w:rPr>
          <w:rFonts w:ascii="Times New Roman" w:hAnsi="Times New Roman" w:cs="Times New Roman"/>
          <w:bCs/>
          <w:sz w:val="28"/>
          <w:szCs w:val="28"/>
        </w:rPr>
        <w:t>а</w:t>
      </w:r>
      <w:r w:rsidR="007A4F5D" w:rsidRPr="00F77CA7">
        <w:rPr>
          <w:rFonts w:ascii="Times New Roman" w:hAnsi="Times New Roman" w:cs="Times New Roman"/>
          <w:bCs/>
          <w:sz w:val="28"/>
          <w:szCs w:val="28"/>
        </w:rPr>
        <w:t xml:space="preserve">, а также в случае увеличения в текущем году бюджетных ассигнований на исполнение расходных обязательств, возможности дополнительной выплаты субсидии по представленным документам; </w:t>
      </w:r>
      <w:r w:rsidR="00F12C22" w:rsidRPr="00F77CA7">
        <w:rPr>
          <w:rFonts w:ascii="Times New Roman" w:hAnsi="Times New Roman" w:cs="Times New Roman"/>
          <w:sz w:val="28"/>
          <w:szCs w:val="28"/>
        </w:rPr>
        <w:t xml:space="preserve">в абзаце первом пункта 8 устраняется техническая ошибка в ссылке на направление субсидии на развитие семейной фермы. </w:t>
      </w:r>
    </w:p>
    <w:p w:rsidR="0010351B" w:rsidRPr="00F77CA7" w:rsidRDefault="0010351B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Cs/>
          <w:sz w:val="28"/>
          <w:szCs w:val="28"/>
        </w:rPr>
        <w:t xml:space="preserve">Кроме того, приложение приводится в соответствие с изменениями, внесенными постановлением </w:t>
      </w:r>
      <w:r w:rsidR="00E2250D" w:rsidRPr="00F77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E2250D" w:rsidRPr="00F77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30 августа 2021 года № 1445 в </w:t>
      </w:r>
      <w:hyperlink r:id="rId14" w:history="1">
        <w:r w:rsidRPr="00F77CA7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 N 8</w:t>
        </w:r>
      </w:hyperlink>
      <w:r w:rsidRPr="00F77CA7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7B4F56" w:rsidRPr="00F77CA7">
        <w:rPr>
          <w:rFonts w:ascii="Times New Roman" w:hAnsi="Times New Roman" w:cs="Times New Roman"/>
          <w:bCs/>
          <w:sz w:val="28"/>
          <w:szCs w:val="28"/>
        </w:rPr>
        <w:t>от 14 июля 2012 года №</w:t>
      </w:r>
      <w:r w:rsidRPr="00F77CA7">
        <w:rPr>
          <w:rFonts w:ascii="Times New Roman" w:hAnsi="Times New Roman" w:cs="Times New Roman"/>
          <w:bCs/>
          <w:sz w:val="28"/>
          <w:szCs w:val="28"/>
        </w:rPr>
        <w:t xml:space="preserve"> 717 "О Государственной программе развития сельского хозяйства и регулирования рынков сельскохозяйственной продукции, сырья и продовольствия" в части дополнения новой субсидией</w:t>
      </w:r>
      <w:r w:rsidR="007B4F56" w:rsidRPr="00F77CA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77CA7">
        <w:rPr>
          <w:rFonts w:ascii="Times New Roman" w:hAnsi="Times New Roman" w:cs="Times New Roman"/>
          <w:bCs/>
          <w:sz w:val="28"/>
          <w:szCs w:val="28"/>
        </w:rPr>
        <w:t>производство овощей закрытого грунта, произведенных с применением технологии досвечивания.</w:t>
      </w:r>
    </w:p>
    <w:p w:rsidR="003E539D" w:rsidRPr="00F77CA7" w:rsidRDefault="003E539D" w:rsidP="00F47D2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CA7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и 26 к Порядку </w:t>
      </w:r>
      <w:r w:rsidRPr="00F77CA7">
        <w:rPr>
          <w:rFonts w:ascii="Times New Roman" w:hAnsi="Times New Roman" w:cs="Times New Roman"/>
          <w:bCs/>
          <w:sz w:val="28"/>
          <w:szCs w:val="28"/>
        </w:rPr>
        <w:t>(Субсидии на стимулирование увеличения производства масличных культур) в</w:t>
      </w:r>
      <w:r w:rsidRPr="00F7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bCs/>
          <w:sz w:val="28"/>
          <w:szCs w:val="28"/>
        </w:rPr>
        <w:t xml:space="preserve">случае увеличения в текущем году бюджетных ассигнований на исполнение расходных обязательств, вводится возможность дополнительной выплаты </w:t>
      </w:r>
      <w:r w:rsidRPr="00F77CA7">
        <w:rPr>
          <w:rFonts w:ascii="Times New Roman" w:hAnsi="Times New Roman" w:cs="Times New Roman"/>
          <w:b/>
          <w:bCs/>
          <w:sz w:val="28"/>
          <w:szCs w:val="28"/>
        </w:rPr>
        <w:t>получателям субсидии</w:t>
      </w:r>
      <w:r w:rsidRPr="00F77CA7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  <w:t xml:space="preserve"> </w:t>
      </w:r>
      <w:r w:rsidRPr="00F77CA7">
        <w:rPr>
          <w:rFonts w:ascii="Times New Roman" w:hAnsi="Times New Roman" w:cs="Times New Roman"/>
          <w:bCs/>
          <w:sz w:val="28"/>
          <w:szCs w:val="28"/>
        </w:rPr>
        <w:t>на стимулирование увеличения производства масличных культур по ранее произведенному отбору и представленным документам.</w:t>
      </w:r>
    </w:p>
    <w:p w:rsidR="00D83CD9" w:rsidRPr="00F77CA7" w:rsidRDefault="00D83CD9" w:rsidP="00F47D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6F2B5B" w:rsidRPr="00F77CA7">
        <w:rPr>
          <w:rFonts w:ascii="Times New Roman" w:hAnsi="Times New Roman" w:cs="Times New Roman"/>
          <w:b/>
          <w:sz w:val="28"/>
          <w:szCs w:val="28"/>
        </w:rPr>
        <w:t>7</w:t>
      </w:r>
      <w:r w:rsidRPr="00F77CA7">
        <w:rPr>
          <w:rFonts w:ascii="Times New Roman" w:hAnsi="Times New Roman" w:cs="Times New Roman"/>
          <w:b/>
          <w:sz w:val="28"/>
          <w:szCs w:val="28"/>
        </w:rPr>
        <w:t xml:space="preserve"> к Порядку </w:t>
      </w:r>
      <w:r w:rsidRPr="00F77CA7">
        <w:rPr>
          <w:rFonts w:ascii="Times New Roman" w:hAnsi="Times New Roman" w:cs="Times New Roman"/>
          <w:sz w:val="28"/>
          <w:szCs w:val="28"/>
        </w:rPr>
        <w:t>(</w:t>
      </w:r>
      <w:r w:rsidR="00197572" w:rsidRPr="00F77CA7">
        <w:rPr>
          <w:rFonts w:ascii="Times New Roman" w:hAnsi="Times New Roman" w:cs="Times New Roman"/>
          <w:sz w:val="28"/>
          <w:szCs w:val="28"/>
        </w:rPr>
        <w:t>Субсидии на возмещение части затрат на приобретение высокопродуктивных пчелосемей</w:t>
      </w:r>
      <w:r w:rsidRPr="00F77CA7">
        <w:rPr>
          <w:rFonts w:ascii="Times New Roman" w:hAnsi="Times New Roman" w:cs="Times New Roman"/>
          <w:sz w:val="28"/>
          <w:szCs w:val="28"/>
        </w:rPr>
        <w:t>) вводится в целях стимулирования развития отрасли пчеловодства в Ленинградской области.</w:t>
      </w:r>
    </w:p>
    <w:p w:rsidR="001D50A7" w:rsidRPr="00F77CA7" w:rsidRDefault="001D50A7" w:rsidP="001D50A7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b/>
          <w:sz w:val="28"/>
          <w:szCs w:val="28"/>
        </w:rPr>
        <w:t xml:space="preserve">Приложение 28 к Порядку </w:t>
      </w:r>
      <w:r w:rsidRPr="00F77CA7">
        <w:rPr>
          <w:rFonts w:ascii="Times New Roman" w:hAnsi="Times New Roman" w:cs="Times New Roman"/>
          <w:sz w:val="28"/>
          <w:szCs w:val="28"/>
        </w:rPr>
        <w:t xml:space="preserve">(Субсидии на возмещение производителям, осуществляющим разведение и (или) содержание молочного крупного рогатого скота части затрат на приобретение кормов для молочного крупного рогатого скота) вводится </w:t>
      </w:r>
      <w:r w:rsidRPr="00856B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56B74">
        <w:rPr>
          <w:rFonts w:ascii="Times New Roman" w:hAnsi="Times New Roman" w:cs="Times New Roman"/>
          <w:spacing w:val="-3"/>
          <w:sz w:val="28"/>
          <w:szCs w:val="28"/>
        </w:rPr>
        <w:t>постановлени</w:t>
      </w:r>
      <w:r w:rsidR="006713EC" w:rsidRPr="00856B74">
        <w:rPr>
          <w:rFonts w:ascii="Times New Roman" w:hAnsi="Times New Roman" w:cs="Times New Roman"/>
          <w:spacing w:val="-3"/>
          <w:sz w:val="28"/>
          <w:szCs w:val="28"/>
        </w:rPr>
        <w:t>ем</w:t>
      </w:r>
      <w:r w:rsidRPr="00856B74">
        <w:rPr>
          <w:rFonts w:ascii="Times New Roman" w:hAnsi="Times New Roman" w:cs="Times New Roman"/>
          <w:spacing w:val="-3"/>
          <w:sz w:val="28"/>
          <w:szCs w:val="28"/>
        </w:rPr>
        <w:t xml:space="preserve">  Правительства  Российской  Федерации  </w:t>
      </w:r>
      <w:r w:rsidR="006713EC" w:rsidRPr="00856B74">
        <w:rPr>
          <w:rFonts w:ascii="Times New Roman" w:hAnsi="Times New Roman" w:cs="Times New Roman"/>
          <w:spacing w:val="-3"/>
          <w:sz w:val="28"/>
          <w:szCs w:val="28"/>
        </w:rPr>
        <w:t xml:space="preserve">от 30.11.2021 года № 2142 </w:t>
      </w:r>
      <w:r w:rsidRPr="00856B74">
        <w:rPr>
          <w:rFonts w:ascii="Times New Roman" w:hAnsi="Times New Roman" w:cs="Times New Roman"/>
          <w:spacing w:val="-3"/>
          <w:sz w:val="28"/>
          <w:szCs w:val="28"/>
        </w:rPr>
        <w:t>в целях стимулирования отрасли молочного скотоводства.</w:t>
      </w:r>
    </w:p>
    <w:p w:rsidR="00E72FC5" w:rsidRPr="00F77CA7" w:rsidRDefault="00E72FC5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FC5" w:rsidRPr="00F77CA7" w:rsidRDefault="00E72FC5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75369C" w:rsidRPr="00F77CA7" w:rsidRDefault="00EF1680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CA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  постановление Правительства Ленинградской области от 29.12.2012 №463 «О  государственной  программе Ленинградской области «Развитие сельского хозяйства Ленинградской области» внос</w:t>
      </w:r>
      <w:r w:rsidR="0075369C" w:rsidRPr="00F77CA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77CA7">
        <w:rPr>
          <w:rFonts w:ascii="Times New Roman" w:hAnsi="Times New Roman" w:cs="Times New Roman"/>
          <w:b/>
          <w:bCs/>
          <w:sz w:val="28"/>
          <w:szCs w:val="28"/>
        </w:rPr>
        <w:t>тся дополнительн</w:t>
      </w:r>
      <w:r w:rsidR="0075369C" w:rsidRPr="00F77CA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77CA7">
        <w:rPr>
          <w:rFonts w:ascii="Times New Roman" w:hAnsi="Times New Roman" w:cs="Times New Roman"/>
          <w:b/>
          <w:bCs/>
          <w:sz w:val="28"/>
          <w:szCs w:val="28"/>
        </w:rPr>
        <w:t>е мероприяти</w:t>
      </w:r>
      <w:r w:rsidR="0075369C" w:rsidRPr="00F77CA7">
        <w:rPr>
          <w:rFonts w:ascii="Times New Roman" w:hAnsi="Times New Roman" w:cs="Times New Roman"/>
          <w:b/>
          <w:bCs/>
          <w:sz w:val="28"/>
          <w:szCs w:val="28"/>
        </w:rPr>
        <w:t>я:</w:t>
      </w:r>
      <w:r w:rsidRPr="00F7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369C" w:rsidRPr="00F77CA7" w:rsidRDefault="0075369C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- субсидии на </w:t>
      </w:r>
      <w:r w:rsidRPr="00F77CA7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  <w:t>производство овощей закрытого грунта, произведенных с применением технологии досвечивания</w:t>
      </w:r>
      <w:r w:rsidR="00ED4046" w:rsidRPr="00F77CA7">
        <w:rPr>
          <w:rFonts w:ascii="Times New Roman" w:hAnsi="Times New Roman" w:cs="Times New Roman"/>
          <w:bCs/>
          <w:spacing w:val="3"/>
          <w:sz w:val="28"/>
          <w:szCs w:val="28"/>
          <w:shd w:val="clear" w:color="auto" w:fill="FFFFFF"/>
        </w:rPr>
        <w:t>;</w:t>
      </w:r>
    </w:p>
    <w:p w:rsidR="00ED4046" w:rsidRPr="00F77CA7" w:rsidRDefault="00ED4046" w:rsidP="00F47D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sz w:val="28"/>
          <w:szCs w:val="28"/>
        </w:rPr>
        <w:t>- поддержка на приобретение племенного молодняка сельскохозяйственных животных по импорту (за исключением племенного молодняка КРС молочного и мясного направления).</w:t>
      </w:r>
    </w:p>
    <w:p w:rsidR="00683374" w:rsidRPr="00F77CA7" w:rsidRDefault="00683374" w:rsidP="00F47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1FE4"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 проведения процедур оценки регулирующего воздействия проектов нормативных правовых актов Ленин</w:t>
      </w:r>
      <w:r w:rsidR="000B5E86"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и экспертизы нормативных </w:t>
      </w:r>
      <w:r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Ленинградской области, утвержденным постановлением Правительства Ленинградской облас</w:t>
      </w:r>
      <w:r w:rsidR="000B5E86"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от 23.04.2015 № 124, проект </w:t>
      </w:r>
      <w:r w:rsidRPr="00F77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ициальном портале: http://regulation.lenreg.ru.</w:t>
      </w:r>
    </w:p>
    <w:p w:rsidR="006A0EE5" w:rsidRPr="00F77CA7" w:rsidRDefault="006A0EE5" w:rsidP="00F47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средств из </w:t>
      </w:r>
      <w:r w:rsidR="00794765" w:rsidRPr="00F77CA7">
        <w:rPr>
          <w:rFonts w:ascii="Times New Roman" w:hAnsi="Times New Roman" w:cs="Times New Roman"/>
          <w:sz w:val="28"/>
          <w:szCs w:val="28"/>
        </w:rPr>
        <w:br/>
      </w:r>
      <w:r w:rsidRPr="00F77CA7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1B3BE1" w:rsidRPr="00F77CA7" w:rsidRDefault="001B3BE1" w:rsidP="00251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46" w:rsidRPr="00F77CA7" w:rsidRDefault="00ED4046" w:rsidP="00251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BE1" w:rsidRPr="00F77CA7" w:rsidRDefault="001B3BE1" w:rsidP="00251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44F56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83374" w:rsidRPr="00F77CA7" w:rsidRDefault="001B3BE1" w:rsidP="00251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244F56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sz w:val="28"/>
          <w:szCs w:val="28"/>
        </w:rPr>
        <w:t>области –</w:t>
      </w:r>
      <w:r w:rsidR="00683374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Pr="00F77CA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B3BE1" w:rsidRPr="00F77CA7" w:rsidRDefault="001B3BE1" w:rsidP="00251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F77CA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</w:p>
    <w:p w:rsidR="00BD51F1" w:rsidRPr="00F77CA7" w:rsidRDefault="001B3BE1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                               </w:t>
      </w:r>
      <w:r w:rsidR="000B5E86" w:rsidRPr="00F77CA7">
        <w:rPr>
          <w:rFonts w:ascii="Times New Roman" w:hAnsi="Times New Roman" w:cs="Times New Roman"/>
          <w:sz w:val="28"/>
          <w:szCs w:val="28"/>
        </w:rPr>
        <w:t xml:space="preserve">   </w:t>
      </w:r>
      <w:r w:rsidR="000126CD" w:rsidRPr="00F77CA7">
        <w:rPr>
          <w:rFonts w:ascii="Times New Roman" w:hAnsi="Times New Roman" w:cs="Times New Roman"/>
          <w:sz w:val="28"/>
          <w:szCs w:val="28"/>
        </w:rPr>
        <w:t xml:space="preserve">  </w:t>
      </w:r>
      <w:r w:rsidRPr="00F77CA7">
        <w:rPr>
          <w:rFonts w:ascii="Times New Roman" w:hAnsi="Times New Roman" w:cs="Times New Roman"/>
          <w:sz w:val="28"/>
          <w:szCs w:val="28"/>
        </w:rPr>
        <w:t>О.М. Малащенко</w:t>
      </w:r>
      <w:r w:rsidR="00322605" w:rsidRPr="00F77CA7">
        <w:rPr>
          <w:rFonts w:ascii="Times New Roman" w:hAnsi="Times New Roman" w:cs="Times New Roman"/>
          <w:sz w:val="28"/>
          <w:szCs w:val="28"/>
        </w:rPr>
        <w:t xml:space="preserve"> </w:t>
      </w:r>
      <w:r w:rsidR="00036EC8" w:rsidRPr="00F77CA7">
        <w:rPr>
          <w:rFonts w:ascii="Times New Roman" w:hAnsi="Times New Roman" w:cs="Times New Roman"/>
          <w:sz w:val="26"/>
          <w:szCs w:val="26"/>
        </w:rPr>
        <w:br w:type="page"/>
      </w:r>
    </w:p>
    <w:p w:rsidR="00EF55E1" w:rsidRPr="00F77CA7" w:rsidRDefault="00EF55E1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2605" w:rsidRPr="00F77CA7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ТЕХНИКО-ЭКОНОМИЧЕСКОЕ ОБОСНОВАНИЕ</w:t>
      </w:r>
    </w:p>
    <w:p w:rsidR="00322605" w:rsidRPr="00F77CA7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Ленинградской области </w:t>
      </w:r>
    </w:p>
    <w:p w:rsidR="00322605" w:rsidRPr="00F77CA7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Правительства Ленинградской области </w:t>
      </w:r>
    </w:p>
    <w:p w:rsidR="00322605" w:rsidRPr="00F77CA7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от 4 февраля 2014 г. № 15 «Об утверждении порядков предоставления субсидий </w:t>
      </w:r>
    </w:p>
    <w:p w:rsidR="00322605" w:rsidRPr="00F77CA7" w:rsidRDefault="00322605" w:rsidP="00244F56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>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</w:t>
      </w:r>
      <w:r w:rsidR="00F47D2C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>«Развитие сельского хозяйства Ленинградской области»</w:t>
      </w:r>
    </w:p>
    <w:p w:rsidR="00322605" w:rsidRPr="00F77CA7" w:rsidRDefault="00322605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2605" w:rsidRPr="00F77CA7" w:rsidRDefault="00322605" w:rsidP="0025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605" w:rsidRPr="00F77CA7" w:rsidRDefault="00322605" w:rsidP="00244F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7CA7">
        <w:rPr>
          <w:rFonts w:ascii="Times New Roman" w:hAnsi="Times New Roman" w:cs="Times New Roman"/>
          <w:sz w:val="26"/>
          <w:szCs w:val="26"/>
        </w:rPr>
        <w:t>Принятие постановлени</w:t>
      </w:r>
      <w:r w:rsidR="004C0C94" w:rsidRPr="00F77CA7">
        <w:rPr>
          <w:rFonts w:ascii="Times New Roman" w:hAnsi="Times New Roman" w:cs="Times New Roman"/>
          <w:sz w:val="26"/>
          <w:szCs w:val="26"/>
        </w:rPr>
        <w:t>й</w:t>
      </w:r>
      <w:r w:rsidRPr="00F77CA7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7346AC" w:rsidRPr="00F77CA7">
        <w:rPr>
          <w:rFonts w:ascii="Times New Roman" w:hAnsi="Times New Roman" w:cs="Times New Roman"/>
          <w:sz w:val="26"/>
          <w:szCs w:val="26"/>
        </w:rPr>
        <w:t>тельства Ленинградской области о</w:t>
      </w:r>
      <w:r w:rsidR="007346AC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</w:t>
      </w:r>
      <w:r w:rsidR="00244F5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6AC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244F5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6AC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я Правительства Ленинградской области от 4 февраля 2014 года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и от 29 декабря 2012 года № 463 «О государственной программе Ленинградской области «Развитие сельского хозяйства Ленинградской </w:t>
      </w:r>
      <w:r w:rsidR="00244F5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6AC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и» </w:t>
      </w:r>
      <w:r w:rsidR="00244F56" w:rsidRPr="00F77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не </w:t>
      </w:r>
      <w:r w:rsidR="002D7B43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 xml:space="preserve">потребует </w:t>
      </w:r>
      <w:r w:rsidR="00244F56" w:rsidRPr="00F77CA7">
        <w:rPr>
          <w:rFonts w:ascii="Times New Roman" w:hAnsi="Times New Roman" w:cs="Times New Roman"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>выделения дополнительных средств</w:t>
      </w:r>
      <w:r w:rsidRPr="00F77C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CA7">
        <w:rPr>
          <w:rFonts w:ascii="Times New Roman" w:hAnsi="Times New Roman" w:cs="Times New Roman"/>
          <w:sz w:val="26"/>
          <w:szCs w:val="26"/>
        </w:rPr>
        <w:t>из областного бюджета Ленинградской области.</w:t>
      </w:r>
    </w:p>
    <w:p w:rsidR="00322605" w:rsidRPr="00F77CA7" w:rsidRDefault="00322605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2605" w:rsidRPr="00F77CA7" w:rsidRDefault="00322605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43" w:rsidRPr="00F77CA7" w:rsidRDefault="002D7B43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2605" w:rsidRPr="00F77CA7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7CA7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</w:p>
    <w:p w:rsidR="00322605" w:rsidRPr="00F77CA7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7CA7">
        <w:rPr>
          <w:rFonts w:ascii="Times New Roman" w:hAnsi="Times New Roman" w:cs="Times New Roman"/>
          <w:sz w:val="26"/>
          <w:szCs w:val="26"/>
          <w:lang w:eastAsia="ru-RU"/>
        </w:rPr>
        <w:t>Правительства Ленинградской области -</w:t>
      </w:r>
    </w:p>
    <w:p w:rsidR="00322605" w:rsidRPr="00F77CA7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7CA7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тета </w:t>
      </w:r>
    </w:p>
    <w:p w:rsidR="00322605" w:rsidRPr="00F77CA7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7CA7">
        <w:rPr>
          <w:rFonts w:ascii="Times New Roman" w:hAnsi="Times New Roman" w:cs="Times New Roman"/>
          <w:sz w:val="26"/>
          <w:szCs w:val="26"/>
          <w:lang w:eastAsia="ru-RU"/>
        </w:rPr>
        <w:t>по агропромышленному</w:t>
      </w:r>
      <w:r w:rsidR="00AF5276" w:rsidRPr="00F77CA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322605" w:rsidRPr="00F77CA7" w:rsidRDefault="00322605" w:rsidP="00244F56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  <w:lang w:eastAsia="ru-RU"/>
        </w:rPr>
        <w:t xml:space="preserve">и рыбохозяйственному комплексу                                                     </w:t>
      </w:r>
      <w:r w:rsidR="00AF5276" w:rsidRPr="00F77CA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77CA7">
        <w:rPr>
          <w:rFonts w:ascii="Times New Roman" w:hAnsi="Times New Roman" w:cs="Times New Roman"/>
          <w:sz w:val="26"/>
          <w:szCs w:val="26"/>
          <w:lang w:eastAsia="ru-RU"/>
        </w:rPr>
        <w:t>О.М. Малащенко</w:t>
      </w:r>
    </w:p>
    <w:p w:rsidR="00322605" w:rsidRPr="00F77CA7" w:rsidRDefault="00AF5276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7CA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30772" w:rsidRPr="00F77CA7" w:rsidRDefault="00330772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0772" w:rsidRPr="00F77CA7" w:rsidRDefault="00330772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0772" w:rsidRPr="00F77CA7" w:rsidRDefault="00330772" w:rsidP="00251B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0772" w:rsidRPr="00F77CA7" w:rsidRDefault="00330772" w:rsidP="00251B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30772" w:rsidRPr="00F77CA7" w:rsidSect="00CA4132">
      <w:pgSz w:w="11905" w:h="16838"/>
      <w:pgMar w:top="851" w:right="706" w:bottom="709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A0" w:rsidRDefault="00D15BA0" w:rsidP="00DF43DD">
      <w:pPr>
        <w:spacing w:after="0" w:line="240" w:lineRule="auto"/>
      </w:pPr>
      <w:r>
        <w:separator/>
      </w:r>
    </w:p>
  </w:endnote>
  <w:endnote w:type="continuationSeparator" w:id="0">
    <w:p w:rsidR="00D15BA0" w:rsidRDefault="00D15BA0" w:rsidP="00DF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A0" w:rsidRDefault="00D15BA0" w:rsidP="00DF43DD">
      <w:pPr>
        <w:spacing w:after="0" w:line="240" w:lineRule="auto"/>
      </w:pPr>
      <w:r>
        <w:separator/>
      </w:r>
    </w:p>
  </w:footnote>
  <w:footnote w:type="continuationSeparator" w:id="0">
    <w:p w:rsidR="00D15BA0" w:rsidRDefault="00D15BA0" w:rsidP="00DF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37493"/>
    <w:multiLevelType w:val="hybridMultilevel"/>
    <w:tmpl w:val="61183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E5B"/>
    <w:multiLevelType w:val="hybridMultilevel"/>
    <w:tmpl w:val="83722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F59"/>
    <w:multiLevelType w:val="multilevel"/>
    <w:tmpl w:val="102A8D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107F"/>
    <w:multiLevelType w:val="hybridMultilevel"/>
    <w:tmpl w:val="BDFC210E"/>
    <w:lvl w:ilvl="0" w:tplc="C1904AD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591370"/>
    <w:multiLevelType w:val="hybridMultilevel"/>
    <w:tmpl w:val="92F8C838"/>
    <w:lvl w:ilvl="0" w:tplc="AB6E3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5329EB"/>
    <w:multiLevelType w:val="hybridMultilevel"/>
    <w:tmpl w:val="282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B3C0E"/>
    <w:multiLevelType w:val="hybridMultilevel"/>
    <w:tmpl w:val="50F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E5428"/>
    <w:multiLevelType w:val="hybridMultilevel"/>
    <w:tmpl w:val="A9607B84"/>
    <w:lvl w:ilvl="0" w:tplc="6C2C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007E"/>
    <w:rsid w:val="000011CD"/>
    <w:rsid w:val="0000257B"/>
    <w:rsid w:val="00002AB2"/>
    <w:rsid w:val="00002DE5"/>
    <w:rsid w:val="000053AA"/>
    <w:rsid w:val="00006C7F"/>
    <w:rsid w:val="000071A6"/>
    <w:rsid w:val="00007561"/>
    <w:rsid w:val="000103CF"/>
    <w:rsid w:val="000105A6"/>
    <w:rsid w:val="00010748"/>
    <w:rsid w:val="000118F9"/>
    <w:rsid w:val="00011C72"/>
    <w:rsid w:val="000126CD"/>
    <w:rsid w:val="00012867"/>
    <w:rsid w:val="0001442C"/>
    <w:rsid w:val="00014495"/>
    <w:rsid w:val="00014F0C"/>
    <w:rsid w:val="00015586"/>
    <w:rsid w:val="00016439"/>
    <w:rsid w:val="00016534"/>
    <w:rsid w:val="0001666C"/>
    <w:rsid w:val="00017EE8"/>
    <w:rsid w:val="000207E0"/>
    <w:rsid w:val="000208E2"/>
    <w:rsid w:val="00021692"/>
    <w:rsid w:val="000217A9"/>
    <w:rsid w:val="000219EC"/>
    <w:rsid w:val="000219F6"/>
    <w:rsid w:val="00022368"/>
    <w:rsid w:val="000225C7"/>
    <w:rsid w:val="000228A3"/>
    <w:rsid w:val="00022909"/>
    <w:rsid w:val="00022C33"/>
    <w:rsid w:val="00022CF1"/>
    <w:rsid w:val="00023641"/>
    <w:rsid w:val="00023CA7"/>
    <w:rsid w:val="00023E6E"/>
    <w:rsid w:val="0002471B"/>
    <w:rsid w:val="00025068"/>
    <w:rsid w:val="000257DA"/>
    <w:rsid w:val="000260A1"/>
    <w:rsid w:val="000267E4"/>
    <w:rsid w:val="0002699F"/>
    <w:rsid w:val="00026B4D"/>
    <w:rsid w:val="000277D8"/>
    <w:rsid w:val="00027F15"/>
    <w:rsid w:val="00027F67"/>
    <w:rsid w:val="00030740"/>
    <w:rsid w:val="00030894"/>
    <w:rsid w:val="0003124F"/>
    <w:rsid w:val="0003125F"/>
    <w:rsid w:val="00031AB4"/>
    <w:rsid w:val="00031AC3"/>
    <w:rsid w:val="00031C78"/>
    <w:rsid w:val="000321BB"/>
    <w:rsid w:val="00032A93"/>
    <w:rsid w:val="00034560"/>
    <w:rsid w:val="0003570B"/>
    <w:rsid w:val="00035C31"/>
    <w:rsid w:val="00036BBE"/>
    <w:rsid w:val="00036EC8"/>
    <w:rsid w:val="00040332"/>
    <w:rsid w:val="00040663"/>
    <w:rsid w:val="000411B8"/>
    <w:rsid w:val="00041BC1"/>
    <w:rsid w:val="000422A3"/>
    <w:rsid w:val="00042958"/>
    <w:rsid w:val="000430CF"/>
    <w:rsid w:val="00043558"/>
    <w:rsid w:val="000454F2"/>
    <w:rsid w:val="00047C7E"/>
    <w:rsid w:val="00050292"/>
    <w:rsid w:val="00050950"/>
    <w:rsid w:val="00050B8B"/>
    <w:rsid w:val="00050BED"/>
    <w:rsid w:val="00051753"/>
    <w:rsid w:val="00051920"/>
    <w:rsid w:val="00053A6C"/>
    <w:rsid w:val="000546BF"/>
    <w:rsid w:val="00054AE3"/>
    <w:rsid w:val="00054AE8"/>
    <w:rsid w:val="00055288"/>
    <w:rsid w:val="0005612A"/>
    <w:rsid w:val="000565ED"/>
    <w:rsid w:val="00056684"/>
    <w:rsid w:val="0005693C"/>
    <w:rsid w:val="00057425"/>
    <w:rsid w:val="00057BFE"/>
    <w:rsid w:val="00057C4B"/>
    <w:rsid w:val="00060624"/>
    <w:rsid w:val="000610A6"/>
    <w:rsid w:val="000610CD"/>
    <w:rsid w:val="000616B4"/>
    <w:rsid w:val="0006430C"/>
    <w:rsid w:val="00064382"/>
    <w:rsid w:val="00064E01"/>
    <w:rsid w:val="0006588D"/>
    <w:rsid w:val="00066972"/>
    <w:rsid w:val="000673E2"/>
    <w:rsid w:val="00067624"/>
    <w:rsid w:val="000717B3"/>
    <w:rsid w:val="00071B06"/>
    <w:rsid w:val="0007211A"/>
    <w:rsid w:val="00072D13"/>
    <w:rsid w:val="000730A1"/>
    <w:rsid w:val="00073847"/>
    <w:rsid w:val="0007414E"/>
    <w:rsid w:val="00074A48"/>
    <w:rsid w:val="00074F04"/>
    <w:rsid w:val="000759D4"/>
    <w:rsid w:val="00075D66"/>
    <w:rsid w:val="000767D5"/>
    <w:rsid w:val="00076D17"/>
    <w:rsid w:val="00076EAD"/>
    <w:rsid w:val="00077F37"/>
    <w:rsid w:val="00081124"/>
    <w:rsid w:val="000824EF"/>
    <w:rsid w:val="00082C31"/>
    <w:rsid w:val="00083259"/>
    <w:rsid w:val="00084622"/>
    <w:rsid w:val="000853A6"/>
    <w:rsid w:val="000855DD"/>
    <w:rsid w:val="00086A41"/>
    <w:rsid w:val="00090386"/>
    <w:rsid w:val="00090C5D"/>
    <w:rsid w:val="00092345"/>
    <w:rsid w:val="0009246A"/>
    <w:rsid w:val="0009313D"/>
    <w:rsid w:val="000933F9"/>
    <w:rsid w:val="000941EC"/>
    <w:rsid w:val="00095DC4"/>
    <w:rsid w:val="00096B9C"/>
    <w:rsid w:val="00096E03"/>
    <w:rsid w:val="00097039"/>
    <w:rsid w:val="000979D4"/>
    <w:rsid w:val="000A035C"/>
    <w:rsid w:val="000A06F1"/>
    <w:rsid w:val="000A13CF"/>
    <w:rsid w:val="000A150C"/>
    <w:rsid w:val="000A1DE3"/>
    <w:rsid w:val="000A35CC"/>
    <w:rsid w:val="000A39C7"/>
    <w:rsid w:val="000A3B3D"/>
    <w:rsid w:val="000A3C2F"/>
    <w:rsid w:val="000A3D28"/>
    <w:rsid w:val="000A4268"/>
    <w:rsid w:val="000A4DB2"/>
    <w:rsid w:val="000A512E"/>
    <w:rsid w:val="000A5BAB"/>
    <w:rsid w:val="000A6CD2"/>
    <w:rsid w:val="000A76C1"/>
    <w:rsid w:val="000A7A87"/>
    <w:rsid w:val="000B0115"/>
    <w:rsid w:val="000B018F"/>
    <w:rsid w:val="000B086B"/>
    <w:rsid w:val="000B09DD"/>
    <w:rsid w:val="000B1C98"/>
    <w:rsid w:val="000B2F0C"/>
    <w:rsid w:val="000B3633"/>
    <w:rsid w:val="000B4EE8"/>
    <w:rsid w:val="000B5287"/>
    <w:rsid w:val="000B5482"/>
    <w:rsid w:val="000B5982"/>
    <w:rsid w:val="000B5E86"/>
    <w:rsid w:val="000B60E9"/>
    <w:rsid w:val="000B6623"/>
    <w:rsid w:val="000B75DE"/>
    <w:rsid w:val="000B7E5B"/>
    <w:rsid w:val="000C0EB0"/>
    <w:rsid w:val="000C113C"/>
    <w:rsid w:val="000C1C3C"/>
    <w:rsid w:val="000C34EB"/>
    <w:rsid w:val="000C39D9"/>
    <w:rsid w:val="000C55FE"/>
    <w:rsid w:val="000C5939"/>
    <w:rsid w:val="000C59CA"/>
    <w:rsid w:val="000C5A4C"/>
    <w:rsid w:val="000C663F"/>
    <w:rsid w:val="000C77CB"/>
    <w:rsid w:val="000D0679"/>
    <w:rsid w:val="000D08FD"/>
    <w:rsid w:val="000D142D"/>
    <w:rsid w:val="000D14E9"/>
    <w:rsid w:val="000D1DCA"/>
    <w:rsid w:val="000D28D6"/>
    <w:rsid w:val="000D2F4A"/>
    <w:rsid w:val="000D2FD6"/>
    <w:rsid w:val="000D30D7"/>
    <w:rsid w:val="000D403C"/>
    <w:rsid w:val="000D40B7"/>
    <w:rsid w:val="000D4345"/>
    <w:rsid w:val="000D4ADB"/>
    <w:rsid w:val="000D5630"/>
    <w:rsid w:val="000D6BA5"/>
    <w:rsid w:val="000D7532"/>
    <w:rsid w:val="000D77CE"/>
    <w:rsid w:val="000D7C64"/>
    <w:rsid w:val="000D7EC1"/>
    <w:rsid w:val="000E0B73"/>
    <w:rsid w:val="000E117D"/>
    <w:rsid w:val="000E199B"/>
    <w:rsid w:val="000E227F"/>
    <w:rsid w:val="000E22AB"/>
    <w:rsid w:val="000E2565"/>
    <w:rsid w:val="000E2D76"/>
    <w:rsid w:val="000E2E83"/>
    <w:rsid w:val="000E2F50"/>
    <w:rsid w:val="000E3409"/>
    <w:rsid w:val="000E38B9"/>
    <w:rsid w:val="000E4625"/>
    <w:rsid w:val="000E56B3"/>
    <w:rsid w:val="000E6A77"/>
    <w:rsid w:val="000E6AE3"/>
    <w:rsid w:val="000E6BA6"/>
    <w:rsid w:val="000E79FF"/>
    <w:rsid w:val="000F1632"/>
    <w:rsid w:val="000F18D6"/>
    <w:rsid w:val="000F24A7"/>
    <w:rsid w:val="000F2A34"/>
    <w:rsid w:val="000F31CE"/>
    <w:rsid w:val="000F39A6"/>
    <w:rsid w:val="000F5369"/>
    <w:rsid w:val="000F5F43"/>
    <w:rsid w:val="000F69B8"/>
    <w:rsid w:val="000F7467"/>
    <w:rsid w:val="000F7BF8"/>
    <w:rsid w:val="000F7EDC"/>
    <w:rsid w:val="0010033C"/>
    <w:rsid w:val="00101628"/>
    <w:rsid w:val="00102811"/>
    <w:rsid w:val="0010351B"/>
    <w:rsid w:val="00103D0C"/>
    <w:rsid w:val="00103D22"/>
    <w:rsid w:val="00103E33"/>
    <w:rsid w:val="00105254"/>
    <w:rsid w:val="00105441"/>
    <w:rsid w:val="00105A30"/>
    <w:rsid w:val="0010719E"/>
    <w:rsid w:val="00107EFA"/>
    <w:rsid w:val="0011021B"/>
    <w:rsid w:val="00110459"/>
    <w:rsid w:val="00111A4B"/>
    <w:rsid w:val="00111CF1"/>
    <w:rsid w:val="00112273"/>
    <w:rsid w:val="00112B71"/>
    <w:rsid w:val="00113362"/>
    <w:rsid w:val="0011406F"/>
    <w:rsid w:val="00114424"/>
    <w:rsid w:val="00114854"/>
    <w:rsid w:val="00114E41"/>
    <w:rsid w:val="00115031"/>
    <w:rsid w:val="00115538"/>
    <w:rsid w:val="00115C62"/>
    <w:rsid w:val="00115E3B"/>
    <w:rsid w:val="0011683E"/>
    <w:rsid w:val="00116861"/>
    <w:rsid w:val="001221FB"/>
    <w:rsid w:val="001236A4"/>
    <w:rsid w:val="0012445F"/>
    <w:rsid w:val="00124B26"/>
    <w:rsid w:val="00126080"/>
    <w:rsid w:val="001261D0"/>
    <w:rsid w:val="00126309"/>
    <w:rsid w:val="00126455"/>
    <w:rsid w:val="00126B85"/>
    <w:rsid w:val="001271C4"/>
    <w:rsid w:val="001302A0"/>
    <w:rsid w:val="00130CFC"/>
    <w:rsid w:val="00130EC0"/>
    <w:rsid w:val="0013135F"/>
    <w:rsid w:val="0013140B"/>
    <w:rsid w:val="001323C9"/>
    <w:rsid w:val="00132C56"/>
    <w:rsid w:val="0013319C"/>
    <w:rsid w:val="00133DBC"/>
    <w:rsid w:val="0013446D"/>
    <w:rsid w:val="001348F8"/>
    <w:rsid w:val="0013554B"/>
    <w:rsid w:val="00136776"/>
    <w:rsid w:val="00137647"/>
    <w:rsid w:val="00137E07"/>
    <w:rsid w:val="00140262"/>
    <w:rsid w:val="0014055A"/>
    <w:rsid w:val="001411B4"/>
    <w:rsid w:val="00141468"/>
    <w:rsid w:val="001439EC"/>
    <w:rsid w:val="001439F1"/>
    <w:rsid w:val="00144AA5"/>
    <w:rsid w:val="00144AAF"/>
    <w:rsid w:val="00145AEA"/>
    <w:rsid w:val="001465CD"/>
    <w:rsid w:val="001478CC"/>
    <w:rsid w:val="00147EAA"/>
    <w:rsid w:val="00151E7D"/>
    <w:rsid w:val="001529D2"/>
    <w:rsid w:val="00152A38"/>
    <w:rsid w:val="00153473"/>
    <w:rsid w:val="00153FB8"/>
    <w:rsid w:val="00154156"/>
    <w:rsid w:val="00154D77"/>
    <w:rsid w:val="00155440"/>
    <w:rsid w:val="0015545A"/>
    <w:rsid w:val="001563AB"/>
    <w:rsid w:val="0015666C"/>
    <w:rsid w:val="00156D41"/>
    <w:rsid w:val="00157BED"/>
    <w:rsid w:val="00161804"/>
    <w:rsid w:val="0016203F"/>
    <w:rsid w:val="00162420"/>
    <w:rsid w:val="00162783"/>
    <w:rsid w:val="00162874"/>
    <w:rsid w:val="00163140"/>
    <w:rsid w:val="0016379D"/>
    <w:rsid w:val="00163CE5"/>
    <w:rsid w:val="001656B2"/>
    <w:rsid w:val="00167161"/>
    <w:rsid w:val="00167A7A"/>
    <w:rsid w:val="00170170"/>
    <w:rsid w:val="00170939"/>
    <w:rsid w:val="00170B3C"/>
    <w:rsid w:val="00172AD1"/>
    <w:rsid w:val="00172D5C"/>
    <w:rsid w:val="0017372E"/>
    <w:rsid w:val="00174297"/>
    <w:rsid w:val="00174B65"/>
    <w:rsid w:val="00175656"/>
    <w:rsid w:val="0017582F"/>
    <w:rsid w:val="00175863"/>
    <w:rsid w:val="00177544"/>
    <w:rsid w:val="001777CC"/>
    <w:rsid w:val="00177B39"/>
    <w:rsid w:val="00180009"/>
    <w:rsid w:val="001805BB"/>
    <w:rsid w:val="00180925"/>
    <w:rsid w:val="0018157E"/>
    <w:rsid w:val="00181607"/>
    <w:rsid w:val="00181D0A"/>
    <w:rsid w:val="00185A4C"/>
    <w:rsid w:val="00187D3D"/>
    <w:rsid w:val="00187E07"/>
    <w:rsid w:val="00190D2F"/>
    <w:rsid w:val="00191A51"/>
    <w:rsid w:val="0019214B"/>
    <w:rsid w:val="00192D9E"/>
    <w:rsid w:val="001949A9"/>
    <w:rsid w:val="001954A3"/>
    <w:rsid w:val="00195CA9"/>
    <w:rsid w:val="00196865"/>
    <w:rsid w:val="00196896"/>
    <w:rsid w:val="001968D5"/>
    <w:rsid w:val="00196F87"/>
    <w:rsid w:val="00197572"/>
    <w:rsid w:val="001A0CFD"/>
    <w:rsid w:val="001A2017"/>
    <w:rsid w:val="001A23B3"/>
    <w:rsid w:val="001A287D"/>
    <w:rsid w:val="001A307A"/>
    <w:rsid w:val="001A3548"/>
    <w:rsid w:val="001A3F13"/>
    <w:rsid w:val="001A42D8"/>
    <w:rsid w:val="001A4B44"/>
    <w:rsid w:val="001A4D27"/>
    <w:rsid w:val="001A4D31"/>
    <w:rsid w:val="001A5EE9"/>
    <w:rsid w:val="001A6EC3"/>
    <w:rsid w:val="001A7966"/>
    <w:rsid w:val="001A7C0B"/>
    <w:rsid w:val="001B0676"/>
    <w:rsid w:val="001B1313"/>
    <w:rsid w:val="001B1CF4"/>
    <w:rsid w:val="001B2A6C"/>
    <w:rsid w:val="001B36DD"/>
    <w:rsid w:val="001B3BE1"/>
    <w:rsid w:val="001B3C58"/>
    <w:rsid w:val="001B4EE2"/>
    <w:rsid w:val="001B5EB3"/>
    <w:rsid w:val="001B6199"/>
    <w:rsid w:val="001B6A5B"/>
    <w:rsid w:val="001B7AF3"/>
    <w:rsid w:val="001C18AB"/>
    <w:rsid w:val="001C220A"/>
    <w:rsid w:val="001C2272"/>
    <w:rsid w:val="001C2819"/>
    <w:rsid w:val="001C2EC0"/>
    <w:rsid w:val="001C34EF"/>
    <w:rsid w:val="001C3861"/>
    <w:rsid w:val="001C4385"/>
    <w:rsid w:val="001C45C9"/>
    <w:rsid w:val="001C4EBE"/>
    <w:rsid w:val="001C518A"/>
    <w:rsid w:val="001C558C"/>
    <w:rsid w:val="001C60B2"/>
    <w:rsid w:val="001C60DF"/>
    <w:rsid w:val="001C6957"/>
    <w:rsid w:val="001D0EB1"/>
    <w:rsid w:val="001D151E"/>
    <w:rsid w:val="001D18AC"/>
    <w:rsid w:val="001D19F2"/>
    <w:rsid w:val="001D2098"/>
    <w:rsid w:val="001D234F"/>
    <w:rsid w:val="001D25EC"/>
    <w:rsid w:val="001D305B"/>
    <w:rsid w:val="001D3F2B"/>
    <w:rsid w:val="001D50A7"/>
    <w:rsid w:val="001D5553"/>
    <w:rsid w:val="001D6871"/>
    <w:rsid w:val="001D6C4F"/>
    <w:rsid w:val="001E0286"/>
    <w:rsid w:val="001E059D"/>
    <w:rsid w:val="001E0670"/>
    <w:rsid w:val="001E0907"/>
    <w:rsid w:val="001E0FB9"/>
    <w:rsid w:val="001E286F"/>
    <w:rsid w:val="001E4A43"/>
    <w:rsid w:val="001E4C71"/>
    <w:rsid w:val="001E4F26"/>
    <w:rsid w:val="001E50B9"/>
    <w:rsid w:val="001E5254"/>
    <w:rsid w:val="001E53ED"/>
    <w:rsid w:val="001E57BC"/>
    <w:rsid w:val="001E60BB"/>
    <w:rsid w:val="001E69C4"/>
    <w:rsid w:val="001E6D94"/>
    <w:rsid w:val="001E7C7E"/>
    <w:rsid w:val="001F0DE5"/>
    <w:rsid w:val="001F1209"/>
    <w:rsid w:val="001F12AE"/>
    <w:rsid w:val="001F1548"/>
    <w:rsid w:val="001F1D26"/>
    <w:rsid w:val="001F1F98"/>
    <w:rsid w:val="001F24D6"/>
    <w:rsid w:val="001F4166"/>
    <w:rsid w:val="001F4610"/>
    <w:rsid w:val="001F4F25"/>
    <w:rsid w:val="001F5CC6"/>
    <w:rsid w:val="001F6098"/>
    <w:rsid w:val="001F681B"/>
    <w:rsid w:val="001F7FDB"/>
    <w:rsid w:val="002003CD"/>
    <w:rsid w:val="002006AA"/>
    <w:rsid w:val="00200E83"/>
    <w:rsid w:val="00201DAD"/>
    <w:rsid w:val="0020218D"/>
    <w:rsid w:val="00203B3C"/>
    <w:rsid w:val="002042AE"/>
    <w:rsid w:val="00204580"/>
    <w:rsid w:val="00204B0E"/>
    <w:rsid w:val="00205EEA"/>
    <w:rsid w:val="00206422"/>
    <w:rsid w:val="00207107"/>
    <w:rsid w:val="00207529"/>
    <w:rsid w:val="00207871"/>
    <w:rsid w:val="00207DC0"/>
    <w:rsid w:val="0021054C"/>
    <w:rsid w:val="00210561"/>
    <w:rsid w:val="00210BD4"/>
    <w:rsid w:val="00210D11"/>
    <w:rsid w:val="00211321"/>
    <w:rsid w:val="00211674"/>
    <w:rsid w:val="00211759"/>
    <w:rsid w:val="00211A6F"/>
    <w:rsid w:val="00211B0F"/>
    <w:rsid w:val="00211FC0"/>
    <w:rsid w:val="00212074"/>
    <w:rsid w:val="00212365"/>
    <w:rsid w:val="002128AA"/>
    <w:rsid w:val="0021304E"/>
    <w:rsid w:val="00216079"/>
    <w:rsid w:val="00216838"/>
    <w:rsid w:val="002208EA"/>
    <w:rsid w:val="00220CAF"/>
    <w:rsid w:val="00221850"/>
    <w:rsid w:val="00221DD7"/>
    <w:rsid w:val="002226CE"/>
    <w:rsid w:val="00223538"/>
    <w:rsid w:val="00223DA5"/>
    <w:rsid w:val="0022420C"/>
    <w:rsid w:val="0022459C"/>
    <w:rsid w:val="00224833"/>
    <w:rsid w:val="002249A6"/>
    <w:rsid w:val="00224C2D"/>
    <w:rsid w:val="00224C68"/>
    <w:rsid w:val="002255AE"/>
    <w:rsid w:val="00225D0F"/>
    <w:rsid w:val="00227652"/>
    <w:rsid w:val="00227C50"/>
    <w:rsid w:val="002310B2"/>
    <w:rsid w:val="0023114F"/>
    <w:rsid w:val="002324FD"/>
    <w:rsid w:val="0023288F"/>
    <w:rsid w:val="00232BFE"/>
    <w:rsid w:val="00232C9F"/>
    <w:rsid w:val="00232D2D"/>
    <w:rsid w:val="0023344A"/>
    <w:rsid w:val="00234077"/>
    <w:rsid w:val="002343CB"/>
    <w:rsid w:val="002346AF"/>
    <w:rsid w:val="00234F0F"/>
    <w:rsid w:val="00235D04"/>
    <w:rsid w:val="00236302"/>
    <w:rsid w:val="0023780F"/>
    <w:rsid w:val="00237A8E"/>
    <w:rsid w:val="002417B8"/>
    <w:rsid w:val="00241AC5"/>
    <w:rsid w:val="00241D0B"/>
    <w:rsid w:val="00241F41"/>
    <w:rsid w:val="00242601"/>
    <w:rsid w:val="002426C2"/>
    <w:rsid w:val="00242AF4"/>
    <w:rsid w:val="00242F27"/>
    <w:rsid w:val="002434B7"/>
    <w:rsid w:val="00243820"/>
    <w:rsid w:val="00244555"/>
    <w:rsid w:val="00244F56"/>
    <w:rsid w:val="00245300"/>
    <w:rsid w:val="00245C3F"/>
    <w:rsid w:val="00250BAD"/>
    <w:rsid w:val="00251B31"/>
    <w:rsid w:val="00254CC3"/>
    <w:rsid w:val="002552A0"/>
    <w:rsid w:val="00255362"/>
    <w:rsid w:val="0025549E"/>
    <w:rsid w:val="00255678"/>
    <w:rsid w:val="0025620D"/>
    <w:rsid w:val="00256D28"/>
    <w:rsid w:val="00257AB8"/>
    <w:rsid w:val="00260623"/>
    <w:rsid w:val="00260730"/>
    <w:rsid w:val="002609C4"/>
    <w:rsid w:val="002619CF"/>
    <w:rsid w:val="00263165"/>
    <w:rsid w:val="002631F6"/>
    <w:rsid w:val="0026375B"/>
    <w:rsid w:val="00263C92"/>
    <w:rsid w:val="00263FEB"/>
    <w:rsid w:val="002642E3"/>
    <w:rsid w:val="0026432B"/>
    <w:rsid w:val="002653CE"/>
    <w:rsid w:val="002660E6"/>
    <w:rsid w:val="00266108"/>
    <w:rsid w:val="00266187"/>
    <w:rsid w:val="00266550"/>
    <w:rsid w:val="00266B55"/>
    <w:rsid w:val="00266CC3"/>
    <w:rsid w:val="002675F6"/>
    <w:rsid w:val="002714DF"/>
    <w:rsid w:val="00272784"/>
    <w:rsid w:val="00272987"/>
    <w:rsid w:val="00272B3E"/>
    <w:rsid w:val="0027388C"/>
    <w:rsid w:val="00273A4E"/>
    <w:rsid w:val="00273B1E"/>
    <w:rsid w:val="00273BF3"/>
    <w:rsid w:val="00273DF9"/>
    <w:rsid w:val="002741C4"/>
    <w:rsid w:val="00275A3E"/>
    <w:rsid w:val="00275C7E"/>
    <w:rsid w:val="002845AE"/>
    <w:rsid w:val="002860DF"/>
    <w:rsid w:val="00286148"/>
    <w:rsid w:val="00286CB5"/>
    <w:rsid w:val="00287169"/>
    <w:rsid w:val="0028743C"/>
    <w:rsid w:val="002877A3"/>
    <w:rsid w:val="00287FBA"/>
    <w:rsid w:val="00290E22"/>
    <w:rsid w:val="00290E2C"/>
    <w:rsid w:val="00291151"/>
    <w:rsid w:val="00291C40"/>
    <w:rsid w:val="00291DA1"/>
    <w:rsid w:val="00294162"/>
    <w:rsid w:val="002950ED"/>
    <w:rsid w:val="002A06B6"/>
    <w:rsid w:val="002A0A78"/>
    <w:rsid w:val="002A12E4"/>
    <w:rsid w:val="002A15FD"/>
    <w:rsid w:val="002A181A"/>
    <w:rsid w:val="002A1B3B"/>
    <w:rsid w:val="002A25E7"/>
    <w:rsid w:val="002A3674"/>
    <w:rsid w:val="002A4B97"/>
    <w:rsid w:val="002A547F"/>
    <w:rsid w:val="002A54DA"/>
    <w:rsid w:val="002A55C4"/>
    <w:rsid w:val="002A573E"/>
    <w:rsid w:val="002A6F00"/>
    <w:rsid w:val="002A7066"/>
    <w:rsid w:val="002B06F1"/>
    <w:rsid w:val="002B2272"/>
    <w:rsid w:val="002B280F"/>
    <w:rsid w:val="002B296C"/>
    <w:rsid w:val="002B2E59"/>
    <w:rsid w:val="002B3367"/>
    <w:rsid w:val="002B37F9"/>
    <w:rsid w:val="002B46B4"/>
    <w:rsid w:val="002B4872"/>
    <w:rsid w:val="002B5C02"/>
    <w:rsid w:val="002B60A3"/>
    <w:rsid w:val="002B72AA"/>
    <w:rsid w:val="002B7FF4"/>
    <w:rsid w:val="002C0051"/>
    <w:rsid w:val="002C1239"/>
    <w:rsid w:val="002C1D0A"/>
    <w:rsid w:val="002C1F52"/>
    <w:rsid w:val="002C20E9"/>
    <w:rsid w:val="002C23AF"/>
    <w:rsid w:val="002C280A"/>
    <w:rsid w:val="002C2BE4"/>
    <w:rsid w:val="002C33FD"/>
    <w:rsid w:val="002C421C"/>
    <w:rsid w:val="002C5164"/>
    <w:rsid w:val="002C7ECF"/>
    <w:rsid w:val="002D1288"/>
    <w:rsid w:val="002D1FEF"/>
    <w:rsid w:val="002D21C6"/>
    <w:rsid w:val="002D23CE"/>
    <w:rsid w:val="002D2EC1"/>
    <w:rsid w:val="002D32E3"/>
    <w:rsid w:val="002D3768"/>
    <w:rsid w:val="002D5017"/>
    <w:rsid w:val="002D5ABA"/>
    <w:rsid w:val="002D6AD3"/>
    <w:rsid w:val="002D6B57"/>
    <w:rsid w:val="002D75DF"/>
    <w:rsid w:val="002D7B43"/>
    <w:rsid w:val="002D7B53"/>
    <w:rsid w:val="002D7D76"/>
    <w:rsid w:val="002E0B0C"/>
    <w:rsid w:val="002E0B9C"/>
    <w:rsid w:val="002E2542"/>
    <w:rsid w:val="002E426A"/>
    <w:rsid w:val="002E4291"/>
    <w:rsid w:val="002E4AB5"/>
    <w:rsid w:val="002E4CD2"/>
    <w:rsid w:val="002E5B4E"/>
    <w:rsid w:val="002E6CAF"/>
    <w:rsid w:val="002E6F05"/>
    <w:rsid w:val="002E73E8"/>
    <w:rsid w:val="002E7403"/>
    <w:rsid w:val="002E7953"/>
    <w:rsid w:val="002E7BDE"/>
    <w:rsid w:val="002E7F4A"/>
    <w:rsid w:val="002F00A1"/>
    <w:rsid w:val="002F08C5"/>
    <w:rsid w:val="002F09F9"/>
    <w:rsid w:val="002F14A7"/>
    <w:rsid w:val="002F173B"/>
    <w:rsid w:val="002F1873"/>
    <w:rsid w:val="002F39C0"/>
    <w:rsid w:val="002F42C4"/>
    <w:rsid w:val="002F4CBD"/>
    <w:rsid w:val="002F5992"/>
    <w:rsid w:val="002F62D7"/>
    <w:rsid w:val="002F656E"/>
    <w:rsid w:val="002F73D7"/>
    <w:rsid w:val="002F7C02"/>
    <w:rsid w:val="00300340"/>
    <w:rsid w:val="00300FD7"/>
    <w:rsid w:val="00301E04"/>
    <w:rsid w:val="0030221B"/>
    <w:rsid w:val="003042EA"/>
    <w:rsid w:val="003047B0"/>
    <w:rsid w:val="003052DB"/>
    <w:rsid w:val="003056A5"/>
    <w:rsid w:val="00305A4D"/>
    <w:rsid w:val="00306878"/>
    <w:rsid w:val="003069BC"/>
    <w:rsid w:val="003107BD"/>
    <w:rsid w:val="00311751"/>
    <w:rsid w:val="00311A14"/>
    <w:rsid w:val="00311B3D"/>
    <w:rsid w:val="00311BB7"/>
    <w:rsid w:val="00312BA3"/>
    <w:rsid w:val="0031356A"/>
    <w:rsid w:val="003135CB"/>
    <w:rsid w:val="00314205"/>
    <w:rsid w:val="00315F04"/>
    <w:rsid w:val="00316037"/>
    <w:rsid w:val="0031633C"/>
    <w:rsid w:val="00316BA4"/>
    <w:rsid w:val="00317C92"/>
    <w:rsid w:val="00317E1D"/>
    <w:rsid w:val="00320342"/>
    <w:rsid w:val="0032052E"/>
    <w:rsid w:val="0032255F"/>
    <w:rsid w:val="00322605"/>
    <w:rsid w:val="00322C8D"/>
    <w:rsid w:val="00323536"/>
    <w:rsid w:val="00323C17"/>
    <w:rsid w:val="003247B1"/>
    <w:rsid w:val="00324A20"/>
    <w:rsid w:val="00324AEE"/>
    <w:rsid w:val="0032545F"/>
    <w:rsid w:val="00325D30"/>
    <w:rsid w:val="00326447"/>
    <w:rsid w:val="003267B8"/>
    <w:rsid w:val="00326918"/>
    <w:rsid w:val="00326B7C"/>
    <w:rsid w:val="00330772"/>
    <w:rsid w:val="0033186D"/>
    <w:rsid w:val="003319AB"/>
    <w:rsid w:val="00331B70"/>
    <w:rsid w:val="003335D7"/>
    <w:rsid w:val="00333973"/>
    <w:rsid w:val="00334176"/>
    <w:rsid w:val="0033489E"/>
    <w:rsid w:val="00335BC3"/>
    <w:rsid w:val="00335C68"/>
    <w:rsid w:val="00336216"/>
    <w:rsid w:val="00336B96"/>
    <w:rsid w:val="003409DE"/>
    <w:rsid w:val="00342AFB"/>
    <w:rsid w:val="003437A0"/>
    <w:rsid w:val="00344BC2"/>
    <w:rsid w:val="003460B7"/>
    <w:rsid w:val="003470BC"/>
    <w:rsid w:val="00347CD7"/>
    <w:rsid w:val="0035046E"/>
    <w:rsid w:val="003504C1"/>
    <w:rsid w:val="003508B2"/>
    <w:rsid w:val="0035132A"/>
    <w:rsid w:val="003533F7"/>
    <w:rsid w:val="003536F5"/>
    <w:rsid w:val="0035442D"/>
    <w:rsid w:val="0035479B"/>
    <w:rsid w:val="003553CE"/>
    <w:rsid w:val="00355B3E"/>
    <w:rsid w:val="00357184"/>
    <w:rsid w:val="003575DB"/>
    <w:rsid w:val="00357C28"/>
    <w:rsid w:val="0036071F"/>
    <w:rsid w:val="003607AC"/>
    <w:rsid w:val="003611D5"/>
    <w:rsid w:val="00362501"/>
    <w:rsid w:val="00362C8C"/>
    <w:rsid w:val="00362DDA"/>
    <w:rsid w:val="003641DC"/>
    <w:rsid w:val="00364257"/>
    <w:rsid w:val="00364374"/>
    <w:rsid w:val="00364DAB"/>
    <w:rsid w:val="0036637F"/>
    <w:rsid w:val="0036649C"/>
    <w:rsid w:val="00366F5D"/>
    <w:rsid w:val="00367102"/>
    <w:rsid w:val="003704CC"/>
    <w:rsid w:val="003721F2"/>
    <w:rsid w:val="00372506"/>
    <w:rsid w:val="00372F15"/>
    <w:rsid w:val="00373C05"/>
    <w:rsid w:val="003740BE"/>
    <w:rsid w:val="0037426C"/>
    <w:rsid w:val="003750FC"/>
    <w:rsid w:val="00375C8A"/>
    <w:rsid w:val="00376043"/>
    <w:rsid w:val="003761B9"/>
    <w:rsid w:val="00376662"/>
    <w:rsid w:val="00376A8F"/>
    <w:rsid w:val="0038000F"/>
    <w:rsid w:val="003821BC"/>
    <w:rsid w:val="00382352"/>
    <w:rsid w:val="00382EEF"/>
    <w:rsid w:val="00383FB0"/>
    <w:rsid w:val="003841F6"/>
    <w:rsid w:val="00384790"/>
    <w:rsid w:val="003847AE"/>
    <w:rsid w:val="00384A95"/>
    <w:rsid w:val="003853E0"/>
    <w:rsid w:val="0038543C"/>
    <w:rsid w:val="003856F5"/>
    <w:rsid w:val="0038592A"/>
    <w:rsid w:val="00386B15"/>
    <w:rsid w:val="00386FAD"/>
    <w:rsid w:val="00387279"/>
    <w:rsid w:val="00392024"/>
    <w:rsid w:val="00392056"/>
    <w:rsid w:val="003928EA"/>
    <w:rsid w:val="003946DB"/>
    <w:rsid w:val="00394829"/>
    <w:rsid w:val="00394D61"/>
    <w:rsid w:val="00394EB5"/>
    <w:rsid w:val="00395655"/>
    <w:rsid w:val="003967A0"/>
    <w:rsid w:val="00396BDA"/>
    <w:rsid w:val="003973E6"/>
    <w:rsid w:val="00397C40"/>
    <w:rsid w:val="00397F50"/>
    <w:rsid w:val="003A0526"/>
    <w:rsid w:val="003A0F59"/>
    <w:rsid w:val="003A1ABD"/>
    <w:rsid w:val="003A1D48"/>
    <w:rsid w:val="003A2189"/>
    <w:rsid w:val="003A23D6"/>
    <w:rsid w:val="003A3020"/>
    <w:rsid w:val="003A3944"/>
    <w:rsid w:val="003A42EC"/>
    <w:rsid w:val="003A466C"/>
    <w:rsid w:val="003A5E43"/>
    <w:rsid w:val="003A626D"/>
    <w:rsid w:val="003A7307"/>
    <w:rsid w:val="003A73A6"/>
    <w:rsid w:val="003B06E5"/>
    <w:rsid w:val="003B103B"/>
    <w:rsid w:val="003B1A8F"/>
    <w:rsid w:val="003B1F90"/>
    <w:rsid w:val="003B29BF"/>
    <w:rsid w:val="003B2EFB"/>
    <w:rsid w:val="003B4185"/>
    <w:rsid w:val="003B440F"/>
    <w:rsid w:val="003B4E8C"/>
    <w:rsid w:val="003B5347"/>
    <w:rsid w:val="003B68F7"/>
    <w:rsid w:val="003B6A1D"/>
    <w:rsid w:val="003B78B5"/>
    <w:rsid w:val="003C0637"/>
    <w:rsid w:val="003C1406"/>
    <w:rsid w:val="003C1B70"/>
    <w:rsid w:val="003C1E29"/>
    <w:rsid w:val="003C2BC3"/>
    <w:rsid w:val="003C2CAE"/>
    <w:rsid w:val="003C3BD5"/>
    <w:rsid w:val="003C4AB4"/>
    <w:rsid w:val="003C50BE"/>
    <w:rsid w:val="003C51C5"/>
    <w:rsid w:val="003C5407"/>
    <w:rsid w:val="003C5A5B"/>
    <w:rsid w:val="003C6FDE"/>
    <w:rsid w:val="003D1B19"/>
    <w:rsid w:val="003D3F19"/>
    <w:rsid w:val="003D4030"/>
    <w:rsid w:val="003D4179"/>
    <w:rsid w:val="003D529C"/>
    <w:rsid w:val="003D580E"/>
    <w:rsid w:val="003D5EA5"/>
    <w:rsid w:val="003D7369"/>
    <w:rsid w:val="003D7951"/>
    <w:rsid w:val="003E0095"/>
    <w:rsid w:val="003E01C4"/>
    <w:rsid w:val="003E0D2A"/>
    <w:rsid w:val="003E20F0"/>
    <w:rsid w:val="003E223A"/>
    <w:rsid w:val="003E2242"/>
    <w:rsid w:val="003E2CC0"/>
    <w:rsid w:val="003E3042"/>
    <w:rsid w:val="003E318E"/>
    <w:rsid w:val="003E3926"/>
    <w:rsid w:val="003E43FE"/>
    <w:rsid w:val="003E539D"/>
    <w:rsid w:val="003E6778"/>
    <w:rsid w:val="003E779B"/>
    <w:rsid w:val="003F096B"/>
    <w:rsid w:val="003F1D1C"/>
    <w:rsid w:val="003F430D"/>
    <w:rsid w:val="003F44F9"/>
    <w:rsid w:val="003F4ABA"/>
    <w:rsid w:val="003F526E"/>
    <w:rsid w:val="003F5815"/>
    <w:rsid w:val="003F5A6F"/>
    <w:rsid w:val="003F72FD"/>
    <w:rsid w:val="003F73F5"/>
    <w:rsid w:val="003F794D"/>
    <w:rsid w:val="003F7CF6"/>
    <w:rsid w:val="00400341"/>
    <w:rsid w:val="00400B76"/>
    <w:rsid w:val="00400BC1"/>
    <w:rsid w:val="00401018"/>
    <w:rsid w:val="00401748"/>
    <w:rsid w:val="0040220F"/>
    <w:rsid w:val="0040254B"/>
    <w:rsid w:val="004029E8"/>
    <w:rsid w:val="004047AD"/>
    <w:rsid w:val="004047FA"/>
    <w:rsid w:val="0040514E"/>
    <w:rsid w:val="00405579"/>
    <w:rsid w:val="00406111"/>
    <w:rsid w:val="00407450"/>
    <w:rsid w:val="00407632"/>
    <w:rsid w:val="00410D44"/>
    <w:rsid w:val="00410D96"/>
    <w:rsid w:val="00410F13"/>
    <w:rsid w:val="004120FB"/>
    <w:rsid w:val="0041213A"/>
    <w:rsid w:val="00412540"/>
    <w:rsid w:val="004127A9"/>
    <w:rsid w:val="00412F67"/>
    <w:rsid w:val="00415554"/>
    <w:rsid w:val="0041577E"/>
    <w:rsid w:val="00415866"/>
    <w:rsid w:val="00415E95"/>
    <w:rsid w:val="004172F8"/>
    <w:rsid w:val="004178F6"/>
    <w:rsid w:val="004208CB"/>
    <w:rsid w:val="00420AD5"/>
    <w:rsid w:val="00420C08"/>
    <w:rsid w:val="004213AE"/>
    <w:rsid w:val="00422A57"/>
    <w:rsid w:val="00425973"/>
    <w:rsid w:val="00425DDA"/>
    <w:rsid w:val="00426265"/>
    <w:rsid w:val="00426535"/>
    <w:rsid w:val="00426976"/>
    <w:rsid w:val="00427E10"/>
    <w:rsid w:val="00430132"/>
    <w:rsid w:val="004303F1"/>
    <w:rsid w:val="00430A8F"/>
    <w:rsid w:val="00430B14"/>
    <w:rsid w:val="00431464"/>
    <w:rsid w:val="0043167E"/>
    <w:rsid w:val="004331BF"/>
    <w:rsid w:val="004334F1"/>
    <w:rsid w:val="00434CE4"/>
    <w:rsid w:val="00435308"/>
    <w:rsid w:val="00436A60"/>
    <w:rsid w:val="00437076"/>
    <w:rsid w:val="0043754B"/>
    <w:rsid w:val="00437F67"/>
    <w:rsid w:val="0044057E"/>
    <w:rsid w:val="004409D2"/>
    <w:rsid w:val="00440C4B"/>
    <w:rsid w:val="00443266"/>
    <w:rsid w:val="00443F10"/>
    <w:rsid w:val="00444299"/>
    <w:rsid w:val="004446A3"/>
    <w:rsid w:val="00444F74"/>
    <w:rsid w:val="0044529C"/>
    <w:rsid w:val="0044589D"/>
    <w:rsid w:val="00446A05"/>
    <w:rsid w:val="00450C4A"/>
    <w:rsid w:val="0045122D"/>
    <w:rsid w:val="00451906"/>
    <w:rsid w:val="00451DCE"/>
    <w:rsid w:val="004528DB"/>
    <w:rsid w:val="00452C1E"/>
    <w:rsid w:val="00452D01"/>
    <w:rsid w:val="00454668"/>
    <w:rsid w:val="004546E4"/>
    <w:rsid w:val="00456361"/>
    <w:rsid w:val="00456538"/>
    <w:rsid w:val="0045720B"/>
    <w:rsid w:val="004601CD"/>
    <w:rsid w:val="00460923"/>
    <w:rsid w:val="00461688"/>
    <w:rsid w:val="00461B2D"/>
    <w:rsid w:val="004628A7"/>
    <w:rsid w:val="004637D1"/>
    <w:rsid w:val="004649E3"/>
    <w:rsid w:val="00464B9A"/>
    <w:rsid w:val="00465260"/>
    <w:rsid w:val="004653B5"/>
    <w:rsid w:val="004666FE"/>
    <w:rsid w:val="00466783"/>
    <w:rsid w:val="00470320"/>
    <w:rsid w:val="0047049B"/>
    <w:rsid w:val="00470C3D"/>
    <w:rsid w:val="00470DEB"/>
    <w:rsid w:val="00471235"/>
    <w:rsid w:val="004717D0"/>
    <w:rsid w:val="004718C8"/>
    <w:rsid w:val="00471D7F"/>
    <w:rsid w:val="00471E82"/>
    <w:rsid w:val="004728D5"/>
    <w:rsid w:val="004738A6"/>
    <w:rsid w:val="00474B3A"/>
    <w:rsid w:val="004751D2"/>
    <w:rsid w:val="0047551D"/>
    <w:rsid w:val="00475C43"/>
    <w:rsid w:val="00476748"/>
    <w:rsid w:val="0048065D"/>
    <w:rsid w:val="00480F74"/>
    <w:rsid w:val="00481069"/>
    <w:rsid w:val="0048222C"/>
    <w:rsid w:val="004827F4"/>
    <w:rsid w:val="00483967"/>
    <w:rsid w:val="00483B8D"/>
    <w:rsid w:val="00483B90"/>
    <w:rsid w:val="00483F06"/>
    <w:rsid w:val="00486280"/>
    <w:rsid w:val="004866F9"/>
    <w:rsid w:val="004877AA"/>
    <w:rsid w:val="004901DD"/>
    <w:rsid w:val="00490A3C"/>
    <w:rsid w:val="00491C38"/>
    <w:rsid w:val="00492E4C"/>
    <w:rsid w:val="00493181"/>
    <w:rsid w:val="0049418A"/>
    <w:rsid w:val="00495416"/>
    <w:rsid w:val="00495DDF"/>
    <w:rsid w:val="004967FA"/>
    <w:rsid w:val="00497525"/>
    <w:rsid w:val="004A1833"/>
    <w:rsid w:val="004A1964"/>
    <w:rsid w:val="004A20D2"/>
    <w:rsid w:val="004A2650"/>
    <w:rsid w:val="004A26A5"/>
    <w:rsid w:val="004A3167"/>
    <w:rsid w:val="004A3335"/>
    <w:rsid w:val="004A3483"/>
    <w:rsid w:val="004A3B4B"/>
    <w:rsid w:val="004A4C27"/>
    <w:rsid w:val="004B0025"/>
    <w:rsid w:val="004B1391"/>
    <w:rsid w:val="004B14DD"/>
    <w:rsid w:val="004B2444"/>
    <w:rsid w:val="004B2766"/>
    <w:rsid w:val="004B3705"/>
    <w:rsid w:val="004B3F26"/>
    <w:rsid w:val="004B46E9"/>
    <w:rsid w:val="004B6078"/>
    <w:rsid w:val="004B60AF"/>
    <w:rsid w:val="004B67CD"/>
    <w:rsid w:val="004B67EC"/>
    <w:rsid w:val="004B6EBC"/>
    <w:rsid w:val="004B6F4C"/>
    <w:rsid w:val="004B772E"/>
    <w:rsid w:val="004C0B68"/>
    <w:rsid w:val="004C0C94"/>
    <w:rsid w:val="004C1F31"/>
    <w:rsid w:val="004C21D2"/>
    <w:rsid w:val="004C246D"/>
    <w:rsid w:val="004C2D33"/>
    <w:rsid w:val="004C49B3"/>
    <w:rsid w:val="004C4A1C"/>
    <w:rsid w:val="004C4DF0"/>
    <w:rsid w:val="004C4EEA"/>
    <w:rsid w:val="004C5EDA"/>
    <w:rsid w:val="004C72FA"/>
    <w:rsid w:val="004C72FE"/>
    <w:rsid w:val="004D01D9"/>
    <w:rsid w:val="004D153A"/>
    <w:rsid w:val="004D332C"/>
    <w:rsid w:val="004D35C7"/>
    <w:rsid w:val="004D3D87"/>
    <w:rsid w:val="004D40A5"/>
    <w:rsid w:val="004D459E"/>
    <w:rsid w:val="004D4CB9"/>
    <w:rsid w:val="004D4E03"/>
    <w:rsid w:val="004D508A"/>
    <w:rsid w:val="004D5687"/>
    <w:rsid w:val="004D69EE"/>
    <w:rsid w:val="004E1D05"/>
    <w:rsid w:val="004E2B29"/>
    <w:rsid w:val="004E44F3"/>
    <w:rsid w:val="004E47A0"/>
    <w:rsid w:val="004E4BB5"/>
    <w:rsid w:val="004E52C2"/>
    <w:rsid w:val="004E55B1"/>
    <w:rsid w:val="004E56A1"/>
    <w:rsid w:val="004E59EC"/>
    <w:rsid w:val="004E6466"/>
    <w:rsid w:val="004E6595"/>
    <w:rsid w:val="004E668E"/>
    <w:rsid w:val="004E712B"/>
    <w:rsid w:val="004E7CAE"/>
    <w:rsid w:val="004F1563"/>
    <w:rsid w:val="004F35EF"/>
    <w:rsid w:val="004F3601"/>
    <w:rsid w:val="004F3785"/>
    <w:rsid w:val="004F4001"/>
    <w:rsid w:val="004F5264"/>
    <w:rsid w:val="004F5B3B"/>
    <w:rsid w:val="004F6D0A"/>
    <w:rsid w:val="004F7128"/>
    <w:rsid w:val="004F7875"/>
    <w:rsid w:val="004F7B15"/>
    <w:rsid w:val="00500651"/>
    <w:rsid w:val="00500B4F"/>
    <w:rsid w:val="00501212"/>
    <w:rsid w:val="0050195F"/>
    <w:rsid w:val="005021E4"/>
    <w:rsid w:val="00502783"/>
    <w:rsid w:val="00502A42"/>
    <w:rsid w:val="005030E2"/>
    <w:rsid w:val="005039F2"/>
    <w:rsid w:val="00504090"/>
    <w:rsid w:val="00504199"/>
    <w:rsid w:val="005041D8"/>
    <w:rsid w:val="005044AD"/>
    <w:rsid w:val="0050472E"/>
    <w:rsid w:val="00504995"/>
    <w:rsid w:val="00505074"/>
    <w:rsid w:val="0050616E"/>
    <w:rsid w:val="00506295"/>
    <w:rsid w:val="005064E8"/>
    <w:rsid w:val="00507076"/>
    <w:rsid w:val="005079A7"/>
    <w:rsid w:val="00507E9A"/>
    <w:rsid w:val="00510E17"/>
    <w:rsid w:val="00511287"/>
    <w:rsid w:val="00511B1F"/>
    <w:rsid w:val="00512207"/>
    <w:rsid w:val="005123C0"/>
    <w:rsid w:val="005128A9"/>
    <w:rsid w:val="0051373A"/>
    <w:rsid w:val="00513817"/>
    <w:rsid w:val="00514A9A"/>
    <w:rsid w:val="00515682"/>
    <w:rsid w:val="00516C78"/>
    <w:rsid w:val="00520395"/>
    <w:rsid w:val="00521C5C"/>
    <w:rsid w:val="005229AF"/>
    <w:rsid w:val="00522E80"/>
    <w:rsid w:val="00523FAA"/>
    <w:rsid w:val="00524919"/>
    <w:rsid w:val="00524A5B"/>
    <w:rsid w:val="00525631"/>
    <w:rsid w:val="0052617A"/>
    <w:rsid w:val="00526433"/>
    <w:rsid w:val="0052649C"/>
    <w:rsid w:val="00526E11"/>
    <w:rsid w:val="00527412"/>
    <w:rsid w:val="00527415"/>
    <w:rsid w:val="0053009D"/>
    <w:rsid w:val="00530150"/>
    <w:rsid w:val="00530701"/>
    <w:rsid w:val="00530C54"/>
    <w:rsid w:val="005318B0"/>
    <w:rsid w:val="005328DA"/>
    <w:rsid w:val="00532A86"/>
    <w:rsid w:val="00534BFC"/>
    <w:rsid w:val="00535F39"/>
    <w:rsid w:val="00537752"/>
    <w:rsid w:val="00540A81"/>
    <w:rsid w:val="0054140C"/>
    <w:rsid w:val="005417AF"/>
    <w:rsid w:val="00542606"/>
    <w:rsid w:val="005443AE"/>
    <w:rsid w:val="005446F2"/>
    <w:rsid w:val="00544903"/>
    <w:rsid w:val="00544E49"/>
    <w:rsid w:val="005451B0"/>
    <w:rsid w:val="00545352"/>
    <w:rsid w:val="00545ECD"/>
    <w:rsid w:val="0054661C"/>
    <w:rsid w:val="0054752F"/>
    <w:rsid w:val="005479B6"/>
    <w:rsid w:val="0055029B"/>
    <w:rsid w:val="00550440"/>
    <w:rsid w:val="0055088F"/>
    <w:rsid w:val="005508AE"/>
    <w:rsid w:val="00550932"/>
    <w:rsid w:val="00551DA4"/>
    <w:rsid w:val="005523F5"/>
    <w:rsid w:val="00552F34"/>
    <w:rsid w:val="00553389"/>
    <w:rsid w:val="005534A8"/>
    <w:rsid w:val="005546C0"/>
    <w:rsid w:val="0055657E"/>
    <w:rsid w:val="00556E44"/>
    <w:rsid w:val="00557DB5"/>
    <w:rsid w:val="00560022"/>
    <w:rsid w:val="00560069"/>
    <w:rsid w:val="00560542"/>
    <w:rsid w:val="00561226"/>
    <w:rsid w:val="005616C3"/>
    <w:rsid w:val="00561D1D"/>
    <w:rsid w:val="00562184"/>
    <w:rsid w:val="005629BA"/>
    <w:rsid w:val="00563280"/>
    <w:rsid w:val="00563973"/>
    <w:rsid w:val="005640FF"/>
    <w:rsid w:val="005641A7"/>
    <w:rsid w:val="00564602"/>
    <w:rsid w:val="00564604"/>
    <w:rsid w:val="005648E9"/>
    <w:rsid w:val="00564CFB"/>
    <w:rsid w:val="00565576"/>
    <w:rsid w:val="0056781C"/>
    <w:rsid w:val="005679CA"/>
    <w:rsid w:val="00570747"/>
    <w:rsid w:val="00570899"/>
    <w:rsid w:val="00570FD1"/>
    <w:rsid w:val="00571819"/>
    <w:rsid w:val="00571844"/>
    <w:rsid w:val="00572052"/>
    <w:rsid w:val="0057277B"/>
    <w:rsid w:val="005727C4"/>
    <w:rsid w:val="00572D41"/>
    <w:rsid w:val="00572FE7"/>
    <w:rsid w:val="0057351A"/>
    <w:rsid w:val="00573921"/>
    <w:rsid w:val="00574470"/>
    <w:rsid w:val="005753DD"/>
    <w:rsid w:val="005800F2"/>
    <w:rsid w:val="00580761"/>
    <w:rsid w:val="00580820"/>
    <w:rsid w:val="00580921"/>
    <w:rsid w:val="005809CA"/>
    <w:rsid w:val="00580FD9"/>
    <w:rsid w:val="00581025"/>
    <w:rsid w:val="00581070"/>
    <w:rsid w:val="0058147B"/>
    <w:rsid w:val="00581A51"/>
    <w:rsid w:val="00582232"/>
    <w:rsid w:val="0058285E"/>
    <w:rsid w:val="005835FF"/>
    <w:rsid w:val="00583DF7"/>
    <w:rsid w:val="00583E5A"/>
    <w:rsid w:val="005848C4"/>
    <w:rsid w:val="005848D7"/>
    <w:rsid w:val="0058558A"/>
    <w:rsid w:val="0058594C"/>
    <w:rsid w:val="00585DBE"/>
    <w:rsid w:val="00586207"/>
    <w:rsid w:val="005864C7"/>
    <w:rsid w:val="0058680D"/>
    <w:rsid w:val="00586A74"/>
    <w:rsid w:val="00586D7A"/>
    <w:rsid w:val="00586F9A"/>
    <w:rsid w:val="00587824"/>
    <w:rsid w:val="00590815"/>
    <w:rsid w:val="005916B1"/>
    <w:rsid w:val="005928D1"/>
    <w:rsid w:val="00593A51"/>
    <w:rsid w:val="005949FD"/>
    <w:rsid w:val="0059579C"/>
    <w:rsid w:val="005957BB"/>
    <w:rsid w:val="00596C58"/>
    <w:rsid w:val="005973B7"/>
    <w:rsid w:val="0059798A"/>
    <w:rsid w:val="005A0A75"/>
    <w:rsid w:val="005A132C"/>
    <w:rsid w:val="005A1339"/>
    <w:rsid w:val="005A1F2F"/>
    <w:rsid w:val="005A2959"/>
    <w:rsid w:val="005A4BA7"/>
    <w:rsid w:val="005A6242"/>
    <w:rsid w:val="005A696B"/>
    <w:rsid w:val="005B2B2D"/>
    <w:rsid w:val="005B2FF8"/>
    <w:rsid w:val="005B36D6"/>
    <w:rsid w:val="005B3C27"/>
    <w:rsid w:val="005B3E1C"/>
    <w:rsid w:val="005B3E3A"/>
    <w:rsid w:val="005B404D"/>
    <w:rsid w:val="005B4164"/>
    <w:rsid w:val="005B68FC"/>
    <w:rsid w:val="005B6F1C"/>
    <w:rsid w:val="005B75F3"/>
    <w:rsid w:val="005B7671"/>
    <w:rsid w:val="005B7A37"/>
    <w:rsid w:val="005B7EE8"/>
    <w:rsid w:val="005C0A72"/>
    <w:rsid w:val="005C0B84"/>
    <w:rsid w:val="005C0DB0"/>
    <w:rsid w:val="005C137F"/>
    <w:rsid w:val="005C1457"/>
    <w:rsid w:val="005C2966"/>
    <w:rsid w:val="005C40BF"/>
    <w:rsid w:val="005C4231"/>
    <w:rsid w:val="005C5EA3"/>
    <w:rsid w:val="005C639E"/>
    <w:rsid w:val="005C7009"/>
    <w:rsid w:val="005C7386"/>
    <w:rsid w:val="005D0408"/>
    <w:rsid w:val="005D0673"/>
    <w:rsid w:val="005D1BD2"/>
    <w:rsid w:val="005D2627"/>
    <w:rsid w:val="005D3719"/>
    <w:rsid w:val="005D447E"/>
    <w:rsid w:val="005D4F99"/>
    <w:rsid w:val="005D5869"/>
    <w:rsid w:val="005D60CC"/>
    <w:rsid w:val="005D6A09"/>
    <w:rsid w:val="005D6A34"/>
    <w:rsid w:val="005D6D7E"/>
    <w:rsid w:val="005E078F"/>
    <w:rsid w:val="005E0A6E"/>
    <w:rsid w:val="005E1FB7"/>
    <w:rsid w:val="005E5119"/>
    <w:rsid w:val="005E518D"/>
    <w:rsid w:val="005E5A52"/>
    <w:rsid w:val="005E5BE2"/>
    <w:rsid w:val="005E63EF"/>
    <w:rsid w:val="005E64F9"/>
    <w:rsid w:val="005F0C81"/>
    <w:rsid w:val="005F1010"/>
    <w:rsid w:val="005F1965"/>
    <w:rsid w:val="005F26B5"/>
    <w:rsid w:val="005F28A7"/>
    <w:rsid w:val="005F2BCC"/>
    <w:rsid w:val="005F30C2"/>
    <w:rsid w:val="005F33AF"/>
    <w:rsid w:val="005F3DB6"/>
    <w:rsid w:val="005F3FF6"/>
    <w:rsid w:val="005F4FC3"/>
    <w:rsid w:val="005F56A0"/>
    <w:rsid w:val="005F587B"/>
    <w:rsid w:val="005F7DAA"/>
    <w:rsid w:val="006001AB"/>
    <w:rsid w:val="006007D3"/>
    <w:rsid w:val="00600886"/>
    <w:rsid w:val="00600EE3"/>
    <w:rsid w:val="006014EE"/>
    <w:rsid w:val="00601F4A"/>
    <w:rsid w:val="006021DF"/>
    <w:rsid w:val="0060237A"/>
    <w:rsid w:val="006026C3"/>
    <w:rsid w:val="00602CF2"/>
    <w:rsid w:val="00602FD8"/>
    <w:rsid w:val="0060301E"/>
    <w:rsid w:val="00604107"/>
    <w:rsid w:val="0060519A"/>
    <w:rsid w:val="0060525F"/>
    <w:rsid w:val="00605DAC"/>
    <w:rsid w:val="00606589"/>
    <w:rsid w:val="006079F5"/>
    <w:rsid w:val="00610EE5"/>
    <w:rsid w:val="006121CE"/>
    <w:rsid w:val="00612723"/>
    <w:rsid w:val="00612B70"/>
    <w:rsid w:val="00612DBF"/>
    <w:rsid w:val="0061385F"/>
    <w:rsid w:val="00614913"/>
    <w:rsid w:val="00615089"/>
    <w:rsid w:val="0061517D"/>
    <w:rsid w:val="00617162"/>
    <w:rsid w:val="006172A1"/>
    <w:rsid w:val="00620708"/>
    <w:rsid w:val="00620D7D"/>
    <w:rsid w:val="00621002"/>
    <w:rsid w:val="0062111C"/>
    <w:rsid w:val="0062186C"/>
    <w:rsid w:val="00621A67"/>
    <w:rsid w:val="0062216B"/>
    <w:rsid w:val="00622D4E"/>
    <w:rsid w:val="00623A79"/>
    <w:rsid w:val="00626082"/>
    <w:rsid w:val="00626D3B"/>
    <w:rsid w:val="006272F6"/>
    <w:rsid w:val="006273AA"/>
    <w:rsid w:val="00627A28"/>
    <w:rsid w:val="0063042A"/>
    <w:rsid w:val="00630698"/>
    <w:rsid w:val="00630E2A"/>
    <w:rsid w:val="00631DE1"/>
    <w:rsid w:val="006320C7"/>
    <w:rsid w:val="0063215C"/>
    <w:rsid w:val="006330CC"/>
    <w:rsid w:val="006335BE"/>
    <w:rsid w:val="006337A2"/>
    <w:rsid w:val="00633C14"/>
    <w:rsid w:val="00633DAF"/>
    <w:rsid w:val="00633E20"/>
    <w:rsid w:val="00635F4E"/>
    <w:rsid w:val="006417B0"/>
    <w:rsid w:val="00642E8A"/>
    <w:rsid w:val="00643D91"/>
    <w:rsid w:val="006444B6"/>
    <w:rsid w:val="0064464A"/>
    <w:rsid w:val="00644B26"/>
    <w:rsid w:val="00644C00"/>
    <w:rsid w:val="006456AE"/>
    <w:rsid w:val="00647597"/>
    <w:rsid w:val="006507C1"/>
    <w:rsid w:val="00650B91"/>
    <w:rsid w:val="006512D3"/>
    <w:rsid w:val="0065165F"/>
    <w:rsid w:val="006517F5"/>
    <w:rsid w:val="00651B98"/>
    <w:rsid w:val="0065278C"/>
    <w:rsid w:val="00653167"/>
    <w:rsid w:val="0065337C"/>
    <w:rsid w:val="00653970"/>
    <w:rsid w:val="006545D9"/>
    <w:rsid w:val="006548C3"/>
    <w:rsid w:val="00655273"/>
    <w:rsid w:val="00655776"/>
    <w:rsid w:val="0065587E"/>
    <w:rsid w:val="00656348"/>
    <w:rsid w:val="00657888"/>
    <w:rsid w:val="0066085A"/>
    <w:rsid w:val="006618B7"/>
    <w:rsid w:val="006619B5"/>
    <w:rsid w:val="00663207"/>
    <w:rsid w:val="006643D8"/>
    <w:rsid w:val="006655D0"/>
    <w:rsid w:val="0066594E"/>
    <w:rsid w:val="00665C59"/>
    <w:rsid w:val="00666F5B"/>
    <w:rsid w:val="0066729A"/>
    <w:rsid w:val="00667F60"/>
    <w:rsid w:val="006707AB"/>
    <w:rsid w:val="00670CB7"/>
    <w:rsid w:val="00670E00"/>
    <w:rsid w:val="00670FC7"/>
    <w:rsid w:val="006713EC"/>
    <w:rsid w:val="00671638"/>
    <w:rsid w:val="00671DAC"/>
    <w:rsid w:val="0067201C"/>
    <w:rsid w:val="006720AD"/>
    <w:rsid w:val="00672A30"/>
    <w:rsid w:val="0067404D"/>
    <w:rsid w:val="00674F42"/>
    <w:rsid w:val="00674F9E"/>
    <w:rsid w:val="006778EC"/>
    <w:rsid w:val="00677B34"/>
    <w:rsid w:val="00677F6F"/>
    <w:rsid w:val="00680669"/>
    <w:rsid w:val="00681157"/>
    <w:rsid w:val="00682017"/>
    <w:rsid w:val="00682528"/>
    <w:rsid w:val="00683374"/>
    <w:rsid w:val="006861CD"/>
    <w:rsid w:val="00687551"/>
    <w:rsid w:val="0069027A"/>
    <w:rsid w:val="00691AED"/>
    <w:rsid w:val="006922BA"/>
    <w:rsid w:val="00692E47"/>
    <w:rsid w:val="00693382"/>
    <w:rsid w:val="006933FA"/>
    <w:rsid w:val="00693756"/>
    <w:rsid w:val="00694257"/>
    <w:rsid w:val="0069495C"/>
    <w:rsid w:val="00694982"/>
    <w:rsid w:val="006955FA"/>
    <w:rsid w:val="0069592A"/>
    <w:rsid w:val="00697207"/>
    <w:rsid w:val="0069723B"/>
    <w:rsid w:val="00697493"/>
    <w:rsid w:val="00697A0A"/>
    <w:rsid w:val="006A0E72"/>
    <w:rsid w:val="006A0EE5"/>
    <w:rsid w:val="006A1686"/>
    <w:rsid w:val="006A17E5"/>
    <w:rsid w:val="006A1E3B"/>
    <w:rsid w:val="006A28A0"/>
    <w:rsid w:val="006A371E"/>
    <w:rsid w:val="006A3B7F"/>
    <w:rsid w:val="006A4DB0"/>
    <w:rsid w:val="006A59B1"/>
    <w:rsid w:val="006A5F4E"/>
    <w:rsid w:val="006A6CF0"/>
    <w:rsid w:val="006B002C"/>
    <w:rsid w:val="006B0404"/>
    <w:rsid w:val="006B2DA9"/>
    <w:rsid w:val="006B3896"/>
    <w:rsid w:val="006B3A07"/>
    <w:rsid w:val="006B3A68"/>
    <w:rsid w:val="006B40AD"/>
    <w:rsid w:val="006B5E93"/>
    <w:rsid w:val="006B6728"/>
    <w:rsid w:val="006B7A1A"/>
    <w:rsid w:val="006B7B30"/>
    <w:rsid w:val="006B7CB4"/>
    <w:rsid w:val="006C0BFF"/>
    <w:rsid w:val="006C33D7"/>
    <w:rsid w:val="006C36E0"/>
    <w:rsid w:val="006C387B"/>
    <w:rsid w:val="006C43A0"/>
    <w:rsid w:val="006C6334"/>
    <w:rsid w:val="006C6E65"/>
    <w:rsid w:val="006C7889"/>
    <w:rsid w:val="006C7C7B"/>
    <w:rsid w:val="006C7EDE"/>
    <w:rsid w:val="006D0784"/>
    <w:rsid w:val="006D128D"/>
    <w:rsid w:val="006D12FD"/>
    <w:rsid w:val="006D1373"/>
    <w:rsid w:val="006D1BB5"/>
    <w:rsid w:val="006D474C"/>
    <w:rsid w:val="006D4998"/>
    <w:rsid w:val="006D4D14"/>
    <w:rsid w:val="006D5D57"/>
    <w:rsid w:val="006D649B"/>
    <w:rsid w:val="006D697E"/>
    <w:rsid w:val="006D73B0"/>
    <w:rsid w:val="006D7963"/>
    <w:rsid w:val="006E035F"/>
    <w:rsid w:val="006E0709"/>
    <w:rsid w:val="006E0911"/>
    <w:rsid w:val="006E158A"/>
    <w:rsid w:val="006E345E"/>
    <w:rsid w:val="006E36E4"/>
    <w:rsid w:val="006E375E"/>
    <w:rsid w:val="006E3B36"/>
    <w:rsid w:val="006E3F9F"/>
    <w:rsid w:val="006E54AC"/>
    <w:rsid w:val="006E5725"/>
    <w:rsid w:val="006E73C5"/>
    <w:rsid w:val="006F1136"/>
    <w:rsid w:val="006F176B"/>
    <w:rsid w:val="006F2055"/>
    <w:rsid w:val="006F245E"/>
    <w:rsid w:val="006F2AB1"/>
    <w:rsid w:val="006F2B5B"/>
    <w:rsid w:val="006F3EEC"/>
    <w:rsid w:val="006F4981"/>
    <w:rsid w:val="006F54B3"/>
    <w:rsid w:val="006F6608"/>
    <w:rsid w:val="006F6799"/>
    <w:rsid w:val="006F6FE1"/>
    <w:rsid w:val="006F70C8"/>
    <w:rsid w:val="006F7EA2"/>
    <w:rsid w:val="0070035C"/>
    <w:rsid w:val="00701B20"/>
    <w:rsid w:val="00701E87"/>
    <w:rsid w:val="00701F3C"/>
    <w:rsid w:val="0070337E"/>
    <w:rsid w:val="00703664"/>
    <w:rsid w:val="007039ED"/>
    <w:rsid w:val="00703F70"/>
    <w:rsid w:val="00703FBB"/>
    <w:rsid w:val="00704465"/>
    <w:rsid w:val="00704B62"/>
    <w:rsid w:val="00704E60"/>
    <w:rsid w:val="007050B6"/>
    <w:rsid w:val="00705A9E"/>
    <w:rsid w:val="00706507"/>
    <w:rsid w:val="007069DD"/>
    <w:rsid w:val="00710A34"/>
    <w:rsid w:val="0071101D"/>
    <w:rsid w:val="00711C5F"/>
    <w:rsid w:val="00713A86"/>
    <w:rsid w:val="00713C62"/>
    <w:rsid w:val="00713E5F"/>
    <w:rsid w:val="00714512"/>
    <w:rsid w:val="007149DA"/>
    <w:rsid w:val="00716E43"/>
    <w:rsid w:val="00720161"/>
    <w:rsid w:val="00720579"/>
    <w:rsid w:val="00720E26"/>
    <w:rsid w:val="00720E8D"/>
    <w:rsid w:val="00721ECF"/>
    <w:rsid w:val="00722548"/>
    <w:rsid w:val="007228C4"/>
    <w:rsid w:val="00722AAB"/>
    <w:rsid w:val="00724FEA"/>
    <w:rsid w:val="00725320"/>
    <w:rsid w:val="00725A7F"/>
    <w:rsid w:val="00730FB4"/>
    <w:rsid w:val="00731F57"/>
    <w:rsid w:val="00733491"/>
    <w:rsid w:val="00733C91"/>
    <w:rsid w:val="00734463"/>
    <w:rsid w:val="007346AC"/>
    <w:rsid w:val="00735623"/>
    <w:rsid w:val="00735C2C"/>
    <w:rsid w:val="00736204"/>
    <w:rsid w:val="00736783"/>
    <w:rsid w:val="00736CFD"/>
    <w:rsid w:val="007401DA"/>
    <w:rsid w:val="007404F4"/>
    <w:rsid w:val="007405AB"/>
    <w:rsid w:val="00740FAF"/>
    <w:rsid w:val="00741345"/>
    <w:rsid w:val="00741AD6"/>
    <w:rsid w:val="007439B1"/>
    <w:rsid w:val="007446EA"/>
    <w:rsid w:val="00744CED"/>
    <w:rsid w:val="00746080"/>
    <w:rsid w:val="00746736"/>
    <w:rsid w:val="007478C1"/>
    <w:rsid w:val="00750CDA"/>
    <w:rsid w:val="00751092"/>
    <w:rsid w:val="00751627"/>
    <w:rsid w:val="007516C2"/>
    <w:rsid w:val="007516CB"/>
    <w:rsid w:val="007519D4"/>
    <w:rsid w:val="00752C05"/>
    <w:rsid w:val="007533C1"/>
    <w:rsid w:val="007535A1"/>
    <w:rsid w:val="0075369C"/>
    <w:rsid w:val="0075432F"/>
    <w:rsid w:val="007556C7"/>
    <w:rsid w:val="007566B9"/>
    <w:rsid w:val="00756FDD"/>
    <w:rsid w:val="00757027"/>
    <w:rsid w:val="00757F3C"/>
    <w:rsid w:val="00760269"/>
    <w:rsid w:val="00761E5E"/>
    <w:rsid w:val="00762552"/>
    <w:rsid w:val="007634E4"/>
    <w:rsid w:val="00763C87"/>
    <w:rsid w:val="00764A91"/>
    <w:rsid w:val="00764E0B"/>
    <w:rsid w:val="007652C4"/>
    <w:rsid w:val="00765493"/>
    <w:rsid w:val="00765533"/>
    <w:rsid w:val="007656B7"/>
    <w:rsid w:val="00765DA5"/>
    <w:rsid w:val="00766E42"/>
    <w:rsid w:val="00767679"/>
    <w:rsid w:val="007704FA"/>
    <w:rsid w:val="0077240F"/>
    <w:rsid w:val="00773EB0"/>
    <w:rsid w:val="00774BCD"/>
    <w:rsid w:val="00775406"/>
    <w:rsid w:val="00775856"/>
    <w:rsid w:val="00775B81"/>
    <w:rsid w:val="007762FE"/>
    <w:rsid w:val="00776819"/>
    <w:rsid w:val="00776893"/>
    <w:rsid w:val="00776D64"/>
    <w:rsid w:val="00776D97"/>
    <w:rsid w:val="00776F16"/>
    <w:rsid w:val="00777684"/>
    <w:rsid w:val="00777CF6"/>
    <w:rsid w:val="007803B5"/>
    <w:rsid w:val="00780419"/>
    <w:rsid w:val="007805FE"/>
    <w:rsid w:val="00781E8E"/>
    <w:rsid w:val="00782904"/>
    <w:rsid w:val="00782A84"/>
    <w:rsid w:val="00782BBF"/>
    <w:rsid w:val="00784AB6"/>
    <w:rsid w:val="007864A8"/>
    <w:rsid w:val="00790B24"/>
    <w:rsid w:val="007916BB"/>
    <w:rsid w:val="00791B79"/>
    <w:rsid w:val="007936CF"/>
    <w:rsid w:val="007937B5"/>
    <w:rsid w:val="007937D6"/>
    <w:rsid w:val="00794765"/>
    <w:rsid w:val="00795F90"/>
    <w:rsid w:val="007A0D88"/>
    <w:rsid w:val="007A1AF4"/>
    <w:rsid w:val="007A27F9"/>
    <w:rsid w:val="007A2DE4"/>
    <w:rsid w:val="007A3220"/>
    <w:rsid w:val="007A3E06"/>
    <w:rsid w:val="007A459A"/>
    <w:rsid w:val="007A4F5D"/>
    <w:rsid w:val="007A5A47"/>
    <w:rsid w:val="007A677A"/>
    <w:rsid w:val="007A7468"/>
    <w:rsid w:val="007A7D82"/>
    <w:rsid w:val="007B070A"/>
    <w:rsid w:val="007B0818"/>
    <w:rsid w:val="007B1609"/>
    <w:rsid w:val="007B1DC3"/>
    <w:rsid w:val="007B20D9"/>
    <w:rsid w:val="007B2882"/>
    <w:rsid w:val="007B2F36"/>
    <w:rsid w:val="007B4CF5"/>
    <w:rsid w:val="007B4F56"/>
    <w:rsid w:val="007B5236"/>
    <w:rsid w:val="007B57C3"/>
    <w:rsid w:val="007B58C0"/>
    <w:rsid w:val="007B5EF4"/>
    <w:rsid w:val="007B75F0"/>
    <w:rsid w:val="007B7B60"/>
    <w:rsid w:val="007B7C6F"/>
    <w:rsid w:val="007C0290"/>
    <w:rsid w:val="007C088F"/>
    <w:rsid w:val="007C102D"/>
    <w:rsid w:val="007C1893"/>
    <w:rsid w:val="007C1CB3"/>
    <w:rsid w:val="007C2C69"/>
    <w:rsid w:val="007C3FAC"/>
    <w:rsid w:val="007C400C"/>
    <w:rsid w:val="007C4913"/>
    <w:rsid w:val="007C4AD7"/>
    <w:rsid w:val="007C5992"/>
    <w:rsid w:val="007C65FF"/>
    <w:rsid w:val="007C6AA1"/>
    <w:rsid w:val="007C7328"/>
    <w:rsid w:val="007C73D3"/>
    <w:rsid w:val="007D1D93"/>
    <w:rsid w:val="007D35EF"/>
    <w:rsid w:val="007D3CD4"/>
    <w:rsid w:val="007D482F"/>
    <w:rsid w:val="007D4C93"/>
    <w:rsid w:val="007D51B6"/>
    <w:rsid w:val="007D5332"/>
    <w:rsid w:val="007D61CD"/>
    <w:rsid w:val="007D6457"/>
    <w:rsid w:val="007D71AC"/>
    <w:rsid w:val="007D76F4"/>
    <w:rsid w:val="007D7A02"/>
    <w:rsid w:val="007E00B4"/>
    <w:rsid w:val="007E0B16"/>
    <w:rsid w:val="007E0EAD"/>
    <w:rsid w:val="007E1699"/>
    <w:rsid w:val="007E1A92"/>
    <w:rsid w:val="007E1FB4"/>
    <w:rsid w:val="007E2211"/>
    <w:rsid w:val="007E2267"/>
    <w:rsid w:val="007E2335"/>
    <w:rsid w:val="007E2750"/>
    <w:rsid w:val="007E294D"/>
    <w:rsid w:val="007E31A9"/>
    <w:rsid w:val="007E40F1"/>
    <w:rsid w:val="007E4E01"/>
    <w:rsid w:val="007E511B"/>
    <w:rsid w:val="007E6164"/>
    <w:rsid w:val="007E7C8A"/>
    <w:rsid w:val="007F0788"/>
    <w:rsid w:val="007F0E00"/>
    <w:rsid w:val="007F0FAC"/>
    <w:rsid w:val="007F3284"/>
    <w:rsid w:val="007F3EB9"/>
    <w:rsid w:val="007F44EF"/>
    <w:rsid w:val="007F518D"/>
    <w:rsid w:val="007F5A90"/>
    <w:rsid w:val="007F5AE9"/>
    <w:rsid w:val="007F79A9"/>
    <w:rsid w:val="007F7D1C"/>
    <w:rsid w:val="007F7E88"/>
    <w:rsid w:val="008002BD"/>
    <w:rsid w:val="00800B74"/>
    <w:rsid w:val="008023F2"/>
    <w:rsid w:val="00802920"/>
    <w:rsid w:val="008037AB"/>
    <w:rsid w:val="00803DA0"/>
    <w:rsid w:val="00804889"/>
    <w:rsid w:val="00805380"/>
    <w:rsid w:val="00805D9C"/>
    <w:rsid w:val="00806747"/>
    <w:rsid w:val="00806EBE"/>
    <w:rsid w:val="00807140"/>
    <w:rsid w:val="00810B82"/>
    <w:rsid w:val="00810EFA"/>
    <w:rsid w:val="00811046"/>
    <w:rsid w:val="00811184"/>
    <w:rsid w:val="008125D0"/>
    <w:rsid w:val="00812712"/>
    <w:rsid w:val="008128A6"/>
    <w:rsid w:val="00812B86"/>
    <w:rsid w:val="00813315"/>
    <w:rsid w:val="008139C5"/>
    <w:rsid w:val="0081447B"/>
    <w:rsid w:val="008149E7"/>
    <w:rsid w:val="00815820"/>
    <w:rsid w:val="00816741"/>
    <w:rsid w:val="00816B8C"/>
    <w:rsid w:val="00816CE8"/>
    <w:rsid w:val="00816DE3"/>
    <w:rsid w:val="00817DEB"/>
    <w:rsid w:val="00820173"/>
    <w:rsid w:val="0082210B"/>
    <w:rsid w:val="00822212"/>
    <w:rsid w:val="008229F9"/>
    <w:rsid w:val="00824220"/>
    <w:rsid w:val="00826138"/>
    <w:rsid w:val="00826C12"/>
    <w:rsid w:val="00827045"/>
    <w:rsid w:val="0082757D"/>
    <w:rsid w:val="00827980"/>
    <w:rsid w:val="00831DFE"/>
    <w:rsid w:val="008323C9"/>
    <w:rsid w:val="008336D4"/>
    <w:rsid w:val="00833D0C"/>
    <w:rsid w:val="0083408A"/>
    <w:rsid w:val="00834953"/>
    <w:rsid w:val="00834ABD"/>
    <w:rsid w:val="00834B6C"/>
    <w:rsid w:val="00834F18"/>
    <w:rsid w:val="00834FE9"/>
    <w:rsid w:val="008355F9"/>
    <w:rsid w:val="008368BC"/>
    <w:rsid w:val="00836A3B"/>
    <w:rsid w:val="00836E2F"/>
    <w:rsid w:val="0083720A"/>
    <w:rsid w:val="008407C0"/>
    <w:rsid w:val="00840DE1"/>
    <w:rsid w:val="00840EF5"/>
    <w:rsid w:val="008421AA"/>
    <w:rsid w:val="00842251"/>
    <w:rsid w:val="008428B3"/>
    <w:rsid w:val="00843231"/>
    <w:rsid w:val="0084344E"/>
    <w:rsid w:val="00843556"/>
    <w:rsid w:val="00844326"/>
    <w:rsid w:val="00844647"/>
    <w:rsid w:val="00844827"/>
    <w:rsid w:val="00844D95"/>
    <w:rsid w:val="00845677"/>
    <w:rsid w:val="008456E7"/>
    <w:rsid w:val="00845AFE"/>
    <w:rsid w:val="00845B5C"/>
    <w:rsid w:val="00845BC4"/>
    <w:rsid w:val="00845BEF"/>
    <w:rsid w:val="00845D4B"/>
    <w:rsid w:val="00845EE1"/>
    <w:rsid w:val="008466F5"/>
    <w:rsid w:val="00850192"/>
    <w:rsid w:val="00851242"/>
    <w:rsid w:val="008521EE"/>
    <w:rsid w:val="00852681"/>
    <w:rsid w:val="00852832"/>
    <w:rsid w:val="008536E6"/>
    <w:rsid w:val="00853EB9"/>
    <w:rsid w:val="008541EB"/>
    <w:rsid w:val="00855395"/>
    <w:rsid w:val="00855ABB"/>
    <w:rsid w:val="008564E2"/>
    <w:rsid w:val="00856B74"/>
    <w:rsid w:val="00860028"/>
    <w:rsid w:val="0086009E"/>
    <w:rsid w:val="00860228"/>
    <w:rsid w:val="008608DB"/>
    <w:rsid w:val="00860FC2"/>
    <w:rsid w:val="00861637"/>
    <w:rsid w:val="008618B0"/>
    <w:rsid w:val="00862D32"/>
    <w:rsid w:val="00862DBC"/>
    <w:rsid w:val="0086324E"/>
    <w:rsid w:val="00863B02"/>
    <w:rsid w:val="008644F2"/>
    <w:rsid w:val="00864ED1"/>
    <w:rsid w:val="00867976"/>
    <w:rsid w:val="008701BC"/>
    <w:rsid w:val="0087020B"/>
    <w:rsid w:val="00871AF0"/>
    <w:rsid w:val="00871C4E"/>
    <w:rsid w:val="00872A91"/>
    <w:rsid w:val="00872DFB"/>
    <w:rsid w:val="00874CC7"/>
    <w:rsid w:val="00875AA3"/>
    <w:rsid w:val="00876B22"/>
    <w:rsid w:val="00876FDA"/>
    <w:rsid w:val="00877D28"/>
    <w:rsid w:val="00880AB3"/>
    <w:rsid w:val="00880D9A"/>
    <w:rsid w:val="00881BFD"/>
    <w:rsid w:val="00885488"/>
    <w:rsid w:val="00885518"/>
    <w:rsid w:val="0088569A"/>
    <w:rsid w:val="008862BA"/>
    <w:rsid w:val="00886A10"/>
    <w:rsid w:val="00887290"/>
    <w:rsid w:val="00891A98"/>
    <w:rsid w:val="008927AE"/>
    <w:rsid w:val="008927D5"/>
    <w:rsid w:val="008930D2"/>
    <w:rsid w:val="00893B6B"/>
    <w:rsid w:val="00893D1F"/>
    <w:rsid w:val="008941A4"/>
    <w:rsid w:val="008948B7"/>
    <w:rsid w:val="008949DE"/>
    <w:rsid w:val="00894BC3"/>
    <w:rsid w:val="0089541D"/>
    <w:rsid w:val="00895532"/>
    <w:rsid w:val="0089575A"/>
    <w:rsid w:val="00895E05"/>
    <w:rsid w:val="00897090"/>
    <w:rsid w:val="0089771A"/>
    <w:rsid w:val="008A06B2"/>
    <w:rsid w:val="008A093F"/>
    <w:rsid w:val="008A0B8C"/>
    <w:rsid w:val="008A12D6"/>
    <w:rsid w:val="008A18FB"/>
    <w:rsid w:val="008A2139"/>
    <w:rsid w:val="008A2F8C"/>
    <w:rsid w:val="008A3F28"/>
    <w:rsid w:val="008A3F37"/>
    <w:rsid w:val="008A451E"/>
    <w:rsid w:val="008A469D"/>
    <w:rsid w:val="008A480C"/>
    <w:rsid w:val="008A4F34"/>
    <w:rsid w:val="008A59D9"/>
    <w:rsid w:val="008A6458"/>
    <w:rsid w:val="008A6A5F"/>
    <w:rsid w:val="008A6DAF"/>
    <w:rsid w:val="008A78E2"/>
    <w:rsid w:val="008A7DFF"/>
    <w:rsid w:val="008B2099"/>
    <w:rsid w:val="008B2197"/>
    <w:rsid w:val="008B2FA8"/>
    <w:rsid w:val="008B4549"/>
    <w:rsid w:val="008B4925"/>
    <w:rsid w:val="008B57E6"/>
    <w:rsid w:val="008B6188"/>
    <w:rsid w:val="008B77CE"/>
    <w:rsid w:val="008C025E"/>
    <w:rsid w:val="008C08E8"/>
    <w:rsid w:val="008C0A8F"/>
    <w:rsid w:val="008C0D5D"/>
    <w:rsid w:val="008C1F4E"/>
    <w:rsid w:val="008C235D"/>
    <w:rsid w:val="008C29F7"/>
    <w:rsid w:val="008C3E8E"/>
    <w:rsid w:val="008C4755"/>
    <w:rsid w:val="008C5555"/>
    <w:rsid w:val="008C55E2"/>
    <w:rsid w:val="008C6749"/>
    <w:rsid w:val="008C744E"/>
    <w:rsid w:val="008C7EE4"/>
    <w:rsid w:val="008D00F5"/>
    <w:rsid w:val="008D0B89"/>
    <w:rsid w:val="008D1E70"/>
    <w:rsid w:val="008D230E"/>
    <w:rsid w:val="008D2590"/>
    <w:rsid w:val="008D2ABB"/>
    <w:rsid w:val="008D3EE1"/>
    <w:rsid w:val="008D48D4"/>
    <w:rsid w:val="008D5515"/>
    <w:rsid w:val="008D5E33"/>
    <w:rsid w:val="008D6994"/>
    <w:rsid w:val="008D6C77"/>
    <w:rsid w:val="008E0021"/>
    <w:rsid w:val="008E07DE"/>
    <w:rsid w:val="008E0A6D"/>
    <w:rsid w:val="008E1A19"/>
    <w:rsid w:val="008E21A7"/>
    <w:rsid w:val="008E22E0"/>
    <w:rsid w:val="008E2721"/>
    <w:rsid w:val="008E3F13"/>
    <w:rsid w:val="008E552A"/>
    <w:rsid w:val="008E63A5"/>
    <w:rsid w:val="008E67EE"/>
    <w:rsid w:val="008E7424"/>
    <w:rsid w:val="008E7732"/>
    <w:rsid w:val="008E7B00"/>
    <w:rsid w:val="008F1F3B"/>
    <w:rsid w:val="008F20CE"/>
    <w:rsid w:val="008F22A0"/>
    <w:rsid w:val="008F3228"/>
    <w:rsid w:val="008F3826"/>
    <w:rsid w:val="008F40FA"/>
    <w:rsid w:val="008F52F9"/>
    <w:rsid w:val="008F5955"/>
    <w:rsid w:val="008F6116"/>
    <w:rsid w:val="008F6D1A"/>
    <w:rsid w:val="008F6F4D"/>
    <w:rsid w:val="008F6FE3"/>
    <w:rsid w:val="008F7292"/>
    <w:rsid w:val="008F7E82"/>
    <w:rsid w:val="00900A3A"/>
    <w:rsid w:val="00901ABB"/>
    <w:rsid w:val="00901DC7"/>
    <w:rsid w:val="0090227C"/>
    <w:rsid w:val="00902377"/>
    <w:rsid w:val="00902B76"/>
    <w:rsid w:val="00902F14"/>
    <w:rsid w:val="00903065"/>
    <w:rsid w:val="0090355F"/>
    <w:rsid w:val="00904A0E"/>
    <w:rsid w:val="00905143"/>
    <w:rsid w:val="00905345"/>
    <w:rsid w:val="009070BD"/>
    <w:rsid w:val="0090761A"/>
    <w:rsid w:val="00907EA3"/>
    <w:rsid w:val="00907ECA"/>
    <w:rsid w:val="00907F12"/>
    <w:rsid w:val="00910196"/>
    <w:rsid w:val="00910422"/>
    <w:rsid w:val="00910968"/>
    <w:rsid w:val="00910C4F"/>
    <w:rsid w:val="0091118D"/>
    <w:rsid w:val="009116E3"/>
    <w:rsid w:val="00911A51"/>
    <w:rsid w:val="00912C24"/>
    <w:rsid w:val="009132F7"/>
    <w:rsid w:val="009139EC"/>
    <w:rsid w:val="00914109"/>
    <w:rsid w:val="009141CB"/>
    <w:rsid w:val="00914D34"/>
    <w:rsid w:val="00914E79"/>
    <w:rsid w:val="00915291"/>
    <w:rsid w:val="009164D7"/>
    <w:rsid w:val="009170DD"/>
    <w:rsid w:val="00917BCD"/>
    <w:rsid w:val="00917BE3"/>
    <w:rsid w:val="009213B5"/>
    <w:rsid w:val="00922B62"/>
    <w:rsid w:val="0092388E"/>
    <w:rsid w:val="00923F80"/>
    <w:rsid w:val="00924013"/>
    <w:rsid w:val="00924642"/>
    <w:rsid w:val="009246CE"/>
    <w:rsid w:val="00924886"/>
    <w:rsid w:val="00924B2D"/>
    <w:rsid w:val="009250C7"/>
    <w:rsid w:val="009254F6"/>
    <w:rsid w:val="00925976"/>
    <w:rsid w:val="00925BBC"/>
    <w:rsid w:val="00926B0C"/>
    <w:rsid w:val="00927700"/>
    <w:rsid w:val="0093004C"/>
    <w:rsid w:val="00930BC8"/>
    <w:rsid w:val="00930FF7"/>
    <w:rsid w:val="009317A9"/>
    <w:rsid w:val="009320AC"/>
    <w:rsid w:val="009320FE"/>
    <w:rsid w:val="009324F8"/>
    <w:rsid w:val="00933953"/>
    <w:rsid w:val="009357F4"/>
    <w:rsid w:val="00935BA2"/>
    <w:rsid w:val="00940BA6"/>
    <w:rsid w:val="00942091"/>
    <w:rsid w:val="009427EE"/>
    <w:rsid w:val="00942BF0"/>
    <w:rsid w:val="00942E0E"/>
    <w:rsid w:val="00943AE2"/>
    <w:rsid w:val="009442DF"/>
    <w:rsid w:val="00944832"/>
    <w:rsid w:val="00944C5E"/>
    <w:rsid w:val="009457BD"/>
    <w:rsid w:val="00945DCB"/>
    <w:rsid w:val="00945F07"/>
    <w:rsid w:val="009476B8"/>
    <w:rsid w:val="00947858"/>
    <w:rsid w:val="00947CB6"/>
    <w:rsid w:val="00950354"/>
    <w:rsid w:val="00950486"/>
    <w:rsid w:val="00950A13"/>
    <w:rsid w:val="00950A99"/>
    <w:rsid w:val="00950C9A"/>
    <w:rsid w:val="009524BB"/>
    <w:rsid w:val="009525AE"/>
    <w:rsid w:val="0095387F"/>
    <w:rsid w:val="009541BE"/>
    <w:rsid w:val="0095566F"/>
    <w:rsid w:val="009557A6"/>
    <w:rsid w:val="00955EE8"/>
    <w:rsid w:val="009562A6"/>
    <w:rsid w:val="009571BA"/>
    <w:rsid w:val="00960371"/>
    <w:rsid w:val="009610C8"/>
    <w:rsid w:val="009614F1"/>
    <w:rsid w:val="0096166F"/>
    <w:rsid w:val="009616F9"/>
    <w:rsid w:val="00961BBF"/>
    <w:rsid w:val="00962D2E"/>
    <w:rsid w:val="009645E9"/>
    <w:rsid w:val="0096524A"/>
    <w:rsid w:val="0096548E"/>
    <w:rsid w:val="00966EB2"/>
    <w:rsid w:val="00967A3C"/>
    <w:rsid w:val="00970128"/>
    <w:rsid w:val="0097163A"/>
    <w:rsid w:val="00971DB0"/>
    <w:rsid w:val="0097219C"/>
    <w:rsid w:val="009729CF"/>
    <w:rsid w:val="00972AE4"/>
    <w:rsid w:val="00973B0A"/>
    <w:rsid w:val="00973BE7"/>
    <w:rsid w:val="00973FB5"/>
    <w:rsid w:val="0097539D"/>
    <w:rsid w:val="009767EF"/>
    <w:rsid w:val="00976F0E"/>
    <w:rsid w:val="00977238"/>
    <w:rsid w:val="00977B63"/>
    <w:rsid w:val="00977E4D"/>
    <w:rsid w:val="00980679"/>
    <w:rsid w:val="00983188"/>
    <w:rsid w:val="00986B2B"/>
    <w:rsid w:val="0098703E"/>
    <w:rsid w:val="00987640"/>
    <w:rsid w:val="00987C05"/>
    <w:rsid w:val="00990376"/>
    <w:rsid w:val="00990A60"/>
    <w:rsid w:val="00991499"/>
    <w:rsid w:val="0099166B"/>
    <w:rsid w:val="00992060"/>
    <w:rsid w:val="00992DF9"/>
    <w:rsid w:val="00993D3D"/>
    <w:rsid w:val="00994129"/>
    <w:rsid w:val="00995A2E"/>
    <w:rsid w:val="00995E5C"/>
    <w:rsid w:val="00996F6F"/>
    <w:rsid w:val="00997242"/>
    <w:rsid w:val="009973FE"/>
    <w:rsid w:val="00997909"/>
    <w:rsid w:val="00997D0C"/>
    <w:rsid w:val="009A1199"/>
    <w:rsid w:val="009A132E"/>
    <w:rsid w:val="009A1434"/>
    <w:rsid w:val="009A21AA"/>
    <w:rsid w:val="009A2F66"/>
    <w:rsid w:val="009A3BAC"/>
    <w:rsid w:val="009A3BD2"/>
    <w:rsid w:val="009A4958"/>
    <w:rsid w:val="009A4EA6"/>
    <w:rsid w:val="009A5BA1"/>
    <w:rsid w:val="009A75DF"/>
    <w:rsid w:val="009B01E3"/>
    <w:rsid w:val="009B0A8F"/>
    <w:rsid w:val="009B0BAB"/>
    <w:rsid w:val="009B0F92"/>
    <w:rsid w:val="009B1CEB"/>
    <w:rsid w:val="009B24F8"/>
    <w:rsid w:val="009B26E9"/>
    <w:rsid w:val="009B2F38"/>
    <w:rsid w:val="009B3DB5"/>
    <w:rsid w:val="009B4572"/>
    <w:rsid w:val="009B5D29"/>
    <w:rsid w:val="009B5F32"/>
    <w:rsid w:val="009B5F7B"/>
    <w:rsid w:val="009B6C03"/>
    <w:rsid w:val="009C1431"/>
    <w:rsid w:val="009C1AEA"/>
    <w:rsid w:val="009C25B6"/>
    <w:rsid w:val="009C2BD3"/>
    <w:rsid w:val="009C2E89"/>
    <w:rsid w:val="009C46F6"/>
    <w:rsid w:val="009C4935"/>
    <w:rsid w:val="009C76DC"/>
    <w:rsid w:val="009C7DF5"/>
    <w:rsid w:val="009D006A"/>
    <w:rsid w:val="009D0909"/>
    <w:rsid w:val="009D1144"/>
    <w:rsid w:val="009D1335"/>
    <w:rsid w:val="009D1438"/>
    <w:rsid w:val="009D1496"/>
    <w:rsid w:val="009D1C8F"/>
    <w:rsid w:val="009D251B"/>
    <w:rsid w:val="009D31E8"/>
    <w:rsid w:val="009D3519"/>
    <w:rsid w:val="009D3FC0"/>
    <w:rsid w:val="009D4561"/>
    <w:rsid w:val="009D4B3E"/>
    <w:rsid w:val="009D4C93"/>
    <w:rsid w:val="009D56DC"/>
    <w:rsid w:val="009D5F55"/>
    <w:rsid w:val="009D6536"/>
    <w:rsid w:val="009D7280"/>
    <w:rsid w:val="009D7533"/>
    <w:rsid w:val="009E02F9"/>
    <w:rsid w:val="009E0434"/>
    <w:rsid w:val="009E0C44"/>
    <w:rsid w:val="009E1A8F"/>
    <w:rsid w:val="009E3F70"/>
    <w:rsid w:val="009E4371"/>
    <w:rsid w:val="009E43DA"/>
    <w:rsid w:val="009E4C00"/>
    <w:rsid w:val="009E4E3E"/>
    <w:rsid w:val="009E5387"/>
    <w:rsid w:val="009E6503"/>
    <w:rsid w:val="009E6CCE"/>
    <w:rsid w:val="009E7EF5"/>
    <w:rsid w:val="009F0012"/>
    <w:rsid w:val="009F017C"/>
    <w:rsid w:val="009F04D6"/>
    <w:rsid w:val="009F0A1F"/>
    <w:rsid w:val="009F0E49"/>
    <w:rsid w:val="009F1328"/>
    <w:rsid w:val="009F1DBB"/>
    <w:rsid w:val="009F42A7"/>
    <w:rsid w:val="009F42DA"/>
    <w:rsid w:val="009F4D1F"/>
    <w:rsid w:val="009F566A"/>
    <w:rsid w:val="009F65DF"/>
    <w:rsid w:val="009F7808"/>
    <w:rsid w:val="009F79C3"/>
    <w:rsid w:val="009F7AC7"/>
    <w:rsid w:val="00A011F2"/>
    <w:rsid w:val="00A01D9D"/>
    <w:rsid w:val="00A02514"/>
    <w:rsid w:val="00A02929"/>
    <w:rsid w:val="00A03450"/>
    <w:rsid w:val="00A0588A"/>
    <w:rsid w:val="00A05C15"/>
    <w:rsid w:val="00A06681"/>
    <w:rsid w:val="00A06E04"/>
    <w:rsid w:val="00A07539"/>
    <w:rsid w:val="00A0783C"/>
    <w:rsid w:val="00A079B6"/>
    <w:rsid w:val="00A106B9"/>
    <w:rsid w:val="00A11910"/>
    <w:rsid w:val="00A12153"/>
    <w:rsid w:val="00A121BE"/>
    <w:rsid w:val="00A12DBA"/>
    <w:rsid w:val="00A134B8"/>
    <w:rsid w:val="00A147BF"/>
    <w:rsid w:val="00A1556F"/>
    <w:rsid w:val="00A158C3"/>
    <w:rsid w:val="00A16983"/>
    <w:rsid w:val="00A229D3"/>
    <w:rsid w:val="00A23C9C"/>
    <w:rsid w:val="00A23D01"/>
    <w:rsid w:val="00A24265"/>
    <w:rsid w:val="00A245D0"/>
    <w:rsid w:val="00A24D23"/>
    <w:rsid w:val="00A2564D"/>
    <w:rsid w:val="00A264D7"/>
    <w:rsid w:val="00A26F50"/>
    <w:rsid w:val="00A27D09"/>
    <w:rsid w:val="00A27F42"/>
    <w:rsid w:val="00A30A6D"/>
    <w:rsid w:val="00A3131E"/>
    <w:rsid w:val="00A31503"/>
    <w:rsid w:val="00A32CCB"/>
    <w:rsid w:val="00A32E74"/>
    <w:rsid w:val="00A33B05"/>
    <w:rsid w:val="00A33E57"/>
    <w:rsid w:val="00A34023"/>
    <w:rsid w:val="00A34154"/>
    <w:rsid w:val="00A34D1D"/>
    <w:rsid w:val="00A35D37"/>
    <w:rsid w:val="00A36870"/>
    <w:rsid w:val="00A3778B"/>
    <w:rsid w:val="00A37DB8"/>
    <w:rsid w:val="00A4215B"/>
    <w:rsid w:val="00A42AA3"/>
    <w:rsid w:val="00A43C9F"/>
    <w:rsid w:val="00A441B9"/>
    <w:rsid w:val="00A44349"/>
    <w:rsid w:val="00A44382"/>
    <w:rsid w:val="00A44540"/>
    <w:rsid w:val="00A44846"/>
    <w:rsid w:val="00A44E53"/>
    <w:rsid w:val="00A45007"/>
    <w:rsid w:val="00A454DF"/>
    <w:rsid w:val="00A45A85"/>
    <w:rsid w:val="00A46243"/>
    <w:rsid w:val="00A46ABB"/>
    <w:rsid w:val="00A46D9C"/>
    <w:rsid w:val="00A50057"/>
    <w:rsid w:val="00A5065E"/>
    <w:rsid w:val="00A50E4E"/>
    <w:rsid w:val="00A521AC"/>
    <w:rsid w:val="00A527AF"/>
    <w:rsid w:val="00A53ABB"/>
    <w:rsid w:val="00A5466B"/>
    <w:rsid w:val="00A5489A"/>
    <w:rsid w:val="00A5510B"/>
    <w:rsid w:val="00A55D77"/>
    <w:rsid w:val="00A56578"/>
    <w:rsid w:val="00A601ED"/>
    <w:rsid w:val="00A60652"/>
    <w:rsid w:val="00A60F31"/>
    <w:rsid w:val="00A6147D"/>
    <w:rsid w:val="00A629EB"/>
    <w:rsid w:val="00A637E2"/>
    <w:rsid w:val="00A639C2"/>
    <w:rsid w:val="00A63C7D"/>
    <w:rsid w:val="00A63C9D"/>
    <w:rsid w:val="00A63F6B"/>
    <w:rsid w:val="00A63F71"/>
    <w:rsid w:val="00A64063"/>
    <w:rsid w:val="00A647B7"/>
    <w:rsid w:val="00A64E6C"/>
    <w:rsid w:val="00A64EB3"/>
    <w:rsid w:val="00A65A2D"/>
    <w:rsid w:val="00A66DD6"/>
    <w:rsid w:val="00A66EF4"/>
    <w:rsid w:val="00A66F06"/>
    <w:rsid w:val="00A66F67"/>
    <w:rsid w:val="00A67DF0"/>
    <w:rsid w:val="00A70711"/>
    <w:rsid w:val="00A70770"/>
    <w:rsid w:val="00A707A2"/>
    <w:rsid w:val="00A70BD9"/>
    <w:rsid w:val="00A72237"/>
    <w:rsid w:val="00A72D38"/>
    <w:rsid w:val="00A72F16"/>
    <w:rsid w:val="00A74045"/>
    <w:rsid w:val="00A74221"/>
    <w:rsid w:val="00A75848"/>
    <w:rsid w:val="00A758EF"/>
    <w:rsid w:val="00A76E7C"/>
    <w:rsid w:val="00A77F68"/>
    <w:rsid w:val="00A80EAA"/>
    <w:rsid w:val="00A82624"/>
    <w:rsid w:val="00A8299A"/>
    <w:rsid w:val="00A839D8"/>
    <w:rsid w:val="00A83E93"/>
    <w:rsid w:val="00A84732"/>
    <w:rsid w:val="00A85246"/>
    <w:rsid w:val="00A85408"/>
    <w:rsid w:val="00A85486"/>
    <w:rsid w:val="00A8552B"/>
    <w:rsid w:val="00A8590F"/>
    <w:rsid w:val="00A86BCC"/>
    <w:rsid w:val="00A874FA"/>
    <w:rsid w:val="00A90E66"/>
    <w:rsid w:val="00A914C5"/>
    <w:rsid w:val="00A914DB"/>
    <w:rsid w:val="00A91D0D"/>
    <w:rsid w:val="00A92EB9"/>
    <w:rsid w:val="00A92F3A"/>
    <w:rsid w:val="00A9384F"/>
    <w:rsid w:val="00A9446B"/>
    <w:rsid w:val="00A9578C"/>
    <w:rsid w:val="00A957FA"/>
    <w:rsid w:val="00A97308"/>
    <w:rsid w:val="00A9742F"/>
    <w:rsid w:val="00A97875"/>
    <w:rsid w:val="00A97AF5"/>
    <w:rsid w:val="00A97D77"/>
    <w:rsid w:val="00A97E62"/>
    <w:rsid w:val="00AA01E1"/>
    <w:rsid w:val="00AA0C6C"/>
    <w:rsid w:val="00AA0D5C"/>
    <w:rsid w:val="00AA0EBC"/>
    <w:rsid w:val="00AA19E6"/>
    <w:rsid w:val="00AA2FB2"/>
    <w:rsid w:val="00AA3742"/>
    <w:rsid w:val="00AA495D"/>
    <w:rsid w:val="00AA5495"/>
    <w:rsid w:val="00AA5AB8"/>
    <w:rsid w:val="00AA6523"/>
    <w:rsid w:val="00AA68A0"/>
    <w:rsid w:val="00AB14CA"/>
    <w:rsid w:val="00AB39AA"/>
    <w:rsid w:val="00AB3C53"/>
    <w:rsid w:val="00AB3E0C"/>
    <w:rsid w:val="00AB450F"/>
    <w:rsid w:val="00AB5D64"/>
    <w:rsid w:val="00AB6206"/>
    <w:rsid w:val="00AB6EFE"/>
    <w:rsid w:val="00AB734E"/>
    <w:rsid w:val="00AB7ACC"/>
    <w:rsid w:val="00AC150B"/>
    <w:rsid w:val="00AC1B89"/>
    <w:rsid w:val="00AC2409"/>
    <w:rsid w:val="00AC3798"/>
    <w:rsid w:val="00AC3BB1"/>
    <w:rsid w:val="00AC576B"/>
    <w:rsid w:val="00AC67C1"/>
    <w:rsid w:val="00AC7079"/>
    <w:rsid w:val="00AC72E0"/>
    <w:rsid w:val="00AC740E"/>
    <w:rsid w:val="00AC7FEA"/>
    <w:rsid w:val="00AD00E5"/>
    <w:rsid w:val="00AD2222"/>
    <w:rsid w:val="00AD2560"/>
    <w:rsid w:val="00AD285F"/>
    <w:rsid w:val="00AD3467"/>
    <w:rsid w:val="00AD3969"/>
    <w:rsid w:val="00AD47BC"/>
    <w:rsid w:val="00AD59CE"/>
    <w:rsid w:val="00AD669F"/>
    <w:rsid w:val="00AD68C6"/>
    <w:rsid w:val="00AD6F40"/>
    <w:rsid w:val="00AD7590"/>
    <w:rsid w:val="00AE1427"/>
    <w:rsid w:val="00AE23F5"/>
    <w:rsid w:val="00AE2B9D"/>
    <w:rsid w:val="00AE33E8"/>
    <w:rsid w:val="00AE34E1"/>
    <w:rsid w:val="00AE42FA"/>
    <w:rsid w:val="00AE4DC3"/>
    <w:rsid w:val="00AE5122"/>
    <w:rsid w:val="00AE5AF1"/>
    <w:rsid w:val="00AE707F"/>
    <w:rsid w:val="00AE7316"/>
    <w:rsid w:val="00AE759E"/>
    <w:rsid w:val="00AE7BDE"/>
    <w:rsid w:val="00AF0E4E"/>
    <w:rsid w:val="00AF101F"/>
    <w:rsid w:val="00AF1CFF"/>
    <w:rsid w:val="00AF25B1"/>
    <w:rsid w:val="00AF2D34"/>
    <w:rsid w:val="00AF374F"/>
    <w:rsid w:val="00AF40E8"/>
    <w:rsid w:val="00AF4FB1"/>
    <w:rsid w:val="00AF5276"/>
    <w:rsid w:val="00AF6440"/>
    <w:rsid w:val="00AF64B6"/>
    <w:rsid w:val="00AF72F1"/>
    <w:rsid w:val="00AF74B0"/>
    <w:rsid w:val="00AF792F"/>
    <w:rsid w:val="00AF7FE5"/>
    <w:rsid w:val="00B006B1"/>
    <w:rsid w:val="00B027F5"/>
    <w:rsid w:val="00B0297E"/>
    <w:rsid w:val="00B03850"/>
    <w:rsid w:val="00B04A31"/>
    <w:rsid w:val="00B06742"/>
    <w:rsid w:val="00B07063"/>
    <w:rsid w:val="00B071F7"/>
    <w:rsid w:val="00B07B6D"/>
    <w:rsid w:val="00B07D2F"/>
    <w:rsid w:val="00B102C4"/>
    <w:rsid w:val="00B10C47"/>
    <w:rsid w:val="00B1103C"/>
    <w:rsid w:val="00B11ECB"/>
    <w:rsid w:val="00B12234"/>
    <w:rsid w:val="00B12C7A"/>
    <w:rsid w:val="00B13A9A"/>
    <w:rsid w:val="00B13F55"/>
    <w:rsid w:val="00B13FF9"/>
    <w:rsid w:val="00B148FD"/>
    <w:rsid w:val="00B14A61"/>
    <w:rsid w:val="00B14FB0"/>
    <w:rsid w:val="00B157F2"/>
    <w:rsid w:val="00B15FDA"/>
    <w:rsid w:val="00B165E9"/>
    <w:rsid w:val="00B16DB1"/>
    <w:rsid w:val="00B17006"/>
    <w:rsid w:val="00B17164"/>
    <w:rsid w:val="00B17E15"/>
    <w:rsid w:val="00B20368"/>
    <w:rsid w:val="00B204AD"/>
    <w:rsid w:val="00B2086B"/>
    <w:rsid w:val="00B20DF5"/>
    <w:rsid w:val="00B20E3A"/>
    <w:rsid w:val="00B229F4"/>
    <w:rsid w:val="00B22A50"/>
    <w:rsid w:val="00B23523"/>
    <w:rsid w:val="00B236D6"/>
    <w:rsid w:val="00B23E0F"/>
    <w:rsid w:val="00B24DE6"/>
    <w:rsid w:val="00B258B6"/>
    <w:rsid w:val="00B25A49"/>
    <w:rsid w:val="00B26212"/>
    <w:rsid w:val="00B27DE9"/>
    <w:rsid w:val="00B30259"/>
    <w:rsid w:val="00B306D8"/>
    <w:rsid w:val="00B312E9"/>
    <w:rsid w:val="00B31811"/>
    <w:rsid w:val="00B31F59"/>
    <w:rsid w:val="00B339EE"/>
    <w:rsid w:val="00B35C17"/>
    <w:rsid w:val="00B360F0"/>
    <w:rsid w:val="00B36781"/>
    <w:rsid w:val="00B37241"/>
    <w:rsid w:val="00B3724D"/>
    <w:rsid w:val="00B37ECB"/>
    <w:rsid w:val="00B37F06"/>
    <w:rsid w:val="00B40438"/>
    <w:rsid w:val="00B4049C"/>
    <w:rsid w:val="00B404BF"/>
    <w:rsid w:val="00B40A3A"/>
    <w:rsid w:val="00B40AEB"/>
    <w:rsid w:val="00B40D03"/>
    <w:rsid w:val="00B40E02"/>
    <w:rsid w:val="00B40E0A"/>
    <w:rsid w:val="00B42137"/>
    <w:rsid w:val="00B42E1D"/>
    <w:rsid w:val="00B42EA5"/>
    <w:rsid w:val="00B43039"/>
    <w:rsid w:val="00B43E14"/>
    <w:rsid w:val="00B4487C"/>
    <w:rsid w:val="00B44F0E"/>
    <w:rsid w:val="00B451C7"/>
    <w:rsid w:val="00B4524F"/>
    <w:rsid w:val="00B45995"/>
    <w:rsid w:val="00B473D6"/>
    <w:rsid w:val="00B4751F"/>
    <w:rsid w:val="00B5002F"/>
    <w:rsid w:val="00B50BE6"/>
    <w:rsid w:val="00B52175"/>
    <w:rsid w:val="00B52773"/>
    <w:rsid w:val="00B527E2"/>
    <w:rsid w:val="00B53DEE"/>
    <w:rsid w:val="00B54F02"/>
    <w:rsid w:val="00B5570C"/>
    <w:rsid w:val="00B5586F"/>
    <w:rsid w:val="00B55DCD"/>
    <w:rsid w:val="00B56A41"/>
    <w:rsid w:val="00B57732"/>
    <w:rsid w:val="00B6036E"/>
    <w:rsid w:val="00B60655"/>
    <w:rsid w:val="00B60BAF"/>
    <w:rsid w:val="00B60BCF"/>
    <w:rsid w:val="00B623CC"/>
    <w:rsid w:val="00B633F0"/>
    <w:rsid w:val="00B63C00"/>
    <w:rsid w:val="00B64057"/>
    <w:rsid w:val="00B65E03"/>
    <w:rsid w:val="00B6656A"/>
    <w:rsid w:val="00B6677B"/>
    <w:rsid w:val="00B667F1"/>
    <w:rsid w:val="00B678C4"/>
    <w:rsid w:val="00B67C7B"/>
    <w:rsid w:val="00B67EE5"/>
    <w:rsid w:val="00B705ED"/>
    <w:rsid w:val="00B70DEA"/>
    <w:rsid w:val="00B71F54"/>
    <w:rsid w:val="00B72EA5"/>
    <w:rsid w:val="00B731D4"/>
    <w:rsid w:val="00B73841"/>
    <w:rsid w:val="00B74795"/>
    <w:rsid w:val="00B76373"/>
    <w:rsid w:val="00B773EA"/>
    <w:rsid w:val="00B7775B"/>
    <w:rsid w:val="00B806BE"/>
    <w:rsid w:val="00B80A29"/>
    <w:rsid w:val="00B81976"/>
    <w:rsid w:val="00B81EC6"/>
    <w:rsid w:val="00B8378C"/>
    <w:rsid w:val="00B8541B"/>
    <w:rsid w:val="00B8569C"/>
    <w:rsid w:val="00B85D0E"/>
    <w:rsid w:val="00B85E71"/>
    <w:rsid w:val="00B868AB"/>
    <w:rsid w:val="00B871D1"/>
    <w:rsid w:val="00B8749A"/>
    <w:rsid w:val="00B902BE"/>
    <w:rsid w:val="00B90F24"/>
    <w:rsid w:val="00B91069"/>
    <w:rsid w:val="00B92486"/>
    <w:rsid w:val="00B935FF"/>
    <w:rsid w:val="00B94B91"/>
    <w:rsid w:val="00B94DBC"/>
    <w:rsid w:val="00B953ED"/>
    <w:rsid w:val="00B974A7"/>
    <w:rsid w:val="00BA06C6"/>
    <w:rsid w:val="00BA10B7"/>
    <w:rsid w:val="00BA1604"/>
    <w:rsid w:val="00BA38A0"/>
    <w:rsid w:val="00BA3B71"/>
    <w:rsid w:val="00BA4E1A"/>
    <w:rsid w:val="00BA51B0"/>
    <w:rsid w:val="00BA71DA"/>
    <w:rsid w:val="00BA7509"/>
    <w:rsid w:val="00BA7A52"/>
    <w:rsid w:val="00BB02CE"/>
    <w:rsid w:val="00BB0B17"/>
    <w:rsid w:val="00BB0F6E"/>
    <w:rsid w:val="00BB1663"/>
    <w:rsid w:val="00BB1D52"/>
    <w:rsid w:val="00BB2951"/>
    <w:rsid w:val="00BB4151"/>
    <w:rsid w:val="00BB42D3"/>
    <w:rsid w:val="00BB5C45"/>
    <w:rsid w:val="00BB5C99"/>
    <w:rsid w:val="00BB6008"/>
    <w:rsid w:val="00BB65EB"/>
    <w:rsid w:val="00BB687E"/>
    <w:rsid w:val="00BB6F6A"/>
    <w:rsid w:val="00BB73DF"/>
    <w:rsid w:val="00BB7DA6"/>
    <w:rsid w:val="00BB7F31"/>
    <w:rsid w:val="00BB7F70"/>
    <w:rsid w:val="00BC0F6F"/>
    <w:rsid w:val="00BC1716"/>
    <w:rsid w:val="00BC2126"/>
    <w:rsid w:val="00BC2520"/>
    <w:rsid w:val="00BC266F"/>
    <w:rsid w:val="00BC3166"/>
    <w:rsid w:val="00BC3AD8"/>
    <w:rsid w:val="00BC3B91"/>
    <w:rsid w:val="00BC42AC"/>
    <w:rsid w:val="00BC4F44"/>
    <w:rsid w:val="00BC54E0"/>
    <w:rsid w:val="00BC575F"/>
    <w:rsid w:val="00BC5C05"/>
    <w:rsid w:val="00BC5CB5"/>
    <w:rsid w:val="00BC64B7"/>
    <w:rsid w:val="00BC723C"/>
    <w:rsid w:val="00BD07B0"/>
    <w:rsid w:val="00BD097A"/>
    <w:rsid w:val="00BD0E57"/>
    <w:rsid w:val="00BD1B63"/>
    <w:rsid w:val="00BD1DC7"/>
    <w:rsid w:val="00BD2D7D"/>
    <w:rsid w:val="00BD473B"/>
    <w:rsid w:val="00BD51F1"/>
    <w:rsid w:val="00BD54EB"/>
    <w:rsid w:val="00BD5E22"/>
    <w:rsid w:val="00BD6F9B"/>
    <w:rsid w:val="00BD76FF"/>
    <w:rsid w:val="00BE01EA"/>
    <w:rsid w:val="00BE0938"/>
    <w:rsid w:val="00BE0C82"/>
    <w:rsid w:val="00BE2237"/>
    <w:rsid w:val="00BE2B60"/>
    <w:rsid w:val="00BE2F68"/>
    <w:rsid w:val="00BE32B0"/>
    <w:rsid w:val="00BE3497"/>
    <w:rsid w:val="00BE40C3"/>
    <w:rsid w:val="00BE5AAC"/>
    <w:rsid w:val="00BE6C0F"/>
    <w:rsid w:val="00BE6C48"/>
    <w:rsid w:val="00BE7003"/>
    <w:rsid w:val="00BE7387"/>
    <w:rsid w:val="00BF055A"/>
    <w:rsid w:val="00BF108A"/>
    <w:rsid w:val="00BF12D9"/>
    <w:rsid w:val="00BF1FD8"/>
    <w:rsid w:val="00BF2721"/>
    <w:rsid w:val="00BF40E9"/>
    <w:rsid w:val="00BF45E7"/>
    <w:rsid w:val="00BF47B8"/>
    <w:rsid w:val="00BF516A"/>
    <w:rsid w:val="00BF5906"/>
    <w:rsid w:val="00C004B9"/>
    <w:rsid w:val="00C019EF"/>
    <w:rsid w:val="00C01D77"/>
    <w:rsid w:val="00C02436"/>
    <w:rsid w:val="00C027E7"/>
    <w:rsid w:val="00C02FEA"/>
    <w:rsid w:val="00C032A9"/>
    <w:rsid w:val="00C050A6"/>
    <w:rsid w:val="00C0693F"/>
    <w:rsid w:val="00C10155"/>
    <w:rsid w:val="00C10A4F"/>
    <w:rsid w:val="00C1141C"/>
    <w:rsid w:val="00C122E9"/>
    <w:rsid w:val="00C1305C"/>
    <w:rsid w:val="00C13C69"/>
    <w:rsid w:val="00C14393"/>
    <w:rsid w:val="00C1446C"/>
    <w:rsid w:val="00C14865"/>
    <w:rsid w:val="00C16354"/>
    <w:rsid w:val="00C20B3B"/>
    <w:rsid w:val="00C20BD0"/>
    <w:rsid w:val="00C21788"/>
    <w:rsid w:val="00C21DF1"/>
    <w:rsid w:val="00C223C4"/>
    <w:rsid w:val="00C23CBD"/>
    <w:rsid w:val="00C248D5"/>
    <w:rsid w:val="00C24FFB"/>
    <w:rsid w:val="00C253B1"/>
    <w:rsid w:val="00C254E7"/>
    <w:rsid w:val="00C2550E"/>
    <w:rsid w:val="00C25DB4"/>
    <w:rsid w:val="00C279AA"/>
    <w:rsid w:val="00C27AE4"/>
    <w:rsid w:val="00C307AE"/>
    <w:rsid w:val="00C30A41"/>
    <w:rsid w:val="00C31AAB"/>
    <w:rsid w:val="00C32098"/>
    <w:rsid w:val="00C32740"/>
    <w:rsid w:val="00C328C8"/>
    <w:rsid w:val="00C32BF8"/>
    <w:rsid w:val="00C32E43"/>
    <w:rsid w:val="00C32F48"/>
    <w:rsid w:val="00C33962"/>
    <w:rsid w:val="00C3718F"/>
    <w:rsid w:val="00C37BE4"/>
    <w:rsid w:val="00C37D7C"/>
    <w:rsid w:val="00C4064B"/>
    <w:rsid w:val="00C406DF"/>
    <w:rsid w:val="00C40746"/>
    <w:rsid w:val="00C40E67"/>
    <w:rsid w:val="00C41C4C"/>
    <w:rsid w:val="00C44169"/>
    <w:rsid w:val="00C4448F"/>
    <w:rsid w:val="00C451A8"/>
    <w:rsid w:val="00C45714"/>
    <w:rsid w:val="00C46372"/>
    <w:rsid w:val="00C463BE"/>
    <w:rsid w:val="00C469C7"/>
    <w:rsid w:val="00C47DA6"/>
    <w:rsid w:val="00C50316"/>
    <w:rsid w:val="00C52073"/>
    <w:rsid w:val="00C5281F"/>
    <w:rsid w:val="00C52ADD"/>
    <w:rsid w:val="00C540E4"/>
    <w:rsid w:val="00C549C3"/>
    <w:rsid w:val="00C54A1B"/>
    <w:rsid w:val="00C54AA5"/>
    <w:rsid w:val="00C551AE"/>
    <w:rsid w:val="00C55279"/>
    <w:rsid w:val="00C56FBD"/>
    <w:rsid w:val="00C57DA1"/>
    <w:rsid w:val="00C609B1"/>
    <w:rsid w:val="00C6128D"/>
    <w:rsid w:val="00C61329"/>
    <w:rsid w:val="00C61554"/>
    <w:rsid w:val="00C6165F"/>
    <w:rsid w:val="00C617D1"/>
    <w:rsid w:val="00C61FE4"/>
    <w:rsid w:val="00C62468"/>
    <w:rsid w:val="00C62638"/>
    <w:rsid w:val="00C638F0"/>
    <w:rsid w:val="00C64EA8"/>
    <w:rsid w:val="00C65C7F"/>
    <w:rsid w:val="00C66986"/>
    <w:rsid w:val="00C6784D"/>
    <w:rsid w:val="00C70B16"/>
    <w:rsid w:val="00C70EAB"/>
    <w:rsid w:val="00C718C9"/>
    <w:rsid w:val="00C719DC"/>
    <w:rsid w:val="00C71FF6"/>
    <w:rsid w:val="00C72FDB"/>
    <w:rsid w:val="00C73F56"/>
    <w:rsid w:val="00C74812"/>
    <w:rsid w:val="00C74A7E"/>
    <w:rsid w:val="00C755D3"/>
    <w:rsid w:val="00C77DCA"/>
    <w:rsid w:val="00C8069C"/>
    <w:rsid w:val="00C80E83"/>
    <w:rsid w:val="00C815EA"/>
    <w:rsid w:val="00C81EEC"/>
    <w:rsid w:val="00C831FC"/>
    <w:rsid w:val="00C83772"/>
    <w:rsid w:val="00C83B20"/>
    <w:rsid w:val="00C83C03"/>
    <w:rsid w:val="00C84D5D"/>
    <w:rsid w:val="00C84DF1"/>
    <w:rsid w:val="00C84FA4"/>
    <w:rsid w:val="00C86C6B"/>
    <w:rsid w:val="00C86E85"/>
    <w:rsid w:val="00C874BA"/>
    <w:rsid w:val="00C87D5E"/>
    <w:rsid w:val="00C87FFA"/>
    <w:rsid w:val="00C9055E"/>
    <w:rsid w:val="00C91B8E"/>
    <w:rsid w:val="00C924B1"/>
    <w:rsid w:val="00C92CF1"/>
    <w:rsid w:val="00C93116"/>
    <w:rsid w:val="00C93660"/>
    <w:rsid w:val="00C9376A"/>
    <w:rsid w:val="00C93838"/>
    <w:rsid w:val="00C93BEC"/>
    <w:rsid w:val="00C943EF"/>
    <w:rsid w:val="00C94758"/>
    <w:rsid w:val="00C948B2"/>
    <w:rsid w:val="00C94A08"/>
    <w:rsid w:val="00C9628E"/>
    <w:rsid w:val="00C9632D"/>
    <w:rsid w:val="00C967DB"/>
    <w:rsid w:val="00C9736E"/>
    <w:rsid w:val="00C97867"/>
    <w:rsid w:val="00CA07ED"/>
    <w:rsid w:val="00CA0CA9"/>
    <w:rsid w:val="00CA157B"/>
    <w:rsid w:val="00CA228C"/>
    <w:rsid w:val="00CA2917"/>
    <w:rsid w:val="00CA367B"/>
    <w:rsid w:val="00CA38E8"/>
    <w:rsid w:val="00CA4132"/>
    <w:rsid w:val="00CA4A81"/>
    <w:rsid w:val="00CA4CAC"/>
    <w:rsid w:val="00CA5F79"/>
    <w:rsid w:val="00CA5FD8"/>
    <w:rsid w:val="00CA694A"/>
    <w:rsid w:val="00CA6E1E"/>
    <w:rsid w:val="00CB011C"/>
    <w:rsid w:val="00CB06AB"/>
    <w:rsid w:val="00CB3B06"/>
    <w:rsid w:val="00CB4109"/>
    <w:rsid w:val="00CB41E6"/>
    <w:rsid w:val="00CB4217"/>
    <w:rsid w:val="00CB4670"/>
    <w:rsid w:val="00CB4A12"/>
    <w:rsid w:val="00CB5298"/>
    <w:rsid w:val="00CB5AD0"/>
    <w:rsid w:val="00CB709E"/>
    <w:rsid w:val="00CB72CC"/>
    <w:rsid w:val="00CB7C04"/>
    <w:rsid w:val="00CC20D1"/>
    <w:rsid w:val="00CC2A8C"/>
    <w:rsid w:val="00CC3A58"/>
    <w:rsid w:val="00CC4657"/>
    <w:rsid w:val="00CC4E13"/>
    <w:rsid w:val="00CC7738"/>
    <w:rsid w:val="00CC7FDA"/>
    <w:rsid w:val="00CD07C3"/>
    <w:rsid w:val="00CD35CF"/>
    <w:rsid w:val="00CD3FB5"/>
    <w:rsid w:val="00CD4695"/>
    <w:rsid w:val="00CD5FAB"/>
    <w:rsid w:val="00CD7402"/>
    <w:rsid w:val="00CD7BC6"/>
    <w:rsid w:val="00CD7E24"/>
    <w:rsid w:val="00CD7E5F"/>
    <w:rsid w:val="00CD7F9E"/>
    <w:rsid w:val="00CE0956"/>
    <w:rsid w:val="00CE0B7D"/>
    <w:rsid w:val="00CE1678"/>
    <w:rsid w:val="00CE214F"/>
    <w:rsid w:val="00CE23B6"/>
    <w:rsid w:val="00CE27ED"/>
    <w:rsid w:val="00CE2F72"/>
    <w:rsid w:val="00CE3908"/>
    <w:rsid w:val="00CE3F20"/>
    <w:rsid w:val="00CE4260"/>
    <w:rsid w:val="00CE46D8"/>
    <w:rsid w:val="00CE5515"/>
    <w:rsid w:val="00CE5822"/>
    <w:rsid w:val="00CE5B59"/>
    <w:rsid w:val="00CE5BB7"/>
    <w:rsid w:val="00CE61AF"/>
    <w:rsid w:val="00CE6326"/>
    <w:rsid w:val="00CE6590"/>
    <w:rsid w:val="00CE65AF"/>
    <w:rsid w:val="00CE665F"/>
    <w:rsid w:val="00CE67E9"/>
    <w:rsid w:val="00CE68F1"/>
    <w:rsid w:val="00CE6E7C"/>
    <w:rsid w:val="00CE6FA1"/>
    <w:rsid w:val="00CE74D8"/>
    <w:rsid w:val="00CE7D52"/>
    <w:rsid w:val="00CF06D4"/>
    <w:rsid w:val="00CF09F3"/>
    <w:rsid w:val="00CF13EF"/>
    <w:rsid w:val="00CF1936"/>
    <w:rsid w:val="00CF322E"/>
    <w:rsid w:val="00CF550A"/>
    <w:rsid w:val="00CF6C52"/>
    <w:rsid w:val="00CF7386"/>
    <w:rsid w:val="00CF74D1"/>
    <w:rsid w:val="00CF7C15"/>
    <w:rsid w:val="00CF7C65"/>
    <w:rsid w:val="00CF7F92"/>
    <w:rsid w:val="00D00D1B"/>
    <w:rsid w:val="00D01FA1"/>
    <w:rsid w:val="00D03FD4"/>
    <w:rsid w:val="00D04673"/>
    <w:rsid w:val="00D06176"/>
    <w:rsid w:val="00D074BD"/>
    <w:rsid w:val="00D074CF"/>
    <w:rsid w:val="00D11185"/>
    <w:rsid w:val="00D115A9"/>
    <w:rsid w:val="00D121F0"/>
    <w:rsid w:val="00D13620"/>
    <w:rsid w:val="00D15BA0"/>
    <w:rsid w:val="00D15FEC"/>
    <w:rsid w:val="00D16729"/>
    <w:rsid w:val="00D16DCA"/>
    <w:rsid w:val="00D17040"/>
    <w:rsid w:val="00D17106"/>
    <w:rsid w:val="00D20CF7"/>
    <w:rsid w:val="00D21C8B"/>
    <w:rsid w:val="00D2269C"/>
    <w:rsid w:val="00D2271C"/>
    <w:rsid w:val="00D22825"/>
    <w:rsid w:val="00D22956"/>
    <w:rsid w:val="00D23061"/>
    <w:rsid w:val="00D23212"/>
    <w:rsid w:val="00D23404"/>
    <w:rsid w:val="00D236CB"/>
    <w:rsid w:val="00D2397D"/>
    <w:rsid w:val="00D23AFA"/>
    <w:rsid w:val="00D23DB6"/>
    <w:rsid w:val="00D257B8"/>
    <w:rsid w:val="00D25C9F"/>
    <w:rsid w:val="00D25CE8"/>
    <w:rsid w:val="00D26DE9"/>
    <w:rsid w:val="00D27748"/>
    <w:rsid w:val="00D309EC"/>
    <w:rsid w:val="00D33C96"/>
    <w:rsid w:val="00D34BEA"/>
    <w:rsid w:val="00D35404"/>
    <w:rsid w:val="00D358AF"/>
    <w:rsid w:val="00D36E6C"/>
    <w:rsid w:val="00D370C5"/>
    <w:rsid w:val="00D375D4"/>
    <w:rsid w:val="00D37F52"/>
    <w:rsid w:val="00D40926"/>
    <w:rsid w:val="00D4126F"/>
    <w:rsid w:val="00D41350"/>
    <w:rsid w:val="00D429F1"/>
    <w:rsid w:val="00D43B70"/>
    <w:rsid w:val="00D4564A"/>
    <w:rsid w:val="00D50118"/>
    <w:rsid w:val="00D50E0F"/>
    <w:rsid w:val="00D5239A"/>
    <w:rsid w:val="00D53EE7"/>
    <w:rsid w:val="00D53F0F"/>
    <w:rsid w:val="00D547A0"/>
    <w:rsid w:val="00D551FD"/>
    <w:rsid w:val="00D557C8"/>
    <w:rsid w:val="00D5592F"/>
    <w:rsid w:val="00D56AA7"/>
    <w:rsid w:val="00D57769"/>
    <w:rsid w:val="00D5790B"/>
    <w:rsid w:val="00D57CB4"/>
    <w:rsid w:val="00D57CC5"/>
    <w:rsid w:val="00D57FC4"/>
    <w:rsid w:val="00D6089B"/>
    <w:rsid w:val="00D60EA0"/>
    <w:rsid w:val="00D6167D"/>
    <w:rsid w:val="00D6224F"/>
    <w:rsid w:val="00D62349"/>
    <w:rsid w:val="00D635F9"/>
    <w:rsid w:val="00D63DC0"/>
    <w:rsid w:val="00D641DA"/>
    <w:rsid w:val="00D6456A"/>
    <w:rsid w:val="00D64A5D"/>
    <w:rsid w:val="00D64FBA"/>
    <w:rsid w:val="00D66470"/>
    <w:rsid w:val="00D678D3"/>
    <w:rsid w:val="00D7014D"/>
    <w:rsid w:val="00D70290"/>
    <w:rsid w:val="00D70F86"/>
    <w:rsid w:val="00D710D2"/>
    <w:rsid w:val="00D72009"/>
    <w:rsid w:val="00D72070"/>
    <w:rsid w:val="00D7208D"/>
    <w:rsid w:val="00D7264F"/>
    <w:rsid w:val="00D726FF"/>
    <w:rsid w:val="00D733F9"/>
    <w:rsid w:val="00D76103"/>
    <w:rsid w:val="00D76608"/>
    <w:rsid w:val="00D77CEE"/>
    <w:rsid w:val="00D8044D"/>
    <w:rsid w:val="00D817BB"/>
    <w:rsid w:val="00D81DCA"/>
    <w:rsid w:val="00D8388F"/>
    <w:rsid w:val="00D83CD9"/>
    <w:rsid w:val="00D85EB9"/>
    <w:rsid w:val="00D8737C"/>
    <w:rsid w:val="00D877BA"/>
    <w:rsid w:val="00D91171"/>
    <w:rsid w:val="00D91253"/>
    <w:rsid w:val="00D91ED7"/>
    <w:rsid w:val="00D9207E"/>
    <w:rsid w:val="00D9329E"/>
    <w:rsid w:val="00D9385C"/>
    <w:rsid w:val="00D93B76"/>
    <w:rsid w:val="00D95512"/>
    <w:rsid w:val="00D96CBA"/>
    <w:rsid w:val="00D977FA"/>
    <w:rsid w:val="00D978A2"/>
    <w:rsid w:val="00D97D75"/>
    <w:rsid w:val="00DA0D0D"/>
    <w:rsid w:val="00DA1659"/>
    <w:rsid w:val="00DA2EA5"/>
    <w:rsid w:val="00DA2F1D"/>
    <w:rsid w:val="00DA4416"/>
    <w:rsid w:val="00DA4910"/>
    <w:rsid w:val="00DA4ADF"/>
    <w:rsid w:val="00DA5032"/>
    <w:rsid w:val="00DA5403"/>
    <w:rsid w:val="00DA55B8"/>
    <w:rsid w:val="00DA5EB6"/>
    <w:rsid w:val="00DA6015"/>
    <w:rsid w:val="00DA639A"/>
    <w:rsid w:val="00DA7615"/>
    <w:rsid w:val="00DA7A22"/>
    <w:rsid w:val="00DA7FB4"/>
    <w:rsid w:val="00DB193F"/>
    <w:rsid w:val="00DB1D18"/>
    <w:rsid w:val="00DB31EC"/>
    <w:rsid w:val="00DB34A1"/>
    <w:rsid w:val="00DB36DC"/>
    <w:rsid w:val="00DB380A"/>
    <w:rsid w:val="00DB38E0"/>
    <w:rsid w:val="00DB483E"/>
    <w:rsid w:val="00DB6587"/>
    <w:rsid w:val="00DB662F"/>
    <w:rsid w:val="00DB68ED"/>
    <w:rsid w:val="00DB6E64"/>
    <w:rsid w:val="00DC0B83"/>
    <w:rsid w:val="00DC4C7E"/>
    <w:rsid w:val="00DC680C"/>
    <w:rsid w:val="00DC6B8A"/>
    <w:rsid w:val="00DD0587"/>
    <w:rsid w:val="00DD1389"/>
    <w:rsid w:val="00DD1B30"/>
    <w:rsid w:val="00DD1C72"/>
    <w:rsid w:val="00DD22EA"/>
    <w:rsid w:val="00DD30E8"/>
    <w:rsid w:val="00DD3CB9"/>
    <w:rsid w:val="00DD432E"/>
    <w:rsid w:val="00DD5457"/>
    <w:rsid w:val="00DD5C22"/>
    <w:rsid w:val="00DD709F"/>
    <w:rsid w:val="00DE089A"/>
    <w:rsid w:val="00DE1113"/>
    <w:rsid w:val="00DE1AC5"/>
    <w:rsid w:val="00DE1F34"/>
    <w:rsid w:val="00DE27FC"/>
    <w:rsid w:val="00DE310A"/>
    <w:rsid w:val="00DE38EC"/>
    <w:rsid w:val="00DE3C56"/>
    <w:rsid w:val="00DE3D74"/>
    <w:rsid w:val="00DE3EC2"/>
    <w:rsid w:val="00DE41F0"/>
    <w:rsid w:val="00DE582B"/>
    <w:rsid w:val="00DE63AE"/>
    <w:rsid w:val="00DE6584"/>
    <w:rsid w:val="00DF0040"/>
    <w:rsid w:val="00DF03CF"/>
    <w:rsid w:val="00DF0DAC"/>
    <w:rsid w:val="00DF1B3C"/>
    <w:rsid w:val="00DF2006"/>
    <w:rsid w:val="00DF43DD"/>
    <w:rsid w:val="00DF4B61"/>
    <w:rsid w:val="00DF4BDA"/>
    <w:rsid w:val="00DF7693"/>
    <w:rsid w:val="00DF7B66"/>
    <w:rsid w:val="00E003C4"/>
    <w:rsid w:val="00E004A3"/>
    <w:rsid w:val="00E02CE5"/>
    <w:rsid w:val="00E03090"/>
    <w:rsid w:val="00E0317E"/>
    <w:rsid w:val="00E03279"/>
    <w:rsid w:val="00E03488"/>
    <w:rsid w:val="00E03DB1"/>
    <w:rsid w:val="00E057FE"/>
    <w:rsid w:val="00E06071"/>
    <w:rsid w:val="00E06727"/>
    <w:rsid w:val="00E06BBE"/>
    <w:rsid w:val="00E07274"/>
    <w:rsid w:val="00E077D0"/>
    <w:rsid w:val="00E07970"/>
    <w:rsid w:val="00E07DAA"/>
    <w:rsid w:val="00E07F1A"/>
    <w:rsid w:val="00E105FF"/>
    <w:rsid w:val="00E1185D"/>
    <w:rsid w:val="00E132E9"/>
    <w:rsid w:val="00E13C52"/>
    <w:rsid w:val="00E1484D"/>
    <w:rsid w:val="00E148A1"/>
    <w:rsid w:val="00E14C9C"/>
    <w:rsid w:val="00E15DD3"/>
    <w:rsid w:val="00E16834"/>
    <w:rsid w:val="00E16D42"/>
    <w:rsid w:val="00E16DA2"/>
    <w:rsid w:val="00E17D21"/>
    <w:rsid w:val="00E17DEA"/>
    <w:rsid w:val="00E2072D"/>
    <w:rsid w:val="00E210A0"/>
    <w:rsid w:val="00E2133A"/>
    <w:rsid w:val="00E21585"/>
    <w:rsid w:val="00E2250D"/>
    <w:rsid w:val="00E22D3A"/>
    <w:rsid w:val="00E23161"/>
    <w:rsid w:val="00E23A0E"/>
    <w:rsid w:val="00E24863"/>
    <w:rsid w:val="00E24CF6"/>
    <w:rsid w:val="00E24F98"/>
    <w:rsid w:val="00E2572A"/>
    <w:rsid w:val="00E260EE"/>
    <w:rsid w:val="00E26F7F"/>
    <w:rsid w:val="00E27C3E"/>
    <w:rsid w:val="00E27E36"/>
    <w:rsid w:val="00E30AA8"/>
    <w:rsid w:val="00E31094"/>
    <w:rsid w:val="00E327BD"/>
    <w:rsid w:val="00E32803"/>
    <w:rsid w:val="00E33758"/>
    <w:rsid w:val="00E33EAA"/>
    <w:rsid w:val="00E3484D"/>
    <w:rsid w:val="00E35845"/>
    <w:rsid w:val="00E35B35"/>
    <w:rsid w:val="00E35C40"/>
    <w:rsid w:val="00E36F2B"/>
    <w:rsid w:val="00E37266"/>
    <w:rsid w:val="00E378F0"/>
    <w:rsid w:val="00E37C44"/>
    <w:rsid w:val="00E40604"/>
    <w:rsid w:val="00E408C1"/>
    <w:rsid w:val="00E40FBA"/>
    <w:rsid w:val="00E413F7"/>
    <w:rsid w:val="00E41423"/>
    <w:rsid w:val="00E4255D"/>
    <w:rsid w:val="00E43AAD"/>
    <w:rsid w:val="00E44063"/>
    <w:rsid w:val="00E4526A"/>
    <w:rsid w:val="00E45961"/>
    <w:rsid w:val="00E45978"/>
    <w:rsid w:val="00E465D1"/>
    <w:rsid w:val="00E47639"/>
    <w:rsid w:val="00E508E1"/>
    <w:rsid w:val="00E50C2D"/>
    <w:rsid w:val="00E50D04"/>
    <w:rsid w:val="00E51407"/>
    <w:rsid w:val="00E51535"/>
    <w:rsid w:val="00E517E3"/>
    <w:rsid w:val="00E5195A"/>
    <w:rsid w:val="00E51C97"/>
    <w:rsid w:val="00E53EEF"/>
    <w:rsid w:val="00E54E8A"/>
    <w:rsid w:val="00E55BB0"/>
    <w:rsid w:val="00E5648A"/>
    <w:rsid w:val="00E56AE1"/>
    <w:rsid w:val="00E608D4"/>
    <w:rsid w:val="00E60EF2"/>
    <w:rsid w:val="00E61424"/>
    <w:rsid w:val="00E6198E"/>
    <w:rsid w:val="00E62875"/>
    <w:rsid w:val="00E62AB8"/>
    <w:rsid w:val="00E631F7"/>
    <w:rsid w:val="00E633C8"/>
    <w:rsid w:val="00E63C2A"/>
    <w:rsid w:val="00E645FE"/>
    <w:rsid w:val="00E64FBB"/>
    <w:rsid w:val="00E65227"/>
    <w:rsid w:val="00E65448"/>
    <w:rsid w:val="00E670A8"/>
    <w:rsid w:val="00E67FEF"/>
    <w:rsid w:val="00E7013F"/>
    <w:rsid w:val="00E70B04"/>
    <w:rsid w:val="00E70F46"/>
    <w:rsid w:val="00E71568"/>
    <w:rsid w:val="00E72578"/>
    <w:rsid w:val="00E727B3"/>
    <w:rsid w:val="00E72FC5"/>
    <w:rsid w:val="00E73128"/>
    <w:rsid w:val="00E731C4"/>
    <w:rsid w:val="00E74E95"/>
    <w:rsid w:val="00E75015"/>
    <w:rsid w:val="00E75B1C"/>
    <w:rsid w:val="00E7688E"/>
    <w:rsid w:val="00E77EFF"/>
    <w:rsid w:val="00E80004"/>
    <w:rsid w:val="00E80D7D"/>
    <w:rsid w:val="00E817BE"/>
    <w:rsid w:val="00E81B90"/>
    <w:rsid w:val="00E823E3"/>
    <w:rsid w:val="00E83B36"/>
    <w:rsid w:val="00E83B78"/>
    <w:rsid w:val="00E843F3"/>
    <w:rsid w:val="00E84A0E"/>
    <w:rsid w:val="00E85CCB"/>
    <w:rsid w:val="00E85D79"/>
    <w:rsid w:val="00E867E2"/>
    <w:rsid w:val="00E86C58"/>
    <w:rsid w:val="00E8757C"/>
    <w:rsid w:val="00E9099A"/>
    <w:rsid w:val="00E90C17"/>
    <w:rsid w:val="00E91DF9"/>
    <w:rsid w:val="00E91F28"/>
    <w:rsid w:val="00E933AC"/>
    <w:rsid w:val="00E93529"/>
    <w:rsid w:val="00E94F4A"/>
    <w:rsid w:val="00E958B4"/>
    <w:rsid w:val="00E95D90"/>
    <w:rsid w:val="00E95DF9"/>
    <w:rsid w:val="00E9640E"/>
    <w:rsid w:val="00E97863"/>
    <w:rsid w:val="00EA1F6F"/>
    <w:rsid w:val="00EA1FCE"/>
    <w:rsid w:val="00EA312A"/>
    <w:rsid w:val="00EA37BE"/>
    <w:rsid w:val="00EA3D04"/>
    <w:rsid w:val="00EA59AD"/>
    <w:rsid w:val="00EA6461"/>
    <w:rsid w:val="00EA67A9"/>
    <w:rsid w:val="00EA6FC5"/>
    <w:rsid w:val="00EA73A8"/>
    <w:rsid w:val="00EA7558"/>
    <w:rsid w:val="00EA7F37"/>
    <w:rsid w:val="00EB07B7"/>
    <w:rsid w:val="00EB0EEB"/>
    <w:rsid w:val="00EB1CF4"/>
    <w:rsid w:val="00EB229C"/>
    <w:rsid w:val="00EB272D"/>
    <w:rsid w:val="00EB2780"/>
    <w:rsid w:val="00EB2DB4"/>
    <w:rsid w:val="00EB3CBB"/>
    <w:rsid w:val="00EB425F"/>
    <w:rsid w:val="00EB4B5F"/>
    <w:rsid w:val="00EB4D7C"/>
    <w:rsid w:val="00EB6078"/>
    <w:rsid w:val="00EB6113"/>
    <w:rsid w:val="00EB65C3"/>
    <w:rsid w:val="00EB6E94"/>
    <w:rsid w:val="00EB6FC3"/>
    <w:rsid w:val="00EC0670"/>
    <w:rsid w:val="00EC0D2F"/>
    <w:rsid w:val="00EC12A2"/>
    <w:rsid w:val="00EC143E"/>
    <w:rsid w:val="00EC1F16"/>
    <w:rsid w:val="00EC3731"/>
    <w:rsid w:val="00EC3B6F"/>
    <w:rsid w:val="00EC3F63"/>
    <w:rsid w:val="00EC47F4"/>
    <w:rsid w:val="00EC4A0A"/>
    <w:rsid w:val="00EC4A14"/>
    <w:rsid w:val="00EC5436"/>
    <w:rsid w:val="00EC6DAB"/>
    <w:rsid w:val="00EC7454"/>
    <w:rsid w:val="00EC798A"/>
    <w:rsid w:val="00ED043F"/>
    <w:rsid w:val="00ED110B"/>
    <w:rsid w:val="00ED19C3"/>
    <w:rsid w:val="00ED200C"/>
    <w:rsid w:val="00ED26C5"/>
    <w:rsid w:val="00ED3999"/>
    <w:rsid w:val="00ED4046"/>
    <w:rsid w:val="00ED458C"/>
    <w:rsid w:val="00ED4BBB"/>
    <w:rsid w:val="00ED4EA9"/>
    <w:rsid w:val="00ED5209"/>
    <w:rsid w:val="00ED5764"/>
    <w:rsid w:val="00ED69ED"/>
    <w:rsid w:val="00ED7CB5"/>
    <w:rsid w:val="00ED7D4C"/>
    <w:rsid w:val="00ED7D9D"/>
    <w:rsid w:val="00ED7F04"/>
    <w:rsid w:val="00ED7F9E"/>
    <w:rsid w:val="00EE01E7"/>
    <w:rsid w:val="00EE02FB"/>
    <w:rsid w:val="00EE059B"/>
    <w:rsid w:val="00EE05E2"/>
    <w:rsid w:val="00EE12BD"/>
    <w:rsid w:val="00EE1602"/>
    <w:rsid w:val="00EE1861"/>
    <w:rsid w:val="00EE1C4E"/>
    <w:rsid w:val="00EE2704"/>
    <w:rsid w:val="00EE2773"/>
    <w:rsid w:val="00EE2FB6"/>
    <w:rsid w:val="00EE430C"/>
    <w:rsid w:val="00EE48BA"/>
    <w:rsid w:val="00EE4A84"/>
    <w:rsid w:val="00EE5CAB"/>
    <w:rsid w:val="00EE5E45"/>
    <w:rsid w:val="00EE6399"/>
    <w:rsid w:val="00EE641D"/>
    <w:rsid w:val="00EE64F8"/>
    <w:rsid w:val="00EE6C2E"/>
    <w:rsid w:val="00EE765B"/>
    <w:rsid w:val="00EF06D4"/>
    <w:rsid w:val="00EF0E7B"/>
    <w:rsid w:val="00EF1680"/>
    <w:rsid w:val="00EF39AF"/>
    <w:rsid w:val="00EF4FB1"/>
    <w:rsid w:val="00EF55E1"/>
    <w:rsid w:val="00EF6738"/>
    <w:rsid w:val="00EF68FA"/>
    <w:rsid w:val="00EF7976"/>
    <w:rsid w:val="00EF7B17"/>
    <w:rsid w:val="00EF7F9E"/>
    <w:rsid w:val="00F0164D"/>
    <w:rsid w:val="00F025BB"/>
    <w:rsid w:val="00F02A7A"/>
    <w:rsid w:val="00F03433"/>
    <w:rsid w:val="00F046CA"/>
    <w:rsid w:val="00F055C7"/>
    <w:rsid w:val="00F06DCF"/>
    <w:rsid w:val="00F07B2E"/>
    <w:rsid w:val="00F07E0D"/>
    <w:rsid w:val="00F10575"/>
    <w:rsid w:val="00F12A07"/>
    <w:rsid w:val="00F12C22"/>
    <w:rsid w:val="00F1563C"/>
    <w:rsid w:val="00F15EE8"/>
    <w:rsid w:val="00F16321"/>
    <w:rsid w:val="00F1775E"/>
    <w:rsid w:val="00F200FA"/>
    <w:rsid w:val="00F201D7"/>
    <w:rsid w:val="00F20D22"/>
    <w:rsid w:val="00F2135B"/>
    <w:rsid w:val="00F2218E"/>
    <w:rsid w:val="00F249F1"/>
    <w:rsid w:val="00F24B0F"/>
    <w:rsid w:val="00F24EBD"/>
    <w:rsid w:val="00F255FA"/>
    <w:rsid w:val="00F25655"/>
    <w:rsid w:val="00F25A5F"/>
    <w:rsid w:val="00F26899"/>
    <w:rsid w:val="00F272D6"/>
    <w:rsid w:val="00F27E27"/>
    <w:rsid w:val="00F30774"/>
    <w:rsid w:val="00F308EA"/>
    <w:rsid w:val="00F30FC0"/>
    <w:rsid w:val="00F31593"/>
    <w:rsid w:val="00F31E77"/>
    <w:rsid w:val="00F32B55"/>
    <w:rsid w:val="00F331F1"/>
    <w:rsid w:val="00F33383"/>
    <w:rsid w:val="00F34913"/>
    <w:rsid w:val="00F359A6"/>
    <w:rsid w:val="00F35F19"/>
    <w:rsid w:val="00F3616D"/>
    <w:rsid w:val="00F362EC"/>
    <w:rsid w:val="00F36329"/>
    <w:rsid w:val="00F372FC"/>
    <w:rsid w:val="00F376D5"/>
    <w:rsid w:val="00F379B1"/>
    <w:rsid w:val="00F37CFB"/>
    <w:rsid w:val="00F400AB"/>
    <w:rsid w:val="00F40E12"/>
    <w:rsid w:val="00F41260"/>
    <w:rsid w:val="00F41340"/>
    <w:rsid w:val="00F41383"/>
    <w:rsid w:val="00F414BD"/>
    <w:rsid w:val="00F41B48"/>
    <w:rsid w:val="00F420DE"/>
    <w:rsid w:val="00F42836"/>
    <w:rsid w:val="00F456D8"/>
    <w:rsid w:val="00F45B31"/>
    <w:rsid w:val="00F46221"/>
    <w:rsid w:val="00F47D2C"/>
    <w:rsid w:val="00F47E41"/>
    <w:rsid w:val="00F505AC"/>
    <w:rsid w:val="00F50738"/>
    <w:rsid w:val="00F508FF"/>
    <w:rsid w:val="00F53086"/>
    <w:rsid w:val="00F54C34"/>
    <w:rsid w:val="00F55942"/>
    <w:rsid w:val="00F57279"/>
    <w:rsid w:val="00F5756E"/>
    <w:rsid w:val="00F61C17"/>
    <w:rsid w:val="00F644D5"/>
    <w:rsid w:val="00F648DF"/>
    <w:rsid w:val="00F65A36"/>
    <w:rsid w:val="00F667D3"/>
    <w:rsid w:val="00F66D29"/>
    <w:rsid w:val="00F66FF1"/>
    <w:rsid w:val="00F67101"/>
    <w:rsid w:val="00F675C5"/>
    <w:rsid w:val="00F67814"/>
    <w:rsid w:val="00F7008E"/>
    <w:rsid w:val="00F70E32"/>
    <w:rsid w:val="00F71046"/>
    <w:rsid w:val="00F719F9"/>
    <w:rsid w:val="00F71A87"/>
    <w:rsid w:val="00F720E2"/>
    <w:rsid w:val="00F730E1"/>
    <w:rsid w:val="00F73125"/>
    <w:rsid w:val="00F745B0"/>
    <w:rsid w:val="00F74FA1"/>
    <w:rsid w:val="00F75BBD"/>
    <w:rsid w:val="00F76BA5"/>
    <w:rsid w:val="00F76EC4"/>
    <w:rsid w:val="00F77CA7"/>
    <w:rsid w:val="00F802E1"/>
    <w:rsid w:val="00F819A9"/>
    <w:rsid w:val="00F81ECE"/>
    <w:rsid w:val="00F821D5"/>
    <w:rsid w:val="00F82439"/>
    <w:rsid w:val="00F82978"/>
    <w:rsid w:val="00F83F2E"/>
    <w:rsid w:val="00F840D5"/>
    <w:rsid w:val="00F844A9"/>
    <w:rsid w:val="00F858D2"/>
    <w:rsid w:val="00F85FE6"/>
    <w:rsid w:val="00F8608D"/>
    <w:rsid w:val="00F8734B"/>
    <w:rsid w:val="00F879D8"/>
    <w:rsid w:val="00F87F5B"/>
    <w:rsid w:val="00F9065E"/>
    <w:rsid w:val="00F919B0"/>
    <w:rsid w:val="00F91BF4"/>
    <w:rsid w:val="00F91E0D"/>
    <w:rsid w:val="00F91F63"/>
    <w:rsid w:val="00F92861"/>
    <w:rsid w:val="00F9327D"/>
    <w:rsid w:val="00F935D1"/>
    <w:rsid w:val="00F9445B"/>
    <w:rsid w:val="00F945A2"/>
    <w:rsid w:val="00F94FA0"/>
    <w:rsid w:val="00F95ABB"/>
    <w:rsid w:val="00F9641F"/>
    <w:rsid w:val="00F969EB"/>
    <w:rsid w:val="00F97D11"/>
    <w:rsid w:val="00FA0AFF"/>
    <w:rsid w:val="00FA113A"/>
    <w:rsid w:val="00FA1D69"/>
    <w:rsid w:val="00FA200B"/>
    <w:rsid w:val="00FA3207"/>
    <w:rsid w:val="00FA6F28"/>
    <w:rsid w:val="00FB0C49"/>
    <w:rsid w:val="00FB0D9A"/>
    <w:rsid w:val="00FB15EB"/>
    <w:rsid w:val="00FB1752"/>
    <w:rsid w:val="00FB2E2F"/>
    <w:rsid w:val="00FB375D"/>
    <w:rsid w:val="00FB3A19"/>
    <w:rsid w:val="00FB3A47"/>
    <w:rsid w:val="00FB3B6E"/>
    <w:rsid w:val="00FB3EF6"/>
    <w:rsid w:val="00FB56BD"/>
    <w:rsid w:val="00FB6288"/>
    <w:rsid w:val="00FB6B6D"/>
    <w:rsid w:val="00FB72B2"/>
    <w:rsid w:val="00FB7D7E"/>
    <w:rsid w:val="00FC102C"/>
    <w:rsid w:val="00FC1E6C"/>
    <w:rsid w:val="00FC2328"/>
    <w:rsid w:val="00FC2CD5"/>
    <w:rsid w:val="00FC356A"/>
    <w:rsid w:val="00FC4450"/>
    <w:rsid w:val="00FC45CA"/>
    <w:rsid w:val="00FC4764"/>
    <w:rsid w:val="00FC4B5D"/>
    <w:rsid w:val="00FC593E"/>
    <w:rsid w:val="00FC6EA0"/>
    <w:rsid w:val="00FC7EFB"/>
    <w:rsid w:val="00FD0155"/>
    <w:rsid w:val="00FD024D"/>
    <w:rsid w:val="00FD0351"/>
    <w:rsid w:val="00FD1C8D"/>
    <w:rsid w:val="00FD1FC7"/>
    <w:rsid w:val="00FD2B65"/>
    <w:rsid w:val="00FD2EC6"/>
    <w:rsid w:val="00FD353C"/>
    <w:rsid w:val="00FD37A5"/>
    <w:rsid w:val="00FD3EE5"/>
    <w:rsid w:val="00FD430E"/>
    <w:rsid w:val="00FD4636"/>
    <w:rsid w:val="00FD4F4E"/>
    <w:rsid w:val="00FD53D8"/>
    <w:rsid w:val="00FD53E7"/>
    <w:rsid w:val="00FD5535"/>
    <w:rsid w:val="00FD5A26"/>
    <w:rsid w:val="00FD6412"/>
    <w:rsid w:val="00FD68DD"/>
    <w:rsid w:val="00FD7643"/>
    <w:rsid w:val="00FD79A9"/>
    <w:rsid w:val="00FE031B"/>
    <w:rsid w:val="00FE0D79"/>
    <w:rsid w:val="00FE0EF7"/>
    <w:rsid w:val="00FE31B1"/>
    <w:rsid w:val="00FE380C"/>
    <w:rsid w:val="00FE3D36"/>
    <w:rsid w:val="00FE3DBE"/>
    <w:rsid w:val="00FE3EE8"/>
    <w:rsid w:val="00FE4BE7"/>
    <w:rsid w:val="00FE4EBD"/>
    <w:rsid w:val="00FE739F"/>
    <w:rsid w:val="00FE75E4"/>
    <w:rsid w:val="00FE7E49"/>
    <w:rsid w:val="00FE7F41"/>
    <w:rsid w:val="00FF08FB"/>
    <w:rsid w:val="00FF0A40"/>
    <w:rsid w:val="00FF0E4C"/>
    <w:rsid w:val="00FF112E"/>
    <w:rsid w:val="00FF14A1"/>
    <w:rsid w:val="00FF1F4D"/>
    <w:rsid w:val="00FF3160"/>
    <w:rsid w:val="00FF4318"/>
    <w:rsid w:val="00FF4DDB"/>
    <w:rsid w:val="00FF4FD5"/>
    <w:rsid w:val="00FF5293"/>
    <w:rsid w:val="00FF5626"/>
    <w:rsid w:val="00FF6074"/>
    <w:rsid w:val="00FF6AEC"/>
    <w:rsid w:val="00FF6AE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  <w:style w:type="paragraph" w:styleId="af">
    <w:name w:val="Body Text"/>
    <w:basedOn w:val="a"/>
    <w:link w:val="af0"/>
    <w:rsid w:val="00F15E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F15E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3DD"/>
  </w:style>
  <w:style w:type="paragraph" w:styleId="af3">
    <w:name w:val="footer"/>
    <w:basedOn w:val="a"/>
    <w:link w:val="af4"/>
    <w:uiPriority w:val="99"/>
    <w:unhideWhenUsed/>
    <w:rsid w:val="00DF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3DD"/>
  </w:style>
  <w:style w:type="character" w:styleId="af5">
    <w:name w:val="Subtle Emphasis"/>
    <w:basedOn w:val="a0"/>
    <w:uiPriority w:val="19"/>
    <w:qFormat/>
    <w:rsid w:val="00E37266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A0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Hyperlink"/>
    <w:basedOn w:val="a0"/>
    <w:uiPriority w:val="99"/>
    <w:unhideWhenUsed/>
    <w:rsid w:val="00C406DF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3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E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70395B06481D5F3D951C3A7B2865048211896A749C9076A29F6C96733FF157B1950A0D69A4EAA547FE81F567034BB5800D86144044FFE8U24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F02B35CA0F67CD6E275027646D6390614FE6F82C2380308FB8EBE3E877F90E11F1D1FC796E541EBD8FDCBEk6s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0395B06481D5F3D951C3A7B2865048211896A749C9076A29F6C96733FF157B1950A0D69A4EAA549FE81F567034BB5800D86144044FFE8U24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70395B06481D5F3D951C3A7B2865048211896A749C9076A29F6C96733FF157B1950A0D69A4EAA442FE81F567034BB5800D86144044FFE8U24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0395B06481D5F3D951C3A7B2865048211896A749C9076A29F6C96733FF157B1950A0D69A4EAA547FE81F567034BB5800D86144044FFE8U24CL" TargetMode="External"/><Relationship Id="rId14" Type="http://schemas.openxmlformats.org/officeDocument/2006/relationships/hyperlink" Target="consultantplus://offline/ref=8628596B47EC9494F768A147FF07AEFC294EC6BF87C1B61A18C42278B37A4D16FF865C5337B8C424F2DBC3E8606DA789CBC416F119DEE0B5C2r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25F5-F40C-425F-884C-29A29BC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Александра Леонидовна Первакова</cp:lastModifiedBy>
  <cp:revision>3</cp:revision>
  <cp:lastPrinted>2021-07-02T16:03:00Z</cp:lastPrinted>
  <dcterms:created xsi:type="dcterms:W3CDTF">2021-12-06T06:56:00Z</dcterms:created>
  <dcterms:modified xsi:type="dcterms:W3CDTF">2021-12-06T06:57:00Z</dcterms:modified>
</cp:coreProperties>
</file>